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B8FF"/>
  <w:body>
    <w:p w14:paraId="545048AC" w14:textId="01CEA6B0" w:rsidR="003D6925" w:rsidRPr="00477DBE" w:rsidRDefault="004D6BA6" w:rsidP="004E4364">
      <w:pPr>
        <w:pStyle w:val="LetterSenderAddress"/>
        <w:pBdr>
          <w:left w:val="single" w:sz="24" w:space="5" w:color="993366"/>
        </w:pBdr>
        <w:rPr>
          <w:rFonts w:ascii="Arial" w:hAnsi="Arial" w:cs="Arial"/>
        </w:rPr>
      </w:pPr>
      <w:r w:rsidRPr="00477DBE">
        <w:rPr>
          <w:rFonts w:ascii="Arial" w:hAnsi="Arial" w:cs="Arial"/>
        </w:rPr>
        <w:t xml:space="preserve">The </w:t>
      </w:r>
      <w:r w:rsidR="00725E6F" w:rsidRPr="00477DBE">
        <w:rPr>
          <w:rFonts w:ascii="Arial" w:hAnsi="Arial" w:cs="Arial"/>
        </w:rPr>
        <w:t>Parish Council Office</w:t>
      </w:r>
    </w:p>
    <w:p w14:paraId="2700D1C4" w14:textId="77777777" w:rsidR="00607D4D" w:rsidRPr="00477DBE" w:rsidRDefault="00607D4D" w:rsidP="004E4364">
      <w:pPr>
        <w:pStyle w:val="LetterSenderAddress"/>
        <w:pBdr>
          <w:left w:val="single" w:sz="24" w:space="5" w:color="993366"/>
        </w:pBdr>
        <w:rPr>
          <w:rFonts w:ascii="Arial" w:hAnsi="Arial" w:cs="Arial"/>
        </w:rPr>
      </w:pPr>
      <w:r w:rsidRPr="00477DBE">
        <w:rPr>
          <w:rFonts w:ascii="Arial" w:hAnsi="Arial" w:cs="Arial"/>
        </w:rPr>
        <w:t>Formby Library</w:t>
      </w:r>
    </w:p>
    <w:p w14:paraId="657C1987" w14:textId="77777777" w:rsidR="003562EE" w:rsidRPr="00477DBE" w:rsidRDefault="00607D4D" w:rsidP="004E4364">
      <w:pPr>
        <w:pStyle w:val="LetterSenderAddress"/>
        <w:pBdr>
          <w:left w:val="single" w:sz="24" w:space="5" w:color="993366"/>
        </w:pBdr>
        <w:rPr>
          <w:rFonts w:ascii="Arial" w:hAnsi="Arial" w:cs="Arial"/>
        </w:rPr>
      </w:pPr>
      <w:smartTag w:uri="urn:schemas-microsoft-com:office:smarttags" w:element="Street">
        <w:smartTag w:uri="urn:schemas-microsoft-com:office:smarttags" w:element="address">
          <w:r w:rsidRPr="00477DBE">
            <w:rPr>
              <w:rFonts w:ascii="Arial" w:hAnsi="Arial" w:cs="Arial"/>
            </w:rPr>
            <w:t>Duke Street</w:t>
          </w:r>
        </w:smartTag>
      </w:smartTag>
    </w:p>
    <w:p w14:paraId="64EC3B43" w14:textId="77777777" w:rsidR="003562EE" w:rsidRPr="00477DBE" w:rsidRDefault="003562EE" w:rsidP="004E4364">
      <w:pPr>
        <w:pStyle w:val="LetterSenderAddress"/>
        <w:pBdr>
          <w:left w:val="single" w:sz="24" w:space="5" w:color="993366"/>
        </w:pBdr>
        <w:rPr>
          <w:rFonts w:ascii="Arial" w:hAnsi="Arial" w:cs="Arial"/>
        </w:rPr>
      </w:pPr>
      <w:r w:rsidRPr="00477DBE">
        <w:rPr>
          <w:rFonts w:ascii="Arial" w:hAnsi="Arial" w:cs="Arial"/>
        </w:rPr>
        <w:t>FORMBY</w:t>
      </w:r>
    </w:p>
    <w:p w14:paraId="55AA76C5" w14:textId="77777777" w:rsidR="00607D4D" w:rsidRPr="00477DBE" w:rsidRDefault="00607D4D" w:rsidP="004E4364">
      <w:pPr>
        <w:pStyle w:val="LetterSenderAddress"/>
        <w:pBdr>
          <w:left w:val="single" w:sz="24" w:space="5" w:color="993366"/>
        </w:pBdr>
        <w:rPr>
          <w:rFonts w:ascii="Arial" w:hAnsi="Arial" w:cs="Arial"/>
        </w:rPr>
      </w:pPr>
      <w:r w:rsidRPr="00477DBE">
        <w:rPr>
          <w:rFonts w:ascii="Arial" w:hAnsi="Arial" w:cs="Arial"/>
        </w:rPr>
        <w:t>L37</w:t>
      </w:r>
      <w:r w:rsidR="00741E41" w:rsidRPr="00477DBE">
        <w:rPr>
          <w:rFonts w:ascii="Arial" w:hAnsi="Arial" w:cs="Arial"/>
        </w:rPr>
        <w:t xml:space="preserve"> 4AN</w:t>
      </w:r>
    </w:p>
    <w:p w14:paraId="079B3FF5" w14:textId="77777777" w:rsidR="00607D4D" w:rsidRPr="00477DBE" w:rsidRDefault="005F1EDE" w:rsidP="004E4364">
      <w:pPr>
        <w:pStyle w:val="LetterSenderAddress"/>
        <w:pBdr>
          <w:left w:val="single" w:sz="24" w:space="5" w:color="993366"/>
        </w:pBdr>
        <w:rPr>
          <w:rFonts w:ascii="Arial" w:hAnsi="Arial" w:cs="Arial"/>
        </w:rPr>
      </w:pPr>
      <w:r w:rsidRPr="00477DBE">
        <w:rPr>
          <w:rFonts w:ascii="Arial" w:hAnsi="Arial" w:cs="Arial"/>
        </w:rPr>
        <w:t>01704 395955</w:t>
      </w:r>
    </w:p>
    <w:p w14:paraId="69F14C0E" w14:textId="274C7DAA" w:rsidR="00671B5B" w:rsidRPr="003A51CF" w:rsidRDefault="00A413F4" w:rsidP="003A51CF">
      <w:pPr>
        <w:pStyle w:val="LetterSenderAddress"/>
        <w:pBdr>
          <w:left w:val="single" w:sz="24" w:space="5" w:color="993366"/>
        </w:pBdr>
        <w:rPr>
          <w:rFonts w:ascii="Arial" w:hAnsi="Arial" w:cs="Arial"/>
          <w:color w:val="800000"/>
        </w:rPr>
      </w:pPr>
      <w:r>
        <w:rPr>
          <w:rFonts w:ascii="Arial" w:hAnsi="Arial" w:cs="Arial"/>
          <w:color w:val="800000"/>
        </w:rPr>
        <w:t>clerk@formby-pc.gov.uk</w:t>
      </w:r>
    </w:p>
    <w:p w14:paraId="68FF9BCF" w14:textId="6E0B7D1A" w:rsidR="003A51CF" w:rsidRPr="009C45D5" w:rsidRDefault="00BA085C" w:rsidP="003A51CF">
      <w:pPr>
        <w:rPr>
          <w:rFonts w:ascii="Arial" w:hAnsi="Arial" w:cs="Arial"/>
          <w:sz w:val="20"/>
        </w:rPr>
      </w:pPr>
      <w:r>
        <w:rPr>
          <w:rFonts w:ascii="Arial" w:hAnsi="Arial" w:cs="Arial"/>
          <w:sz w:val="20"/>
        </w:rPr>
        <w:t>Tuesday</w:t>
      </w:r>
      <w:r w:rsidR="00EC328E">
        <w:rPr>
          <w:rFonts w:ascii="Arial" w:hAnsi="Arial" w:cs="Arial"/>
          <w:sz w:val="20"/>
        </w:rPr>
        <w:t xml:space="preserve"> </w:t>
      </w:r>
      <w:r>
        <w:rPr>
          <w:rFonts w:ascii="Arial" w:hAnsi="Arial" w:cs="Arial"/>
          <w:sz w:val="20"/>
        </w:rPr>
        <w:t>13 January</w:t>
      </w:r>
      <w:r w:rsidR="00650ACD">
        <w:rPr>
          <w:rFonts w:ascii="Arial" w:hAnsi="Arial" w:cs="Arial"/>
          <w:sz w:val="20"/>
        </w:rPr>
        <w:t xml:space="preserve"> </w:t>
      </w:r>
      <w:r w:rsidR="00023C66">
        <w:rPr>
          <w:rFonts w:ascii="Arial" w:hAnsi="Arial" w:cs="Arial"/>
          <w:sz w:val="20"/>
        </w:rPr>
        <w:t>202</w:t>
      </w:r>
      <w:r>
        <w:rPr>
          <w:rFonts w:ascii="Arial" w:hAnsi="Arial" w:cs="Arial"/>
          <w:sz w:val="20"/>
        </w:rPr>
        <w:t>6</w:t>
      </w:r>
      <w:r w:rsidR="003A51CF" w:rsidRPr="009C45D5">
        <w:rPr>
          <w:rFonts w:ascii="Arial" w:hAnsi="Arial" w:cs="Arial"/>
          <w:sz w:val="20"/>
        </w:rPr>
        <w:tab/>
      </w:r>
      <w:r w:rsidR="003A51CF" w:rsidRPr="009C45D5">
        <w:rPr>
          <w:rFonts w:ascii="Arial" w:hAnsi="Arial" w:cs="Arial"/>
          <w:sz w:val="20"/>
        </w:rPr>
        <w:tab/>
      </w:r>
      <w:r w:rsidR="003A51CF" w:rsidRPr="009C45D5">
        <w:rPr>
          <w:rFonts w:ascii="Arial" w:hAnsi="Arial" w:cs="Arial"/>
          <w:sz w:val="20"/>
        </w:rPr>
        <w:tab/>
      </w:r>
      <w:r w:rsidR="003A51CF" w:rsidRPr="009C45D5">
        <w:rPr>
          <w:rFonts w:ascii="Arial" w:hAnsi="Arial" w:cs="Arial"/>
          <w:sz w:val="20"/>
        </w:rPr>
        <w:tab/>
      </w:r>
      <w:r w:rsidR="003A51CF" w:rsidRPr="009C45D5">
        <w:rPr>
          <w:rFonts w:ascii="Arial" w:hAnsi="Arial" w:cs="Arial"/>
          <w:sz w:val="20"/>
        </w:rPr>
        <w:tab/>
        <w:t xml:space="preserve"> </w:t>
      </w:r>
    </w:p>
    <w:p w14:paraId="31095587" w14:textId="77777777" w:rsidR="003A51CF" w:rsidRPr="009C45D5" w:rsidRDefault="003A51CF" w:rsidP="003A51CF">
      <w:pPr>
        <w:jc w:val="center"/>
        <w:rPr>
          <w:rFonts w:ascii="Arial" w:hAnsi="Arial" w:cs="Arial"/>
          <w:sz w:val="20"/>
        </w:rPr>
      </w:pPr>
      <w:r w:rsidRPr="009C45D5">
        <w:rPr>
          <w:rFonts w:ascii="Arial" w:hAnsi="Arial" w:cs="Arial"/>
          <w:sz w:val="20"/>
        </w:rPr>
        <w:t>Notice of Meeting</w:t>
      </w:r>
    </w:p>
    <w:p w14:paraId="60C9D9F1" w14:textId="7BEDB76E" w:rsidR="00D369D0" w:rsidRPr="00E32955" w:rsidRDefault="003A51CF" w:rsidP="003A51CF">
      <w:r w:rsidRPr="009C45D5">
        <w:rPr>
          <w:rFonts w:ascii="Arial" w:hAnsi="Arial" w:cs="Arial"/>
          <w:sz w:val="20"/>
        </w:rPr>
        <w:t>All members of the Council are hereby summoned to attend the</w:t>
      </w:r>
      <w:r w:rsidR="00640D88">
        <w:rPr>
          <w:rFonts w:ascii="Arial" w:hAnsi="Arial" w:cs="Arial"/>
          <w:sz w:val="20"/>
        </w:rPr>
        <w:t xml:space="preserve"> </w:t>
      </w:r>
      <w:r w:rsidR="00A97D05">
        <w:rPr>
          <w:rFonts w:ascii="Arial" w:hAnsi="Arial" w:cs="Arial"/>
          <w:sz w:val="20"/>
        </w:rPr>
        <w:t>O</w:t>
      </w:r>
      <w:r w:rsidRPr="009C45D5">
        <w:rPr>
          <w:rFonts w:ascii="Arial" w:hAnsi="Arial" w:cs="Arial"/>
          <w:sz w:val="20"/>
        </w:rPr>
        <w:t>rdinary Meeting of the Parish Council</w:t>
      </w:r>
      <w:r w:rsidR="00C95DBE">
        <w:rPr>
          <w:rFonts w:ascii="Arial" w:hAnsi="Arial" w:cs="Arial"/>
          <w:sz w:val="20"/>
        </w:rPr>
        <w:t>,</w:t>
      </w:r>
      <w:r w:rsidRPr="009C45D5">
        <w:rPr>
          <w:rFonts w:ascii="Arial" w:hAnsi="Arial" w:cs="Arial"/>
          <w:sz w:val="20"/>
        </w:rPr>
        <w:t xml:space="preserve"> which will be held</w:t>
      </w:r>
      <w:r w:rsidR="00BB42C4">
        <w:rPr>
          <w:rFonts w:ascii="Arial" w:hAnsi="Arial" w:cs="Arial"/>
          <w:sz w:val="20"/>
        </w:rPr>
        <w:t xml:space="preserve"> </w:t>
      </w:r>
      <w:r w:rsidR="00AC3667">
        <w:rPr>
          <w:rFonts w:ascii="Arial" w:hAnsi="Arial" w:cs="Arial"/>
          <w:sz w:val="20"/>
        </w:rPr>
        <w:t xml:space="preserve">on </w:t>
      </w:r>
      <w:r w:rsidR="008563B7">
        <w:rPr>
          <w:rFonts w:ascii="Arial" w:hAnsi="Arial" w:cs="Arial"/>
          <w:sz w:val="20"/>
        </w:rPr>
        <w:t xml:space="preserve">Monday </w:t>
      </w:r>
      <w:r w:rsidR="001871F5">
        <w:rPr>
          <w:rFonts w:ascii="Arial" w:hAnsi="Arial" w:cs="Arial"/>
          <w:sz w:val="20"/>
        </w:rPr>
        <w:t>1</w:t>
      </w:r>
      <w:r w:rsidR="00BA085C">
        <w:rPr>
          <w:rFonts w:ascii="Arial" w:hAnsi="Arial" w:cs="Arial"/>
          <w:sz w:val="20"/>
        </w:rPr>
        <w:t>9 January</w:t>
      </w:r>
      <w:r w:rsidR="00306381">
        <w:rPr>
          <w:rFonts w:ascii="Arial" w:hAnsi="Arial" w:cs="Arial"/>
          <w:sz w:val="20"/>
        </w:rPr>
        <w:t xml:space="preserve"> </w:t>
      </w:r>
      <w:r w:rsidR="00023C66">
        <w:rPr>
          <w:rFonts w:ascii="Arial" w:hAnsi="Arial" w:cs="Arial"/>
          <w:sz w:val="20"/>
        </w:rPr>
        <w:t>202</w:t>
      </w:r>
      <w:r w:rsidR="00BA085C">
        <w:rPr>
          <w:rFonts w:ascii="Arial" w:hAnsi="Arial" w:cs="Arial"/>
          <w:sz w:val="20"/>
        </w:rPr>
        <w:t>6</w:t>
      </w:r>
      <w:r w:rsidR="008563FF">
        <w:rPr>
          <w:rFonts w:ascii="Arial" w:hAnsi="Arial" w:cs="Arial"/>
          <w:sz w:val="20"/>
        </w:rPr>
        <w:t xml:space="preserve"> a</w:t>
      </w:r>
      <w:r w:rsidR="00CA3A55">
        <w:rPr>
          <w:rFonts w:ascii="Arial" w:hAnsi="Arial" w:cs="Arial"/>
          <w:sz w:val="20"/>
        </w:rPr>
        <w:t>t 7pm</w:t>
      </w:r>
      <w:r w:rsidR="006F4C20">
        <w:rPr>
          <w:rFonts w:ascii="Arial" w:hAnsi="Arial" w:cs="Arial"/>
          <w:sz w:val="20"/>
        </w:rPr>
        <w:t xml:space="preserve"> at the Library, Duke Street, Formby</w:t>
      </w:r>
      <w:r w:rsidR="00F21E57">
        <w:rPr>
          <w:rFonts w:ascii="Arial" w:hAnsi="Arial" w:cs="Arial"/>
          <w:sz w:val="20"/>
        </w:rPr>
        <w:t>.</w:t>
      </w:r>
    </w:p>
    <w:p w14:paraId="4AA401B1" w14:textId="77777777" w:rsidR="00E67C2E" w:rsidRDefault="00E67C2E" w:rsidP="003A51CF">
      <w:pPr>
        <w:rPr>
          <w:rFonts w:ascii="Arial" w:hAnsi="Arial" w:cs="Arial"/>
          <w:sz w:val="20"/>
        </w:rPr>
      </w:pPr>
    </w:p>
    <w:p w14:paraId="2F8CE3EF" w14:textId="1060AD7B" w:rsidR="00D369D0" w:rsidRPr="005E6D72" w:rsidRDefault="007F3267" w:rsidP="003A51CF">
      <w:pPr>
        <w:rPr>
          <w:rFonts w:ascii="Bradley Hand ITC" w:hAnsi="Bradley Hand ITC" w:cs="Arial"/>
          <w:b/>
          <w:bCs/>
          <w:sz w:val="20"/>
        </w:rPr>
      </w:pPr>
      <w:r w:rsidRPr="005E6D72">
        <w:rPr>
          <w:rFonts w:ascii="Bradley Hand ITC" w:hAnsi="Bradley Hand ITC" w:cs="Arial"/>
          <w:b/>
          <w:bCs/>
          <w:sz w:val="20"/>
        </w:rPr>
        <w:t>Claire Jenkins</w:t>
      </w:r>
    </w:p>
    <w:p w14:paraId="692EA07B" w14:textId="77777777" w:rsidR="00D369D0" w:rsidRPr="009C45D5" w:rsidRDefault="00D369D0" w:rsidP="003A51CF">
      <w:pPr>
        <w:rPr>
          <w:rFonts w:ascii="Arial" w:hAnsi="Arial" w:cs="Arial"/>
          <w:sz w:val="20"/>
        </w:rPr>
      </w:pPr>
    </w:p>
    <w:p w14:paraId="2E0A389F" w14:textId="77777777" w:rsidR="003A51CF" w:rsidRPr="009C45D5" w:rsidRDefault="003A51CF" w:rsidP="003A51CF">
      <w:pPr>
        <w:rPr>
          <w:rFonts w:ascii="Arial" w:hAnsi="Arial" w:cs="Arial"/>
          <w:sz w:val="20"/>
        </w:rPr>
      </w:pPr>
      <w:r w:rsidRPr="009C45D5">
        <w:rPr>
          <w:rFonts w:ascii="Arial" w:hAnsi="Arial" w:cs="Arial"/>
          <w:sz w:val="20"/>
        </w:rPr>
        <w:t>Claire Jenkins</w:t>
      </w:r>
    </w:p>
    <w:p w14:paraId="592B04B3" w14:textId="77777777" w:rsidR="003A51CF" w:rsidRPr="009C45D5" w:rsidRDefault="003A51CF" w:rsidP="003A51CF">
      <w:pPr>
        <w:rPr>
          <w:rFonts w:ascii="Arial" w:hAnsi="Arial" w:cs="Arial"/>
          <w:sz w:val="20"/>
        </w:rPr>
      </w:pPr>
      <w:r w:rsidRPr="009C45D5">
        <w:rPr>
          <w:rFonts w:ascii="Arial" w:hAnsi="Arial" w:cs="Arial"/>
          <w:sz w:val="20"/>
        </w:rPr>
        <w:t>Clerk to Formby Parish Council</w:t>
      </w:r>
    </w:p>
    <w:p w14:paraId="6260382B" w14:textId="77AC500C" w:rsidR="003A51CF" w:rsidRPr="009C45D5" w:rsidRDefault="003A51CF" w:rsidP="003A51CF">
      <w:pPr>
        <w:jc w:val="center"/>
        <w:rPr>
          <w:rFonts w:ascii="Arial" w:hAnsi="Arial" w:cs="Arial"/>
          <w:b/>
          <w:sz w:val="20"/>
        </w:rPr>
      </w:pPr>
      <w:r w:rsidRPr="009C45D5">
        <w:rPr>
          <w:rFonts w:ascii="Arial" w:hAnsi="Arial" w:cs="Arial"/>
          <w:b/>
          <w:sz w:val="20"/>
        </w:rPr>
        <w:t>Agenda</w:t>
      </w:r>
      <w:r w:rsidR="00D71C2A">
        <w:rPr>
          <w:noProof/>
          <w:sz w:val="20"/>
        </w:rPr>
        <mc:AlternateContent>
          <mc:Choice Requires="wps">
            <w:drawing>
              <wp:anchor distT="4294967295" distB="4294967295" distL="114300" distR="114300" simplePos="0" relativeHeight="251657728" behindDoc="0" locked="0" layoutInCell="1" allowOverlap="1" wp14:anchorId="56904846" wp14:editId="406A2BAF">
                <wp:simplePos x="0" y="0"/>
                <wp:positionH relativeFrom="column">
                  <wp:posOffset>53340</wp:posOffset>
                </wp:positionH>
                <wp:positionV relativeFrom="paragraph">
                  <wp:posOffset>142239</wp:posOffset>
                </wp:positionV>
                <wp:extent cx="5486400" cy="0"/>
                <wp:effectExtent l="0" t="0" r="0" b="0"/>
                <wp:wrapNone/>
                <wp:docPr id="2"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102CC1D1" id="Line 2" o:spid="_x0000_s1026" alt="&quot;&quot;"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11.2pt" to="436.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"/>
            </w:pict>
          </mc:Fallback>
        </mc:AlternateContent>
      </w:r>
    </w:p>
    <w:p w14:paraId="2057AE1A" w14:textId="77777777" w:rsidR="00CC40C6" w:rsidRDefault="00CC40C6" w:rsidP="003A51CF">
      <w:pPr>
        <w:rPr>
          <w:rFonts w:ascii="Arial" w:hAnsi="Arial" w:cs="Arial"/>
          <w:sz w:val="20"/>
        </w:rPr>
      </w:pPr>
    </w:p>
    <w:p w14:paraId="5C6ABEFF" w14:textId="736FE639" w:rsidR="003A51CF" w:rsidRPr="003B0AA7" w:rsidRDefault="003A51CF" w:rsidP="003B0AA7">
      <w:pPr>
        <w:pStyle w:val="ListParagraph"/>
        <w:numPr>
          <w:ilvl w:val="0"/>
          <w:numId w:val="22"/>
        </w:numPr>
        <w:rPr>
          <w:rFonts w:ascii="Arial" w:hAnsi="Arial" w:cs="Arial"/>
          <w:sz w:val="20"/>
        </w:rPr>
      </w:pPr>
      <w:r w:rsidRPr="006F4C20">
        <w:rPr>
          <w:rFonts w:ascii="Arial" w:hAnsi="Arial" w:cs="Arial"/>
          <w:sz w:val="20"/>
        </w:rPr>
        <w:t xml:space="preserve">To receive Apologies </w:t>
      </w:r>
      <w:r w:rsidR="003B0AA7">
        <w:rPr>
          <w:rFonts w:ascii="Arial" w:hAnsi="Arial" w:cs="Arial"/>
          <w:sz w:val="20"/>
        </w:rPr>
        <w:t xml:space="preserve">and to </w:t>
      </w:r>
      <w:r w:rsidR="006F4C20" w:rsidRPr="003B0AA7">
        <w:rPr>
          <w:rFonts w:ascii="Arial" w:hAnsi="Arial" w:cs="Arial"/>
          <w:sz w:val="20"/>
        </w:rPr>
        <w:t xml:space="preserve">approve apologies for absence for any Cllr </w:t>
      </w:r>
      <w:r w:rsidR="003B02E1" w:rsidRPr="003B0AA7">
        <w:rPr>
          <w:rFonts w:ascii="Arial" w:hAnsi="Arial" w:cs="Arial"/>
          <w:sz w:val="20"/>
        </w:rPr>
        <w:t xml:space="preserve">who has submitted a valid </w:t>
      </w:r>
      <w:r w:rsidR="006F4C20" w:rsidRPr="003B0AA7">
        <w:rPr>
          <w:rFonts w:ascii="Arial" w:hAnsi="Arial" w:cs="Arial"/>
          <w:sz w:val="20"/>
        </w:rPr>
        <w:t>reas</w:t>
      </w:r>
      <w:r w:rsidR="003B0AA7" w:rsidRPr="003B0AA7">
        <w:rPr>
          <w:rFonts w:ascii="Arial" w:hAnsi="Arial" w:cs="Arial"/>
          <w:sz w:val="20"/>
        </w:rPr>
        <w:t>on</w:t>
      </w:r>
      <w:r w:rsidR="003B02E1" w:rsidRPr="003B0AA7">
        <w:rPr>
          <w:rFonts w:ascii="Arial" w:hAnsi="Arial" w:cs="Arial"/>
          <w:sz w:val="20"/>
        </w:rPr>
        <w:t xml:space="preserve">. </w:t>
      </w:r>
    </w:p>
    <w:p w14:paraId="062E19B4" w14:textId="77777777" w:rsidR="003A51CF" w:rsidRPr="009C45D5" w:rsidRDefault="0047081E" w:rsidP="003A51CF">
      <w:pPr>
        <w:rPr>
          <w:rFonts w:ascii="Arial" w:hAnsi="Arial" w:cs="Arial"/>
          <w:sz w:val="20"/>
        </w:rPr>
      </w:pPr>
      <w:r>
        <w:rPr>
          <w:rFonts w:ascii="Arial" w:hAnsi="Arial" w:cs="Arial"/>
          <w:sz w:val="20"/>
        </w:rPr>
        <w:t>2</w:t>
      </w:r>
      <w:r w:rsidR="003A51CF" w:rsidRPr="009C45D5">
        <w:rPr>
          <w:rFonts w:ascii="Arial" w:hAnsi="Arial" w:cs="Arial"/>
          <w:sz w:val="20"/>
        </w:rPr>
        <w:t>.0 To Receive Declarations of Interest</w:t>
      </w:r>
    </w:p>
    <w:p w14:paraId="319CB26F" w14:textId="77777777" w:rsidR="003A51CF" w:rsidRPr="009C45D5" w:rsidRDefault="003A51CF" w:rsidP="003A51CF">
      <w:pPr>
        <w:rPr>
          <w:rFonts w:ascii="Arial" w:hAnsi="Arial" w:cs="Arial"/>
          <w:sz w:val="20"/>
        </w:rPr>
      </w:pPr>
      <w:r w:rsidRPr="009C45D5">
        <w:rPr>
          <w:rFonts w:ascii="Arial" w:hAnsi="Arial" w:cs="Arial"/>
          <w:sz w:val="20"/>
        </w:rPr>
        <w:tab/>
      </w:r>
      <w:r w:rsidRPr="009C45D5">
        <w:rPr>
          <w:rFonts w:ascii="Arial" w:hAnsi="Arial" w:cs="Arial"/>
          <w:sz w:val="20"/>
        </w:rPr>
        <w:tab/>
      </w:r>
      <w:r w:rsidRPr="009C45D5">
        <w:rPr>
          <w:rFonts w:ascii="Arial" w:hAnsi="Arial" w:cs="Arial"/>
          <w:sz w:val="20"/>
        </w:rPr>
        <w:tab/>
      </w:r>
      <w:r w:rsidRPr="009C45D5">
        <w:rPr>
          <w:rFonts w:ascii="Arial" w:hAnsi="Arial" w:cs="Arial"/>
          <w:sz w:val="20"/>
        </w:rPr>
        <w:tab/>
      </w:r>
    </w:p>
    <w:p w14:paraId="63760DF6" w14:textId="77777777" w:rsidR="003A51CF" w:rsidRDefault="0047081E" w:rsidP="003A51CF">
      <w:pPr>
        <w:rPr>
          <w:rFonts w:ascii="Arial" w:hAnsi="Arial" w:cs="Arial"/>
          <w:sz w:val="20"/>
        </w:rPr>
      </w:pPr>
      <w:r>
        <w:rPr>
          <w:rFonts w:ascii="Arial" w:hAnsi="Arial" w:cs="Arial"/>
          <w:sz w:val="20"/>
        </w:rPr>
        <w:t>3</w:t>
      </w:r>
      <w:r w:rsidR="003A51CF" w:rsidRPr="009C45D5">
        <w:rPr>
          <w:rFonts w:ascii="Arial" w:hAnsi="Arial" w:cs="Arial"/>
          <w:sz w:val="20"/>
        </w:rPr>
        <w:t xml:space="preserve">.0 </w:t>
      </w:r>
      <w:r w:rsidR="008563FF">
        <w:rPr>
          <w:rFonts w:ascii="Arial" w:hAnsi="Arial" w:cs="Arial"/>
          <w:sz w:val="20"/>
        </w:rPr>
        <w:t xml:space="preserve">To adjourn the meeting for the </w:t>
      </w:r>
      <w:r w:rsidR="00D434D9">
        <w:rPr>
          <w:rFonts w:ascii="Arial" w:hAnsi="Arial" w:cs="Arial"/>
          <w:sz w:val="20"/>
        </w:rPr>
        <w:t>P</w:t>
      </w:r>
      <w:r w:rsidR="004A4A2D">
        <w:rPr>
          <w:rFonts w:ascii="Arial" w:hAnsi="Arial" w:cs="Arial"/>
          <w:sz w:val="20"/>
        </w:rPr>
        <w:t xml:space="preserve">ublic </w:t>
      </w:r>
      <w:r w:rsidR="00D434D9">
        <w:rPr>
          <w:rFonts w:ascii="Arial" w:hAnsi="Arial" w:cs="Arial"/>
          <w:sz w:val="20"/>
        </w:rPr>
        <w:t>F</w:t>
      </w:r>
      <w:r w:rsidR="004A4A2D">
        <w:rPr>
          <w:rFonts w:ascii="Arial" w:hAnsi="Arial" w:cs="Arial"/>
          <w:sz w:val="20"/>
        </w:rPr>
        <w:t xml:space="preserve">orum </w:t>
      </w:r>
      <w:r w:rsidR="00D434D9">
        <w:rPr>
          <w:rFonts w:ascii="Arial" w:hAnsi="Arial" w:cs="Arial"/>
          <w:sz w:val="20"/>
        </w:rPr>
        <w:t xml:space="preserve"> </w:t>
      </w:r>
    </w:p>
    <w:p w14:paraId="430274B4" w14:textId="6420B5C2" w:rsidR="003A51CF" w:rsidRPr="009C45D5" w:rsidRDefault="003A51CF" w:rsidP="003A51CF">
      <w:pPr>
        <w:rPr>
          <w:rFonts w:ascii="Arial" w:hAnsi="Arial" w:cs="Arial"/>
          <w:sz w:val="20"/>
        </w:rPr>
      </w:pPr>
    </w:p>
    <w:p w14:paraId="7EF84875" w14:textId="243BAAE1" w:rsidR="003418E1" w:rsidRDefault="00306381" w:rsidP="003A51CF">
      <w:pPr>
        <w:rPr>
          <w:rFonts w:ascii="Arial" w:hAnsi="Arial" w:cs="Arial"/>
          <w:sz w:val="20"/>
        </w:rPr>
      </w:pPr>
      <w:r>
        <w:rPr>
          <w:rFonts w:ascii="Arial" w:hAnsi="Arial" w:cs="Arial"/>
          <w:sz w:val="20"/>
        </w:rPr>
        <w:t>4</w:t>
      </w:r>
      <w:r w:rsidR="001070EB">
        <w:rPr>
          <w:rFonts w:ascii="Arial" w:hAnsi="Arial" w:cs="Arial"/>
          <w:sz w:val="20"/>
        </w:rPr>
        <w:t>.</w:t>
      </w:r>
      <w:r w:rsidR="00436E20">
        <w:rPr>
          <w:rFonts w:ascii="Arial" w:hAnsi="Arial" w:cs="Arial"/>
          <w:sz w:val="20"/>
        </w:rPr>
        <w:t>0</w:t>
      </w:r>
      <w:r w:rsidR="00437DDC">
        <w:rPr>
          <w:rFonts w:ascii="Arial" w:hAnsi="Arial" w:cs="Arial"/>
          <w:sz w:val="20"/>
        </w:rPr>
        <w:t xml:space="preserve"> </w:t>
      </w:r>
      <w:r w:rsidR="003418E1">
        <w:rPr>
          <w:rFonts w:ascii="Arial" w:hAnsi="Arial" w:cs="Arial"/>
          <w:sz w:val="20"/>
        </w:rPr>
        <w:t>Previous Minutes</w:t>
      </w:r>
    </w:p>
    <w:p w14:paraId="606A2FF8" w14:textId="63BFB461" w:rsidR="003418E1" w:rsidRDefault="00306381" w:rsidP="003A51CF">
      <w:pPr>
        <w:rPr>
          <w:rFonts w:ascii="Arial" w:hAnsi="Arial" w:cs="Arial"/>
          <w:sz w:val="20"/>
        </w:rPr>
      </w:pPr>
      <w:r>
        <w:rPr>
          <w:rFonts w:ascii="Arial" w:hAnsi="Arial" w:cs="Arial"/>
          <w:sz w:val="20"/>
        </w:rPr>
        <w:t>4</w:t>
      </w:r>
      <w:r w:rsidR="003418E1">
        <w:rPr>
          <w:rFonts w:ascii="Arial" w:hAnsi="Arial" w:cs="Arial"/>
          <w:sz w:val="20"/>
        </w:rPr>
        <w:t xml:space="preserve">.1 </w:t>
      </w:r>
      <w:r w:rsidR="003A51CF" w:rsidRPr="009C45D5">
        <w:rPr>
          <w:rFonts w:ascii="Arial" w:hAnsi="Arial" w:cs="Arial"/>
          <w:sz w:val="20"/>
        </w:rPr>
        <w:t>To consider and approve the Minutes of t</w:t>
      </w:r>
      <w:r w:rsidR="00F851E8">
        <w:rPr>
          <w:rFonts w:ascii="Arial" w:hAnsi="Arial" w:cs="Arial"/>
          <w:sz w:val="20"/>
        </w:rPr>
        <w:t>he</w:t>
      </w:r>
      <w:r w:rsidR="00597ABB">
        <w:rPr>
          <w:rFonts w:ascii="Arial" w:hAnsi="Arial" w:cs="Arial"/>
          <w:sz w:val="20"/>
        </w:rPr>
        <w:t xml:space="preserve"> </w:t>
      </w:r>
      <w:r w:rsidR="00F851E8">
        <w:rPr>
          <w:rFonts w:ascii="Arial" w:hAnsi="Arial" w:cs="Arial"/>
          <w:sz w:val="20"/>
        </w:rPr>
        <w:t xml:space="preserve">Meeting held on </w:t>
      </w:r>
      <w:r w:rsidR="00BA085C">
        <w:rPr>
          <w:rFonts w:ascii="Arial" w:hAnsi="Arial" w:cs="Arial"/>
          <w:sz w:val="20"/>
        </w:rPr>
        <w:t>17 November</w:t>
      </w:r>
      <w:r>
        <w:rPr>
          <w:rFonts w:ascii="Arial" w:hAnsi="Arial" w:cs="Arial"/>
          <w:sz w:val="20"/>
        </w:rPr>
        <w:t xml:space="preserve"> </w:t>
      </w:r>
      <w:r w:rsidR="00023C66">
        <w:rPr>
          <w:rFonts w:ascii="Arial" w:hAnsi="Arial" w:cs="Arial"/>
          <w:sz w:val="20"/>
        </w:rPr>
        <w:t>202</w:t>
      </w:r>
      <w:r w:rsidR="00270D6F">
        <w:rPr>
          <w:rFonts w:ascii="Arial" w:hAnsi="Arial" w:cs="Arial"/>
          <w:sz w:val="20"/>
        </w:rPr>
        <w:t>5</w:t>
      </w:r>
      <w:r w:rsidR="00597ABB">
        <w:rPr>
          <w:rFonts w:ascii="Arial" w:hAnsi="Arial" w:cs="Arial"/>
          <w:sz w:val="20"/>
        </w:rPr>
        <w:t>.</w:t>
      </w:r>
    </w:p>
    <w:p w14:paraId="58A198ED" w14:textId="77777777" w:rsidR="00437DDC" w:rsidRPr="009C45D5" w:rsidRDefault="00437DDC" w:rsidP="003A51CF">
      <w:pPr>
        <w:rPr>
          <w:rFonts w:ascii="Arial" w:hAnsi="Arial" w:cs="Arial"/>
          <w:sz w:val="20"/>
        </w:rPr>
      </w:pPr>
    </w:p>
    <w:p w14:paraId="69C3C175" w14:textId="4E1AE44C" w:rsidR="007850B9" w:rsidRDefault="002C7B9D" w:rsidP="009655DD">
      <w:pPr>
        <w:rPr>
          <w:rFonts w:ascii="Arial" w:hAnsi="Arial" w:cs="Arial"/>
          <w:sz w:val="20"/>
        </w:rPr>
      </w:pPr>
      <w:r>
        <w:rPr>
          <w:rFonts w:ascii="Arial" w:hAnsi="Arial" w:cs="Arial"/>
          <w:sz w:val="20"/>
        </w:rPr>
        <w:t>5</w:t>
      </w:r>
      <w:r w:rsidR="003A51CF" w:rsidRPr="009C45D5">
        <w:rPr>
          <w:rFonts w:ascii="Arial" w:hAnsi="Arial" w:cs="Arial"/>
          <w:sz w:val="20"/>
        </w:rPr>
        <w:t>.0 Matters of Report from Previous Meeting</w:t>
      </w:r>
      <w:r w:rsidR="00DE6213">
        <w:rPr>
          <w:rFonts w:ascii="Arial" w:hAnsi="Arial" w:cs="Arial"/>
          <w:sz w:val="20"/>
        </w:rPr>
        <w:t>s</w:t>
      </w:r>
      <w:r w:rsidR="003A51CF" w:rsidRPr="009C45D5">
        <w:rPr>
          <w:rFonts w:ascii="Arial" w:hAnsi="Arial" w:cs="Arial"/>
          <w:sz w:val="20"/>
        </w:rPr>
        <w:t xml:space="preserve"> – for information only</w:t>
      </w:r>
    </w:p>
    <w:p w14:paraId="3AA24F75" w14:textId="4629BCB1" w:rsidR="00BB736F" w:rsidRDefault="00BB736F" w:rsidP="009655DD">
      <w:pPr>
        <w:rPr>
          <w:rFonts w:ascii="Arial" w:hAnsi="Arial" w:cs="Arial"/>
          <w:sz w:val="20"/>
        </w:rPr>
      </w:pPr>
    </w:p>
    <w:p w14:paraId="47F99C84" w14:textId="57036815" w:rsidR="00BB736F" w:rsidRDefault="002C7B9D" w:rsidP="009655DD">
      <w:pPr>
        <w:rPr>
          <w:rFonts w:ascii="Arial" w:hAnsi="Arial" w:cs="Arial"/>
          <w:sz w:val="20"/>
        </w:rPr>
      </w:pPr>
      <w:r>
        <w:rPr>
          <w:rFonts w:ascii="Arial" w:hAnsi="Arial" w:cs="Arial"/>
          <w:sz w:val="20"/>
        </w:rPr>
        <w:t>6</w:t>
      </w:r>
      <w:r w:rsidR="00BB736F">
        <w:rPr>
          <w:rFonts w:ascii="Arial" w:hAnsi="Arial" w:cs="Arial"/>
          <w:sz w:val="20"/>
        </w:rPr>
        <w:t>.0 Chairman’s Report</w:t>
      </w:r>
    </w:p>
    <w:p w14:paraId="29647C24" w14:textId="77777777" w:rsidR="000D5603" w:rsidRDefault="000D5603" w:rsidP="009655DD">
      <w:pPr>
        <w:rPr>
          <w:rFonts w:ascii="Arial" w:hAnsi="Arial" w:cs="Arial"/>
          <w:sz w:val="20"/>
        </w:rPr>
      </w:pPr>
    </w:p>
    <w:p w14:paraId="49045007" w14:textId="4175E7A4" w:rsidR="00DC2ADB" w:rsidRDefault="002C7B9D" w:rsidP="008E6358">
      <w:pPr>
        <w:rPr>
          <w:rFonts w:ascii="Arial" w:hAnsi="Arial" w:cs="Arial"/>
          <w:sz w:val="20"/>
        </w:rPr>
      </w:pPr>
      <w:r>
        <w:rPr>
          <w:rFonts w:ascii="Arial" w:hAnsi="Arial" w:cs="Arial"/>
          <w:sz w:val="20"/>
        </w:rPr>
        <w:t>7</w:t>
      </w:r>
      <w:r w:rsidR="008E6358" w:rsidRPr="009C45D5">
        <w:rPr>
          <w:rFonts w:ascii="Arial" w:hAnsi="Arial" w:cs="Arial"/>
          <w:sz w:val="20"/>
        </w:rPr>
        <w:t xml:space="preserve">.0 Planning Applications – </w:t>
      </w:r>
      <w:r w:rsidR="008E6358">
        <w:rPr>
          <w:rFonts w:ascii="Arial" w:hAnsi="Arial" w:cs="Arial"/>
          <w:sz w:val="20"/>
        </w:rPr>
        <w:t>(</w:t>
      </w:r>
      <w:r w:rsidR="008E6358" w:rsidRPr="009C45D5">
        <w:rPr>
          <w:rFonts w:ascii="Arial" w:hAnsi="Arial" w:cs="Arial"/>
          <w:sz w:val="20"/>
        </w:rPr>
        <w:t>available on Sefton Council’s website</w:t>
      </w:r>
      <w:r w:rsidR="008E6358">
        <w:rPr>
          <w:rFonts w:ascii="Arial" w:hAnsi="Arial" w:cs="Arial"/>
          <w:sz w:val="20"/>
        </w:rPr>
        <w:t>)</w:t>
      </w:r>
    </w:p>
    <w:p w14:paraId="48C26538" w14:textId="77777777" w:rsidR="00F21E57" w:rsidRDefault="00F21E57" w:rsidP="008E6358">
      <w:pPr>
        <w:rPr>
          <w:rFonts w:ascii="Arial" w:hAnsi="Arial" w:cs="Arial"/>
          <w:sz w:val="20"/>
        </w:rPr>
      </w:pPr>
    </w:p>
    <w:p w14:paraId="7DAA1821" w14:textId="4DB0AD2F" w:rsidR="00C8036F" w:rsidRDefault="002C7B9D" w:rsidP="0005435B">
      <w:pPr>
        <w:rPr>
          <w:rFonts w:ascii="Arial" w:hAnsi="Arial" w:cs="Arial"/>
          <w:sz w:val="20"/>
        </w:rPr>
      </w:pPr>
      <w:r>
        <w:rPr>
          <w:rFonts w:ascii="Arial" w:hAnsi="Arial" w:cs="Arial"/>
          <w:sz w:val="20"/>
        </w:rPr>
        <w:t>8</w:t>
      </w:r>
      <w:r w:rsidR="008E6358" w:rsidRPr="00625BE7">
        <w:rPr>
          <w:rFonts w:ascii="Arial" w:hAnsi="Arial" w:cs="Arial"/>
          <w:sz w:val="20"/>
        </w:rPr>
        <w:t>.0 To Discuss and Resolve the following:</w:t>
      </w:r>
    </w:p>
    <w:p w14:paraId="103B45FB" w14:textId="4CF5970E" w:rsidR="00BA085C" w:rsidRDefault="00EC328E" w:rsidP="00BA085C">
      <w:pPr>
        <w:rPr>
          <w:rFonts w:ascii="Arial" w:eastAsia="Times New Roman" w:hAnsi="Arial" w:cs="Arial"/>
          <w:sz w:val="20"/>
        </w:rPr>
      </w:pPr>
      <w:r w:rsidRPr="00EC328E">
        <w:rPr>
          <w:rFonts w:ascii="Arial" w:hAnsi="Arial" w:cs="Arial"/>
          <w:sz w:val="20"/>
        </w:rPr>
        <w:t xml:space="preserve">8.1 </w:t>
      </w:r>
      <w:r w:rsidR="00BA085C">
        <w:rPr>
          <w:rFonts w:ascii="Arial" w:eastAsia="Times New Roman" w:hAnsi="Arial" w:cs="Arial"/>
          <w:sz w:val="20"/>
        </w:rPr>
        <w:t>To receive the budget report and approve the budget for 2026-27 (Finance minutes refer)</w:t>
      </w:r>
    </w:p>
    <w:p w14:paraId="4CF86661" w14:textId="2A1BFD7D" w:rsidR="00BA085C" w:rsidRDefault="00BA085C" w:rsidP="00BA085C">
      <w:pPr>
        <w:rPr>
          <w:rFonts w:ascii="Arial" w:eastAsia="Times New Roman" w:hAnsi="Arial" w:cs="Arial"/>
          <w:sz w:val="20"/>
        </w:rPr>
      </w:pPr>
      <w:r>
        <w:rPr>
          <w:rFonts w:ascii="Arial" w:eastAsia="Times New Roman" w:hAnsi="Arial" w:cs="Arial"/>
          <w:sz w:val="20"/>
        </w:rPr>
        <w:t>8.2 To approve the precept for 2026-27 (Finance minutes refer)</w:t>
      </w:r>
    </w:p>
    <w:p w14:paraId="77D76B31" w14:textId="535E1B69" w:rsidR="003310BC" w:rsidRDefault="00F62B93" w:rsidP="00F06A24">
      <w:pPr>
        <w:rPr>
          <w:rFonts w:ascii="Arial" w:hAnsi="Arial" w:cs="Arial"/>
          <w:sz w:val="20"/>
        </w:rPr>
      </w:pPr>
      <w:r>
        <w:rPr>
          <w:rFonts w:ascii="Arial" w:hAnsi="Arial" w:cs="Arial"/>
          <w:sz w:val="20"/>
        </w:rPr>
        <w:t>8.3 To approve the purchase of 2 sets of liners for the window box hanging baskets (Environment minutes refer)</w:t>
      </w:r>
    </w:p>
    <w:p w14:paraId="497EA6F2" w14:textId="4B3A9279" w:rsidR="00F62B93" w:rsidRDefault="008C2716" w:rsidP="00F06A24">
      <w:pPr>
        <w:rPr>
          <w:rFonts w:ascii="Arial" w:hAnsi="Arial" w:cs="Arial"/>
          <w:sz w:val="20"/>
        </w:rPr>
      </w:pPr>
      <w:r>
        <w:rPr>
          <w:rFonts w:ascii="Arial" w:hAnsi="Arial" w:cs="Arial"/>
          <w:sz w:val="20"/>
        </w:rPr>
        <w:t>8.4 To discuss a request to fund the CCTV maintenance for Duke Street Park</w:t>
      </w:r>
    </w:p>
    <w:p w14:paraId="49222F8D" w14:textId="41AD11F3" w:rsidR="008C2716" w:rsidRPr="00BA085C" w:rsidRDefault="008C2716" w:rsidP="00F06A24">
      <w:pPr>
        <w:rPr>
          <w:rFonts w:ascii="Arial" w:hAnsi="Arial" w:cs="Arial"/>
          <w:sz w:val="20"/>
        </w:rPr>
      </w:pPr>
      <w:r>
        <w:rPr>
          <w:rFonts w:ascii="Arial" w:hAnsi="Arial" w:cs="Arial"/>
          <w:sz w:val="20"/>
        </w:rPr>
        <w:t>8.5 To earmark £30,000 to add to the Community Centre project fund</w:t>
      </w:r>
    </w:p>
    <w:p w14:paraId="4D1387D6" w14:textId="34067C32" w:rsidR="00463B12" w:rsidRPr="00F06A24" w:rsidRDefault="00CC72EE" w:rsidP="00F06A24">
      <w:pPr>
        <w:rPr>
          <w:rFonts w:ascii="Arial" w:hAnsi="Arial" w:cs="Arial"/>
          <w:sz w:val="20"/>
        </w:rPr>
      </w:pPr>
      <w:r>
        <w:rPr>
          <w:rFonts w:cs="Arial"/>
          <w:szCs w:val="24"/>
        </w:rPr>
        <w:tab/>
      </w:r>
    </w:p>
    <w:p w14:paraId="07748D16" w14:textId="71E7A275" w:rsidR="00E32955" w:rsidRDefault="002C7B9D" w:rsidP="00E32955">
      <w:pPr>
        <w:rPr>
          <w:rFonts w:ascii="Arial" w:hAnsi="Arial" w:cs="Arial"/>
          <w:sz w:val="20"/>
        </w:rPr>
      </w:pPr>
      <w:r>
        <w:rPr>
          <w:rFonts w:ascii="Arial" w:hAnsi="Arial" w:cs="Arial"/>
          <w:sz w:val="20"/>
        </w:rPr>
        <w:t>9</w:t>
      </w:r>
      <w:r w:rsidR="00E32955">
        <w:rPr>
          <w:rFonts w:ascii="Arial" w:hAnsi="Arial" w:cs="Arial"/>
          <w:sz w:val="20"/>
        </w:rPr>
        <w:t xml:space="preserve">.0 </w:t>
      </w:r>
      <w:r w:rsidR="00E32955" w:rsidRPr="009C45D5">
        <w:rPr>
          <w:rFonts w:ascii="Arial" w:hAnsi="Arial" w:cs="Arial"/>
          <w:sz w:val="20"/>
        </w:rPr>
        <w:t xml:space="preserve">To </w:t>
      </w:r>
      <w:r w:rsidR="00E32955">
        <w:rPr>
          <w:rFonts w:ascii="Arial" w:hAnsi="Arial" w:cs="Arial"/>
          <w:sz w:val="20"/>
        </w:rPr>
        <w:t>approve</w:t>
      </w:r>
      <w:r w:rsidR="00E32955" w:rsidRPr="009C45D5">
        <w:rPr>
          <w:rFonts w:ascii="Arial" w:hAnsi="Arial" w:cs="Arial"/>
          <w:sz w:val="20"/>
        </w:rPr>
        <w:t xml:space="preserve"> Payments</w:t>
      </w:r>
      <w:r w:rsidR="00EF79ED">
        <w:rPr>
          <w:rFonts w:ascii="Arial" w:hAnsi="Arial" w:cs="Arial"/>
          <w:sz w:val="20"/>
        </w:rPr>
        <w:t>.</w:t>
      </w:r>
      <w:r w:rsidR="00E32955" w:rsidRPr="009C45D5">
        <w:rPr>
          <w:rFonts w:ascii="Arial" w:hAnsi="Arial" w:cs="Arial"/>
          <w:sz w:val="20"/>
        </w:rPr>
        <w:t xml:space="preserve"> </w:t>
      </w:r>
      <w:r w:rsidR="004C68E3">
        <w:rPr>
          <w:rFonts w:ascii="Arial" w:hAnsi="Arial" w:cs="Arial"/>
          <w:sz w:val="20"/>
        </w:rPr>
        <w:t xml:space="preserve"> </w:t>
      </w:r>
    </w:p>
    <w:p w14:paraId="0D85DD8F" w14:textId="63917237" w:rsidR="00B31952" w:rsidRDefault="00B31952" w:rsidP="00E32955">
      <w:pPr>
        <w:rPr>
          <w:rFonts w:ascii="Arial" w:hAnsi="Arial" w:cs="Arial"/>
          <w:sz w:val="20"/>
        </w:rPr>
      </w:pPr>
    </w:p>
    <w:p w14:paraId="5DD79BD1" w14:textId="4DDEC061" w:rsidR="00B31952" w:rsidRDefault="00B31952" w:rsidP="00E32955">
      <w:pPr>
        <w:rPr>
          <w:rFonts w:ascii="Arial" w:hAnsi="Arial" w:cs="Arial"/>
          <w:sz w:val="20"/>
        </w:rPr>
      </w:pPr>
      <w:r>
        <w:rPr>
          <w:rFonts w:ascii="Arial" w:hAnsi="Arial" w:cs="Arial"/>
          <w:sz w:val="20"/>
        </w:rPr>
        <w:t>1</w:t>
      </w:r>
      <w:r w:rsidR="002C7B9D">
        <w:rPr>
          <w:rFonts w:ascii="Arial" w:hAnsi="Arial" w:cs="Arial"/>
          <w:sz w:val="20"/>
        </w:rPr>
        <w:t>0</w:t>
      </w:r>
      <w:r>
        <w:rPr>
          <w:rFonts w:ascii="Arial" w:hAnsi="Arial" w:cs="Arial"/>
          <w:sz w:val="20"/>
        </w:rPr>
        <w:t>.0 To note the following Reports:</w:t>
      </w:r>
    </w:p>
    <w:p w14:paraId="398148FE" w14:textId="3B0CC6D2" w:rsidR="00B31952" w:rsidRDefault="00B31952" w:rsidP="00B31952">
      <w:pPr>
        <w:pStyle w:val="ListParagraph"/>
        <w:numPr>
          <w:ilvl w:val="0"/>
          <w:numId w:val="24"/>
        </w:numPr>
        <w:rPr>
          <w:rFonts w:ascii="Arial" w:hAnsi="Arial" w:cs="Arial"/>
          <w:sz w:val="20"/>
        </w:rPr>
      </w:pPr>
      <w:r>
        <w:rPr>
          <w:rFonts w:ascii="Arial" w:hAnsi="Arial" w:cs="Arial"/>
          <w:sz w:val="20"/>
        </w:rPr>
        <w:t>Minutes of the Finance and General Purposes Group Meeting</w:t>
      </w:r>
    </w:p>
    <w:p w14:paraId="743428E6" w14:textId="38DF8EF3" w:rsidR="00B31952" w:rsidRPr="00B31952" w:rsidRDefault="00B31952" w:rsidP="00B31952">
      <w:pPr>
        <w:pStyle w:val="ListParagraph"/>
        <w:numPr>
          <w:ilvl w:val="0"/>
          <w:numId w:val="24"/>
        </w:numPr>
        <w:rPr>
          <w:rFonts w:ascii="Arial" w:hAnsi="Arial" w:cs="Arial"/>
          <w:sz w:val="20"/>
        </w:rPr>
      </w:pPr>
      <w:r>
        <w:rPr>
          <w:rFonts w:ascii="Arial" w:hAnsi="Arial" w:cs="Arial"/>
          <w:sz w:val="20"/>
        </w:rPr>
        <w:t>Minutes of the Environment Group Meeting</w:t>
      </w:r>
    </w:p>
    <w:p w14:paraId="6A3F1D2D" w14:textId="6735C1BD" w:rsidR="009314FB" w:rsidRDefault="003102C5" w:rsidP="003A51CF">
      <w:pPr>
        <w:rPr>
          <w:rFonts w:ascii="Arial" w:hAnsi="Arial" w:cs="Arial"/>
          <w:b/>
          <w:sz w:val="20"/>
        </w:rPr>
      </w:pPr>
      <w:r>
        <w:rPr>
          <w:rFonts w:ascii="Arial" w:hAnsi="Arial" w:cs="Arial"/>
          <w:sz w:val="20"/>
        </w:rPr>
        <w:t>1</w:t>
      </w:r>
      <w:r w:rsidR="002C7B9D">
        <w:rPr>
          <w:rFonts w:ascii="Arial" w:hAnsi="Arial" w:cs="Arial"/>
          <w:sz w:val="20"/>
        </w:rPr>
        <w:t>1</w:t>
      </w:r>
      <w:r w:rsidR="003A51CF" w:rsidRPr="009C45D5">
        <w:rPr>
          <w:rFonts w:ascii="Arial" w:hAnsi="Arial" w:cs="Arial"/>
          <w:sz w:val="20"/>
        </w:rPr>
        <w:t xml:space="preserve">.0 </w:t>
      </w:r>
      <w:r w:rsidR="009655DD">
        <w:rPr>
          <w:rFonts w:ascii="Arial" w:hAnsi="Arial" w:cs="Arial"/>
          <w:sz w:val="20"/>
        </w:rPr>
        <w:t>The d</w:t>
      </w:r>
      <w:r w:rsidR="003A51CF" w:rsidRPr="009C45D5">
        <w:rPr>
          <w:rFonts w:ascii="Arial" w:hAnsi="Arial" w:cs="Arial"/>
          <w:sz w:val="20"/>
        </w:rPr>
        <w:t>ate o</w:t>
      </w:r>
      <w:r w:rsidR="00BC73E3">
        <w:rPr>
          <w:rFonts w:ascii="Arial" w:hAnsi="Arial" w:cs="Arial"/>
          <w:sz w:val="20"/>
        </w:rPr>
        <w:t xml:space="preserve">f </w:t>
      </w:r>
      <w:r w:rsidR="004A4A2D">
        <w:rPr>
          <w:rFonts w:ascii="Arial" w:hAnsi="Arial" w:cs="Arial"/>
          <w:sz w:val="20"/>
        </w:rPr>
        <w:t xml:space="preserve">the </w:t>
      </w:r>
      <w:r w:rsidR="009655DD">
        <w:rPr>
          <w:rFonts w:ascii="Arial" w:hAnsi="Arial" w:cs="Arial"/>
          <w:sz w:val="20"/>
        </w:rPr>
        <w:t>next meeting</w:t>
      </w:r>
      <w:r w:rsidR="006F4C20">
        <w:rPr>
          <w:rFonts w:ascii="Arial" w:hAnsi="Arial" w:cs="Arial"/>
          <w:sz w:val="20"/>
        </w:rPr>
        <w:t xml:space="preserve"> </w:t>
      </w:r>
      <w:r w:rsidR="00063B6D">
        <w:rPr>
          <w:rFonts w:ascii="Arial" w:hAnsi="Arial" w:cs="Arial"/>
          <w:sz w:val="20"/>
        </w:rPr>
        <w:t>is</w:t>
      </w:r>
      <w:r w:rsidR="003A41CC">
        <w:rPr>
          <w:rFonts w:ascii="Arial" w:hAnsi="Arial" w:cs="Arial"/>
          <w:sz w:val="20"/>
        </w:rPr>
        <w:t xml:space="preserve"> </w:t>
      </w:r>
      <w:r w:rsidR="00D7305B">
        <w:rPr>
          <w:rFonts w:ascii="Arial" w:hAnsi="Arial" w:cs="Arial"/>
          <w:b/>
          <w:sz w:val="20"/>
        </w:rPr>
        <w:t>Monday</w:t>
      </w:r>
      <w:r w:rsidR="00FC7A2A">
        <w:rPr>
          <w:rFonts w:ascii="Arial" w:hAnsi="Arial" w:cs="Arial"/>
          <w:b/>
          <w:sz w:val="20"/>
        </w:rPr>
        <w:t xml:space="preserve"> </w:t>
      </w:r>
      <w:r w:rsidR="00BA085C">
        <w:rPr>
          <w:rFonts w:ascii="Arial" w:hAnsi="Arial" w:cs="Arial"/>
          <w:b/>
          <w:sz w:val="20"/>
        </w:rPr>
        <w:t>16 February</w:t>
      </w:r>
      <w:r w:rsidR="00F83003">
        <w:rPr>
          <w:rFonts w:ascii="Arial" w:hAnsi="Arial" w:cs="Arial"/>
          <w:b/>
          <w:sz w:val="20"/>
        </w:rPr>
        <w:t xml:space="preserve"> </w:t>
      </w:r>
      <w:r w:rsidR="00DC7CB4">
        <w:rPr>
          <w:rFonts w:ascii="Arial" w:hAnsi="Arial" w:cs="Arial"/>
          <w:b/>
          <w:sz w:val="20"/>
        </w:rPr>
        <w:t>202</w:t>
      </w:r>
      <w:r w:rsidR="005B31DF">
        <w:rPr>
          <w:rFonts w:ascii="Arial" w:hAnsi="Arial" w:cs="Arial"/>
          <w:b/>
          <w:sz w:val="20"/>
        </w:rPr>
        <w:t>6</w:t>
      </w:r>
      <w:r w:rsidR="00D7305B">
        <w:rPr>
          <w:rFonts w:ascii="Arial" w:hAnsi="Arial" w:cs="Arial"/>
          <w:b/>
          <w:sz w:val="20"/>
        </w:rPr>
        <w:t xml:space="preserve">. </w:t>
      </w:r>
    </w:p>
    <w:p w14:paraId="5F5E3B08" w14:textId="77777777" w:rsidR="000174B4" w:rsidRDefault="000174B4" w:rsidP="003A51CF">
      <w:pPr>
        <w:rPr>
          <w:rFonts w:ascii="Arial" w:hAnsi="Arial" w:cs="Arial"/>
          <w:b/>
          <w:sz w:val="20"/>
        </w:rPr>
      </w:pPr>
    </w:p>
    <w:p w14:paraId="3CB72915" w14:textId="77777777" w:rsidR="000174B4" w:rsidRDefault="000174B4" w:rsidP="003A51CF">
      <w:pPr>
        <w:rPr>
          <w:rFonts w:ascii="Arial" w:hAnsi="Arial" w:cs="Arial"/>
          <w:b/>
          <w:sz w:val="20"/>
        </w:rPr>
      </w:pPr>
    </w:p>
    <w:p w14:paraId="4DA88C93" w14:textId="77777777" w:rsidR="000174B4" w:rsidRDefault="000174B4" w:rsidP="003A51CF">
      <w:pPr>
        <w:rPr>
          <w:rFonts w:ascii="Arial" w:hAnsi="Arial" w:cs="Arial"/>
          <w:b/>
          <w:sz w:val="20"/>
        </w:rPr>
      </w:pPr>
    </w:p>
    <w:p w14:paraId="5676675F" w14:textId="77777777" w:rsidR="000174B4" w:rsidRPr="004D4D99" w:rsidRDefault="000174B4" w:rsidP="000174B4">
      <w:pPr>
        <w:pStyle w:val="Heading1"/>
        <w:spacing w:before="0" w:line="240" w:lineRule="auto"/>
        <w:jc w:val="center"/>
        <w:rPr>
          <w:rFonts w:ascii="Arial" w:hAnsi="Arial" w:cs="Arial"/>
          <w:b/>
          <w:bCs/>
          <w:color w:val="auto"/>
          <w:sz w:val="28"/>
          <w:szCs w:val="28"/>
        </w:rPr>
      </w:pPr>
      <w:bookmarkStart w:id="0" w:name="_Hlk195001080"/>
      <w:r w:rsidRPr="004D4D99">
        <w:rPr>
          <w:rFonts w:ascii="Arial" w:hAnsi="Arial" w:cs="Arial"/>
          <w:b/>
          <w:bCs/>
          <w:color w:val="auto"/>
          <w:sz w:val="28"/>
          <w:szCs w:val="28"/>
        </w:rPr>
        <w:lastRenderedPageBreak/>
        <w:t>FORMBY PARISH COUNCIL</w:t>
      </w:r>
    </w:p>
    <w:p w14:paraId="1768888C" w14:textId="77777777" w:rsidR="000174B4" w:rsidRPr="004D4D99" w:rsidRDefault="000174B4" w:rsidP="000174B4">
      <w:pPr>
        <w:pStyle w:val="Heading2"/>
        <w:spacing w:before="0" w:line="240" w:lineRule="auto"/>
        <w:jc w:val="center"/>
        <w:rPr>
          <w:rFonts w:ascii="Arial" w:hAnsi="Arial" w:cs="Arial"/>
          <w:b/>
          <w:bCs/>
          <w:color w:val="auto"/>
          <w:sz w:val="28"/>
          <w:szCs w:val="28"/>
        </w:rPr>
      </w:pPr>
      <w:r w:rsidRPr="004D4D99">
        <w:rPr>
          <w:rFonts w:ascii="Arial" w:hAnsi="Arial" w:cs="Arial"/>
          <w:b/>
          <w:bCs/>
          <w:color w:val="auto"/>
          <w:sz w:val="28"/>
          <w:szCs w:val="28"/>
        </w:rPr>
        <w:t>MEETING OF THE ENVIRONMENT GROUP</w:t>
      </w:r>
    </w:p>
    <w:p w14:paraId="204B1EF4" w14:textId="77777777" w:rsidR="000174B4" w:rsidRPr="004D4D99" w:rsidRDefault="000174B4" w:rsidP="000174B4">
      <w:pPr>
        <w:jc w:val="center"/>
        <w:rPr>
          <w:rFonts w:ascii="Arial" w:hAnsi="Arial" w:cs="Arial"/>
          <w:b/>
          <w:bCs/>
          <w:sz w:val="28"/>
          <w:szCs w:val="28"/>
        </w:rPr>
      </w:pPr>
      <w:r w:rsidRPr="004D4D99">
        <w:rPr>
          <w:rFonts w:ascii="Arial" w:hAnsi="Arial" w:cs="Arial"/>
          <w:b/>
          <w:bCs/>
          <w:sz w:val="28"/>
          <w:szCs w:val="28"/>
        </w:rPr>
        <w:t>Monda</w:t>
      </w:r>
      <w:r>
        <w:rPr>
          <w:rFonts w:ascii="Arial" w:hAnsi="Arial" w:cs="Arial"/>
          <w:b/>
          <w:bCs/>
          <w:sz w:val="28"/>
          <w:szCs w:val="28"/>
        </w:rPr>
        <w:t>y 5 January 2026</w:t>
      </w:r>
    </w:p>
    <w:p w14:paraId="7CEF440A" w14:textId="77777777" w:rsidR="000174B4" w:rsidRPr="004D4D99" w:rsidRDefault="000174B4" w:rsidP="000174B4">
      <w:pPr>
        <w:jc w:val="center"/>
        <w:rPr>
          <w:rFonts w:ascii="Arial" w:hAnsi="Arial" w:cs="Arial"/>
        </w:rPr>
      </w:pPr>
    </w:p>
    <w:p w14:paraId="021225D4" w14:textId="77777777" w:rsidR="000174B4" w:rsidRDefault="000174B4" w:rsidP="000174B4">
      <w:pPr>
        <w:rPr>
          <w:rFonts w:ascii="Arial" w:hAnsi="Arial" w:cs="Arial"/>
          <w:b/>
          <w:bCs/>
        </w:rPr>
      </w:pPr>
    </w:p>
    <w:p w14:paraId="0D41E29A" w14:textId="77777777" w:rsidR="000174B4" w:rsidRPr="000174B4" w:rsidRDefault="000174B4" w:rsidP="000174B4">
      <w:pPr>
        <w:rPr>
          <w:rFonts w:ascii="Arial" w:hAnsi="Arial" w:cs="Arial"/>
          <w:sz w:val="22"/>
          <w:szCs w:val="22"/>
        </w:rPr>
      </w:pPr>
      <w:r w:rsidRPr="000174B4">
        <w:rPr>
          <w:rFonts w:ascii="Arial" w:hAnsi="Arial" w:cs="Arial"/>
          <w:b/>
          <w:bCs/>
          <w:sz w:val="22"/>
          <w:szCs w:val="22"/>
        </w:rPr>
        <w:t>Present:</w:t>
      </w:r>
      <w:r w:rsidRPr="000174B4">
        <w:rPr>
          <w:rFonts w:ascii="Arial" w:hAnsi="Arial" w:cs="Arial"/>
          <w:sz w:val="22"/>
          <w:szCs w:val="22"/>
        </w:rPr>
        <w:tab/>
      </w:r>
      <w:r w:rsidRPr="000174B4">
        <w:rPr>
          <w:rFonts w:ascii="Arial" w:hAnsi="Arial" w:cs="Arial"/>
          <w:sz w:val="22"/>
          <w:szCs w:val="22"/>
        </w:rPr>
        <w:tab/>
        <w:t xml:space="preserve">Cllrs: </w:t>
      </w:r>
      <w:r w:rsidRPr="000174B4">
        <w:rPr>
          <w:rFonts w:ascii="Arial" w:hAnsi="Arial" w:cs="Arial"/>
          <w:sz w:val="22"/>
          <w:szCs w:val="22"/>
        </w:rPr>
        <w:tab/>
        <w:t>Derek Baxter (Chair)</w:t>
      </w:r>
    </w:p>
    <w:p w14:paraId="339EE459" w14:textId="77777777" w:rsidR="000174B4" w:rsidRPr="000174B4" w:rsidRDefault="000174B4" w:rsidP="000174B4">
      <w:pPr>
        <w:rPr>
          <w:rFonts w:ascii="Arial" w:hAnsi="Arial" w:cs="Arial"/>
          <w:sz w:val="22"/>
          <w:szCs w:val="22"/>
        </w:rPr>
      </w:pPr>
      <w:r w:rsidRPr="000174B4">
        <w:rPr>
          <w:rFonts w:ascii="Arial" w:hAnsi="Arial" w:cs="Arial"/>
          <w:sz w:val="22"/>
          <w:szCs w:val="22"/>
        </w:rPr>
        <w:tab/>
      </w:r>
      <w:r w:rsidRPr="000174B4">
        <w:rPr>
          <w:rFonts w:ascii="Arial" w:hAnsi="Arial" w:cs="Arial"/>
          <w:sz w:val="22"/>
          <w:szCs w:val="22"/>
        </w:rPr>
        <w:tab/>
      </w:r>
      <w:r w:rsidRPr="000174B4">
        <w:rPr>
          <w:rFonts w:ascii="Arial" w:hAnsi="Arial" w:cs="Arial"/>
          <w:sz w:val="22"/>
          <w:szCs w:val="22"/>
        </w:rPr>
        <w:tab/>
      </w:r>
      <w:r w:rsidRPr="000174B4">
        <w:rPr>
          <w:rFonts w:ascii="Arial" w:hAnsi="Arial" w:cs="Arial"/>
          <w:sz w:val="22"/>
          <w:szCs w:val="22"/>
        </w:rPr>
        <w:tab/>
        <w:t>Sandra Baxter</w:t>
      </w:r>
    </w:p>
    <w:p w14:paraId="71AAEFDA" w14:textId="77777777" w:rsidR="000174B4" w:rsidRPr="000174B4" w:rsidRDefault="000174B4" w:rsidP="000174B4">
      <w:pPr>
        <w:rPr>
          <w:rFonts w:ascii="Arial" w:hAnsi="Arial" w:cs="Arial"/>
          <w:sz w:val="22"/>
          <w:szCs w:val="22"/>
        </w:rPr>
      </w:pPr>
      <w:r w:rsidRPr="000174B4">
        <w:rPr>
          <w:rFonts w:ascii="Arial" w:hAnsi="Arial" w:cs="Arial"/>
          <w:sz w:val="22"/>
          <w:szCs w:val="22"/>
        </w:rPr>
        <w:tab/>
      </w:r>
      <w:r w:rsidRPr="000174B4">
        <w:rPr>
          <w:rFonts w:ascii="Arial" w:hAnsi="Arial" w:cs="Arial"/>
          <w:sz w:val="22"/>
          <w:szCs w:val="22"/>
        </w:rPr>
        <w:tab/>
      </w:r>
      <w:r w:rsidRPr="000174B4">
        <w:rPr>
          <w:rFonts w:ascii="Arial" w:hAnsi="Arial" w:cs="Arial"/>
          <w:sz w:val="22"/>
          <w:szCs w:val="22"/>
        </w:rPr>
        <w:tab/>
      </w:r>
      <w:r w:rsidRPr="000174B4">
        <w:rPr>
          <w:rFonts w:ascii="Arial" w:hAnsi="Arial" w:cs="Arial"/>
          <w:sz w:val="22"/>
          <w:szCs w:val="22"/>
        </w:rPr>
        <w:tab/>
        <w:t>Joe Riley</w:t>
      </w:r>
    </w:p>
    <w:p w14:paraId="45C084BB" w14:textId="77777777" w:rsidR="000174B4" w:rsidRPr="000174B4" w:rsidRDefault="000174B4" w:rsidP="000174B4">
      <w:pPr>
        <w:rPr>
          <w:rFonts w:ascii="Arial" w:hAnsi="Arial" w:cs="Arial"/>
          <w:sz w:val="22"/>
          <w:szCs w:val="22"/>
        </w:rPr>
      </w:pPr>
      <w:r w:rsidRPr="000174B4">
        <w:rPr>
          <w:rFonts w:ascii="Arial" w:hAnsi="Arial" w:cs="Arial"/>
          <w:sz w:val="22"/>
          <w:szCs w:val="22"/>
        </w:rPr>
        <w:tab/>
      </w:r>
      <w:r w:rsidRPr="000174B4">
        <w:rPr>
          <w:rFonts w:ascii="Arial" w:hAnsi="Arial" w:cs="Arial"/>
          <w:sz w:val="22"/>
          <w:szCs w:val="22"/>
        </w:rPr>
        <w:tab/>
      </w:r>
      <w:r w:rsidRPr="000174B4">
        <w:rPr>
          <w:rFonts w:ascii="Arial" w:hAnsi="Arial" w:cs="Arial"/>
          <w:sz w:val="22"/>
          <w:szCs w:val="22"/>
        </w:rPr>
        <w:tab/>
      </w:r>
      <w:r w:rsidRPr="000174B4">
        <w:rPr>
          <w:rFonts w:ascii="Arial" w:hAnsi="Arial" w:cs="Arial"/>
          <w:sz w:val="22"/>
          <w:szCs w:val="22"/>
        </w:rPr>
        <w:tab/>
        <w:t>Mike Weild</w:t>
      </w:r>
    </w:p>
    <w:p w14:paraId="69A27CA7" w14:textId="7182A3BF" w:rsidR="000174B4" w:rsidRPr="000174B4" w:rsidRDefault="000174B4" w:rsidP="000174B4">
      <w:pPr>
        <w:rPr>
          <w:rFonts w:ascii="Arial" w:hAnsi="Arial" w:cs="Arial"/>
          <w:sz w:val="22"/>
          <w:szCs w:val="22"/>
        </w:rPr>
      </w:pPr>
      <w:r w:rsidRPr="000174B4">
        <w:rPr>
          <w:rFonts w:ascii="Arial" w:hAnsi="Arial" w:cs="Arial"/>
          <w:sz w:val="22"/>
          <w:szCs w:val="22"/>
        </w:rPr>
        <w:tab/>
      </w:r>
      <w:r w:rsidRPr="000174B4">
        <w:rPr>
          <w:rFonts w:ascii="Arial" w:hAnsi="Arial" w:cs="Arial"/>
          <w:sz w:val="22"/>
          <w:szCs w:val="22"/>
        </w:rPr>
        <w:tab/>
      </w:r>
      <w:r w:rsidRPr="000174B4">
        <w:rPr>
          <w:rFonts w:ascii="Arial" w:hAnsi="Arial" w:cs="Arial"/>
          <w:sz w:val="22"/>
          <w:szCs w:val="22"/>
        </w:rPr>
        <w:tab/>
      </w:r>
      <w:r w:rsidRPr="000174B4">
        <w:rPr>
          <w:rFonts w:ascii="Arial" w:hAnsi="Arial" w:cs="Arial"/>
          <w:sz w:val="22"/>
          <w:szCs w:val="22"/>
        </w:rPr>
        <w:tab/>
      </w:r>
      <w:r w:rsidRPr="000174B4">
        <w:rPr>
          <w:rFonts w:ascii="Arial" w:hAnsi="Arial" w:cs="Arial"/>
          <w:sz w:val="22"/>
          <w:szCs w:val="22"/>
        </w:rPr>
        <w:tab/>
      </w:r>
      <w:r w:rsidRPr="000174B4">
        <w:rPr>
          <w:rFonts w:ascii="Arial" w:hAnsi="Arial" w:cs="Arial"/>
          <w:sz w:val="22"/>
          <w:szCs w:val="22"/>
        </w:rPr>
        <w:tab/>
      </w:r>
      <w:r w:rsidRPr="000174B4">
        <w:rPr>
          <w:rFonts w:ascii="Arial" w:hAnsi="Arial" w:cs="Arial"/>
          <w:sz w:val="22"/>
          <w:szCs w:val="22"/>
        </w:rPr>
        <w:tab/>
      </w:r>
    </w:p>
    <w:p w14:paraId="199511AD" w14:textId="77777777" w:rsidR="000174B4" w:rsidRPr="000174B4" w:rsidRDefault="000174B4" w:rsidP="000174B4">
      <w:pPr>
        <w:rPr>
          <w:rFonts w:ascii="Arial" w:hAnsi="Arial" w:cs="Arial"/>
          <w:sz w:val="22"/>
          <w:szCs w:val="22"/>
        </w:rPr>
      </w:pPr>
    </w:p>
    <w:p w14:paraId="06D3C8C2" w14:textId="77777777" w:rsidR="000174B4" w:rsidRPr="000174B4" w:rsidRDefault="000174B4" w:rsidP="000174B4">
      <w:pPr>
        <w:rPr>
          <w:rFonts w:ascii="Arial" w:hAnsi="Arial" w:cs="Arial"/>
          <w:sz w:val="22"/>
          <w:szCs w:val="22"/>
        </w:rPr>
      </w:pPr>
      <w:r w:rsidRPr="000174B4">
        <w:rPr>
          <w:rFonts w:ascii="Arial" w:hAnsi="Arial" w:cs="Arial"/>
          <w:b/>
          <w:bCs/>
          <w:sz w:val="22"/>
          <w:szCs w:val="22"/>
        </w:rPr>
        <w:t>In Attendance:</w:t>
      </w:r>
      <w:r w:rsidRPr="000174B4">
        <w:rPr>
          <w:rFonts w:ascii="Arial" w:hAnsi="Arial" w:cs="Arial"/>
          <w:b/>
          <w:bCs/>
          <w:sz w:val="22"/>
          <w:szCs w:val="22"/>
        </w:rPr>
        <w:tab/>
      </w:r>
      <w:r w:rsidRPr="000174B4">
        <w:rPr>
          <w:rFonts w:ascii="Arial" w:hAnsi="Arial" w:cs="Arial"/>
          <w:b/>
          <w:bCs/>
          <w:sz w:val="22"/>
          <w:szCs w:val="22"/>
        </w:rPr>
        <w:tab/>
      </w:r>
      <w:r w:rsidRPr="000174B4">
        <w:rPr>
          <w:rFonts w:ascii="Arial" w:hAnsi="Arial" w:cs="Arial"/>
          <w:sz w:val="22"/>
          <w:szCs w:val="22"/>
        </w:rPr>
        <w:t xml:space="preserve">Claire Jenkins (Clerk) </w:t>
      </w:r>
    </w:p>
    <w:p w14:paraId="05C962B8" w14:textId="77777777" w:rsidR="000174B4" w:rsidRPr="000174B4" w:rsidRDefault="000174B4" w:rsidP="000174B4">
      <w:pPr>
        <w:rPr>
          <w:rFonts w:ascii="Arial" w:hAnsi="Arial" w:cs="Arial"/>
          <w:sz w:val="22"/>
          <w:szCs w:val="22"/>
        </w:rPr>
      </w:pPr>
    </w:p>
    <w:p w14:paraId="19DCCEB7" w14:textId="77777777" w:rsidR="000174B4" w:rsidRPr="000174B4" w:rsidRDefault="000174B4" w:rsidP="000174B4">
      <w:pPr>
        <w:pStyle w:val="Heading3"/>
        <w:spacing w:before="0"/>
        <w:rPr>
          <w:rFonts w:ascii="Arial" w:hAnsi="Arial" w:cs="Arial"/>
          <w:b/>
          <w:bCs/>
          <w:color w:val="auto"/>
          <w:sz w:val="22"/>
          <w:szCs w:val="22"/>
        </w:rPr>
      </w:pPr>
      <w:r w:rsidRPr="000174B4">
        <w:rPr>
          <w:rFonts w:ascii="Arial" w:hAnsi="Arial" w:cs="Arial"/>
          <w:b/>
          <w:bCs/>
          <w:color w:val="auto"/>
          <w:sz w:val="22"/>
          <w:szCs w:val="22"/>
        </w:rPr>
        <w:t>1.0 Apologies for Absence</w:t>
      </w:r>
    </w:p>
    <w:p w14:paraId="46F2F9DA" w14:textId="77777777" w:rsidR="000174B4" w:rsidRPr="000174B4" w:rsidRDefault="000174B4" w:rsidP="000174B4">
      <w:pPr>
        <w:rPr>
          <w:rFonts w:ascii="Arial" w:hAnsi="Arial" w:cs="Arial"/>
          <w:sz w:val="22"/>
          <w:szCs w:val="22"/>
        </w:rPr>
      </w:pPr>
      <w:r w:rsidRPr="000174B4">
        <w:rPr>
          <w:rFonts w:ascii="Arial" w:hAnsi="Arial" w:cs="Arial"/>
          <w:sz w:val="22"/>
          <w:szCs w:val="22"/>
        </w:rPr>
        <w:t xml:space="preserve">There were apologies received from Cllrs Appleton, Cavanagh, and Wiencke. Cllrs D. Irving and Y. Irving had technical difficulties and were unable to join the meeting.  </w:t>
      </w:r>
    </w:p>
    <w:p w14:paraId="726802F3" w14:textId="77777777" w:rsidR="000174B4" w:rsidRPr="000174B4" w:rsidRDefault="000174B4" w:rsidP="000174B4">
      <w:pPr>
        <w:pStyle w:val="NoSpacing"/>
      </w:pPr>
    </w:p>
    <w:p w14:paraId="1B460D8E" w14:textId="77777777" w:rsidR="000174B4" w:rsidRPr="000174B4" w:rsidRDefault="000174B4" w:rsidP="000174B4">
      <w:pPr>
        <w:pStyle w:val="Heading3"/>
        <w:spacing w:before="0"/>
        <w:rPr>
          <w:rFonts w:ascii="Arial" w:hAnsi="Arial" w:cs="Arial"/>
          <w:b/>
          <w:bCs/>
          <w:color w:val="auto"/>
          <w:sz w:val="22"/>
          <w:szCs w:val="22"/>
        </w:rPr>
      </w:pPr>
      <w:r w:rsidRPr="000174B4">
        <w:rPr>
          <w:rFonts w:ascii="Arial" w:hAnsi="Arial" w:cs="Arial"/>
          <w:b/>
          <w:bCs/>
          <w:color w:val="auto"/>
          <w:sz w:val="22"/>
          <w:szCs w:val="22"/>
        </w:rPr>
        <w:t>2.0 Declarations of Interest</w:t>
      </w:r>
    </w:p>
    <w:p w14:paraId="6982BC00" w14:textId="77777777" w:rsidR="000174B4" w:rsidRPr="000174B4" w:rsidRDefault="000174B4" w:rsidP="000174B4">
      <w:pPr>
        <w:rPr>
          <w:rFonts w:ascii="Arial" w:hAnsi="Arial" w:cs="Arial"/>
          <w:sz w:val="22"/>
          <w:szCs w:val="22"/>
        </w:rPr>
      </w:pPr>
      <w:r w:rsidRPr="000174B4">
        <w:rPr>
          <w:rFonts w:ascii="Arial" w:hAnsi="Arial" w:cs="Arial"/>
          <w:sz w:val="22"/>
          <w:szCs w:val="22"/>
        </w:rPr>
        <w:t>There were no declarations of interest.</w:t>
      </w:r>
    </w:p>
    <w:p w14:paraId="57734DC6" w14:textId="77777777" w:rsidR="000174B4" w:rsidRPr="000174B4" w:rsidRDefault="000174B4" w:rsidP="000174B4">
      <w:pPr>
        <w:pStyle w:val="NoSpacing"/>
      </w:pPr>
    </w:p>
    <w:p w14:paraId="7D7B95D8" w14:textId="77777777" w:rsidR="000174B4" w:rsidRPr="000174B4" w:rsidRDefault="000174B4" w:rsidP="000174B4">
      <w:pPr>
        <w:pStyle w:val="Heading3"/>
        <w:spacing w:before="0"/>
        <w:rPr>
          <w:rFonts w:ascii="Arial" w:hAnsi="Arial" w:cs="Arial"/>
          <w:b/>
          <w:bCs/>
          <w:color w:val="auto"/>
          <w:sz w:val="22"/>
          <w:szCs w:val="22"/>
        </w:rPr>
      </w:pPr>
      <w:r w:rsidRPr="000174B4">
        <w:rPr>
          <w:rFonts w:ascii="Arial" w:hAnsi="Arial" w:cs="Arial"/>
          <w:b/>
          <w:bCs/>
          <w:color w:val="auto"/>
          <w:sz w:val="22"/>
          <w:szCs w:val="22"/>
        </w:rPr>
        <w:t>3.0 Minutes of the Previous Meeting and Matters Arising</w:t>
      </w:r>
    </w:p>
    <w:p w14:paraId="09307569" w14:textId="77777777" w:rsidR="000174B4" w:rsidRPr="000174B4" w:rsidRDefault="000174B4" w:rsidP="000174B4">
      <w:pPr>
        <w:rPr>
          <w:rFonts w:ascii="Arial" w:hAnsi="Arial" w:cs="Arial"/>
          <w:sz w:val="22"/>
          <w:szCs w:val="22"/>
        </w:rPr>
      </w:pPr>
      <w:r w:rsidRPr="000174B4">
        <w:rPr>
          <w:rFonts w:ascii="Arial" w:hAnsi="Arial" w:cs="Arial"/>
          <w:sz w:val="22"/>
          <w:szCs w:val="22"/>
        </w:rPr>
        <w:t>3.1 The minutes of the meeting held 3 November 2025 were approved.</w:t>
      </w:r>
    </w:p>
    <w:p w14:paraId="2314ED07" w14:textId="77777777" w:rsidR="000174B4" w:rsidRPr="000174B4" w:rsidRDefault="000174B4" w:rsidP="000174B4">
      <w:pPr>
        <w:rPr>
          <w:sz w:val="22"/>
          <w:szCs w:val="22"/>
        </w:rPr>
      </w:pPr>
    </w:p>
    <w:p w14:paraId="74D5DBA3" w14:textId="77777777" w:rsidR="000174B4" w:rsidRPr="000174B4" w:rsidRDefault="000174B4" w:rsidP="000174B4">
      <w:pPr>
        <w:pStyle w:val="Heading3"/>
        <w:spacing w:before="0"/>
        <w:rPr>
          <w:rFonts w:ascii="Arial" w:hAnsi="Arial" w:cs="Arial"/>
          <w:b/>
          <w:bCs/>
          <w:color w:val="auto"/>
          <w:sz w:val="22"/>
          <w:szCs w:val="22"/>
        </w:rPr>
      </w:pPr>
      <w:r w:rsidRPr="000174B4">
        <w:rPr>
          <w:rFonts w:ascii="Arial" w:hAnsi="Arial" w:cs="Arial"/>
          <w:b/>
          <w:bCs/>
          <w:color w:val="auto"/>
          <w:sz w:val="22"/>
          <w:szCs w:val="22"/>
        </w:rPr>
        <w:t>4.0 Environment Projects</w:t>
      </w:r>
    </w:p>
    <w:p w14:paraId="4B5801F6" w14:textId="77777777" w:rsidR="000174B4" w:rsidRPr="000174B4" w:rsidRDefault="000174B4" w:rsidP="000174B4">
      <w:pPr>
        <w:rPr>
          <w:rFonts w:ascii="Arial" w:hAnsi="Arial" w:cs="Arial"/>
          <w:sz w:val="22"/>
          <w:szCs w:val="22"/>
        </w:rPr>
      </w:pPr>
      <w:r w:rsidRPr="000174B4">
        <w:rPr>
          <w:rFonts w:ascii="Arial" w:hAnsi="Arial" w:cs="Arial"/>
          <w:sz w:val="22"/>
          <w:szCs w:val="22"/>
        </w:rPr>
        <w:t>4.1 Duke Street Park</w:t>
      </w:r>
    </w:p>
    <w:p w14:paraId="0A501D0D" w14:textId="77777777" w:rsidR="000174B4" w:rsidRPr="000174B4" w:rsidRDefault="000174B4" w:rsidP="000174B4">
      <w:pPr>
        <w:rPr>
          <w:rFonts w:ascii="Arial" w:hAnsi="Arial" w:cs="Arial"/>
          <w:sz w:val="22"/>
          <w:szCs w:val="22"/>
        </w:rPr>
      </w:pPr>
      <w:r w:rsidRPr="000174B4">
        <w:rPr>
          <w:rFonts w:ascii="Arial" w:hAnsi="Arial" w:cs="Arial"/>
          <w:sz w:val="22"/>
          <w:szCs w:val="22"/>
        </w:rPr>
        <w:t xml:space="preserve">Cllrs Wield provided an update on Duke Street Park. Additional CCTV cameras are being considered which will be linked directly to Sefton Arc. It was noted that there is an ongoing maintenance cost, and the group have asked if the Parish Council would consider funding this. </w:t>
      </w:r>
    </w:p>
    <w:p w14:paraId="3E7737AA" w14:textId="77777777" w:rsidR="000174B4" w:rsidRPr="000174B4" w:rsidRDefault="000174B4" w:rsidP="000174B4">
      <w:pPr>
        <w:rPr>
          <w:rFonts w:ascii="Arial" w:hAnsi="Arial" w:cs="Arial"/>
          <w:sz w:val="22"/>
          <w:szCs w:val="22"/>
        </w:rPr>
      </w:pPr>
      <w:r w:rsidRPr="000174B4">
        <w:rPr>
          <w:rFonts w:ascii="Arial" w:hAnsi="Arial" w:cs="Arial"/>
          <w:sz w:val="22"/>
          <w:szCs w:val="22"/>
        </w:rPr>
        <w:t>The paths have gone out to tender, and it is hoped construction will start soon. The Clerk confirmed that the Junior Park Run have obtained permission to use the park, once the new pathways have been completed.</w:t>
      </w:r>
    </w:p>
    <w:p w14:paraId="7E9F5A95" w14:textId="77777777" w:rsidR="000174B4" w:rsidRPr="000174B4" w:rsidRDefault="000174B4" w:rsidP="000174B4">
      <w:pPr>
        <w:rPr>
          <w:rFonts w:ascii="Arial" w:hAnsi="Arial" w:cs="Arial"/>
          <w:sz w:val="22"/>
          <w:szCs w:val="22"/>
        </w:rPr>
      </w:pPr>
      <w:r w:rsidRPr="000174B4">
        <w:rPr>
          <w:rFonts w:ascii="Arial" w:hAnsi="Arial" w:cs="Arial"/>
          <w:sz w:val="22"/>
          <w:szCs w:val="22"/>
        </w:rPr>
        <w:t xml:space="preserve">An application has been submitted for the proposed padel court in Crosby, though it was noted that there are several objections. This is the first of 3 to include Formby and Southport. Interest has been expressed in repurposing the old toilet block to provide a café, however the company awarded the padel court contract would like to use one of the toilet buildings to bring this back into use as a WC facility. </w:t>
      </w:r>
    </w:p>
    <w:p w14:paraId="42630090" w14:textId="77777777" w:rsidR="000174B4" w:rsidRPr="000174B4" w:rsidRDefault="000174B4" w:rsidP="000174B4">
      <w:pPr>
        <w:rPr>
          <w:rFonts w:ascii="Arial" w:hAnsi="Arial" w:cs="Arial"/>
          <w:sz w:val="22"/>
          <w:szCs w:val="22"/>
        </w:rPr>
      </w:pPr>
      <w:r w:rsidRPr="000174B4">
        <w:rPr>
          <w:rFonts w:ascii="Arial" w:hAnsi="Arial" w:cs="Arial"/>
          <w:sz w:val="22"/>
          <w:szCs w:val="22"/>
        </w:rPr>
        <w:t>4.2 Harington Road Shops – planter positioning</w:t>
      </w:r>
    </w:p>
    <w:p w14:paraId="6B1966A8" w14:textId="77777777" w:rsidR="000174B4" w:rsidRPr="000174B4" w:rsidRDefault="000174B4" w:rsidP="000174B4">
      <w:pPr>
        <w:rPr>
          <w:rFonts w:ascii="Arial" w:hAnsi="Arial" w:cs="Arial"/>
          <w:sz w:val="22"/>
          <w:szCs w:val="22"/>
        </w:rPr>
      </w:pPr>
      <w:r w:rsidRPr="000174B4">
        <w:rPr>
          <w:rFonts w:ascii="Arial" w:hAnsi="Arial" w:cs="Arial"/>
          <w:sz w:val="22"/>
          <w:szCs w:val="22"/>
        </w:rPr>
        <w:t xml:space="preserve">The Clerk discussed the plan for 2 additional planters with the contractor and arranged for these to be delivered to the greenhouses for them to be planted up and then delivered to site at the end of May. This will give time for the positioning of the Chindit Memorial to be approved by planning. </w:t>
      </w:r>
    </w:p>
    <w:p w14:paraId="48842CC6" w14:textId="77777777" w:rsidR="000174B4" w:rsidRPr="000174B4" w:rsidRDefault="000174B4" w:rsidP="000174B4">
      <w:pPr>
        <w:rPr>
          <w:rFonts w:ascii="Arial" w:hAnsi="Arial" w:cs="Arial"/>
          <w:sz w:val="22"/>
          <w:szCs w:val="22"/>
        </w:rPr>
      </w:pPr>
      <w:r w:rsidRPr="000174B4">
        <w:rPr>
          <w:rFonts w:ascii="Arial" w:hAnsi="Arial" w:cs="Arial"/>
          <w:sz w:val="22"/>
          <w:szCs w:val="22"/>
        </w:rPr>
        <w:t>4.3 Stocks and Cross at St Luke’s Church</w:t>
      </w:r>
    </w:p>
    <w:p w14:paraId="11B67795" w14:textId="77777777" w:rsidR="000174B4" w:rsidRPr="000174B4" w:rsidRDefault="000174B4" w:rsidP="000174B4">
      <w:pPr>
        <w:rPr>
          <w:rFonts w:ascii="Arial" w:hAnsi="Arial" w:cs="Arial"/>
          <w:sz w:val="22"/>
          <w:szCs w:val="22"/>
        </w:rPr>
      </w:pPr>
      <w:r w:rsidRPr="000174B4">
        <w:rPr>
          <w:rFonts w:ascii="Arial" w:hAnsi="Arial" w:cs="Arial"/>
          <w:sz w:val="22"/>
          <w:szCs w:val="22"/>
        </w:rPr>
        <w:t xml:space="preserve">The Clerk will contact the Heritage Officer for advice. </w:t>
      </w:r>
    </w:p>
    <w:p w14:paraId="5363CC05" w14:textId="77777777" w:rsidR="000174B4" w:rsidRPr="000174B4" w:rsidRDefault="000174B4" w:rsidP="000174B4">
      <w:pPr>
        <w:rPr>
          <w:rFonts w:ascii="Arial" w:hAnsi="Arial" w:cs="Arial"/>
          <w:sz w:val="22"/>
          <w:szCs w:val="22"/>
        </w:rPr>
      </w:pPr>
    </w:p>
    <w:p w14:paraId="201645D4" w14:textId="3BD0C6B4" w:rsidR="000174B4" w:rsidRPr="000174B4" w:rsidRDefault="000174B4" w:rsidP="000174B4">
      <w:pPr>
        <w:rPr>
          <w:rFonts w:ascii="Arial" w:hAnsi="Arial" w:cs="Arial"/>
          <w:sz w:val="22"/>
          <w:szCs w:val="22"/>
        </w:rPr>
      </w:pPr>
      <w:r w:rsidRPr="000174B4">
        <w:rPr>
          <w:rFonts w:ascii="Arial" w:hAnsi="Arial" w:cs="Arial"/>
          <w:sz w:val="22"/>
          <w:szCs w:val="22"/>
        </w:rPr>
        <w:t>4.4 Chindit Memorial</w:t>
      </w:r>
    </w:p>
    <w:p w14:paraId="1181A06C" w14:textId="77777777" w:rsidR="000174B4" w:rsidRPr="000174B4" w:rsidRDefault="000174B4" w:rsidP="000174B4">
      <w:pPr>
        <w:rPr>
          <w:rFonts w:ascii="Arial" w:hAnsi="Arial" w:cs="Arial"/>
          <w:sz w:val="22"/>
          <w:szCs w:val="22"/>
        </w:rPr>
      </w:pPr>
      <w:r w:rsidRPr="000174B4">
        <w:rPr>
          <w:rFonts w:ascii="Arial" w:hAnsi="Arial" w:cs="Arial"/>
          <w:sz w:val="22"/>
          <w:szCs w:val="22"/>
        </w:rPr>
        <w:t xml:space="preserve">The planning application has been submitted to the planning portal, and it was agreed that the Clerk should make the payment on this subject to the 50% discount given to Parish Councils. </w:t>
      </w:r>
    </w:p>
    <w:p w14:paraId="34F410DF" w14:textId="77777777" w:rsidR="000174B4" w:rsidRPr="000174B4" w:rsidRDefault="000174B4" w:rsidP="000174B4">
      <w:pPr>
        <w:rPr>
          <w:rFonts w:ascii="Arial" w:hAnsi="Arial" w:cs="Arial"/>
          <w:sz w:val="22"/>
          <w:szCs w:val="22"/>
        </w:rPr>
      </w:pPr>
      <w:r w:rsidRPr="000174B4">
        <w:rPr>
          <w:rFonts w:ascii="Arial" w:hAnsi="Arial" w:cs="Arial"/>
          <w:sz w:val="22"/>
          <w:szCs w:val="22"/>
        </w:rPr>
        <w:t>4.5 Lonsdale Road planting enhancement</w:t>
      </w:r>
    </w:p>
    <w:p w14:paraId="12381959" w14:textId="77777777" w:rsidR="000174B4" w:rsidRPr="000174B4" w:rsidRDefault="000174B4" w:rsidP="000174B4">
      <w:pPr>
        <w:rPr>
          <w:rFonts w:ascii="Arial" w:hAnsi="Arial" w:cs="Arial"/>
          <w:sz w:val="22"/>
          <w:szCs w:val="22"/>
        </w:rPr>
      </w:pPr>
      <w:r w:rsidRPr="000174B4">
        <w:rPr>
          <w:rFonts w:ascii="Arial" w:hAnsi="Arial" w:cs="Arial"/>
          <w:sz w:val="22"/>
          <w:szCs w:val="22"/>
        </w:rPr>
        <w:t xml:space="preserve">The shrubs have been ordered by the contractor, and he expects to start planting at the end of January. This will be a mixed hedge with berries and flowering shrubs to support wildlife. Members </w:t>
      </w:r>
      <w:r w:rsidRPr="000174B4">
        <w:rPr>
          <w:rFonts w:ascii="Arial" w:hAnsi="Arial" w:cs="Arial"/>
          <w:sz w:val="22"/>
          <w:szCs w:val="22"/>
        </w:rPr>
        <w:lastRenderedPageBreak/>
        <w:t xml:space="preserve">discussed the wildflower meadow areas and the late display last year following the dry spring. It was agreed to discuss with the contractor whether additional seed is needed this year. </w:t>
      </w:r>
    </w:p>
    <w:p w14:paraId="0D31391C" w14:textId="77777777" w:rsidR="000174B4" w:rsidRPr="000174B4" w:rsidRDefault="000174B4" w:rsidP="000174B4">
      <w:pPr>
        <w:rPr>
          <w:rFonts w:ascii="Arial" w:hAnsi="Arial" w:cs="Arial"/>
          <w:sz w:val="22"/>
          <w:szCs w:val="22"/>
        </w:rPr>
      </w:pPr>
    </w:p>
    <w:p w14:paraId="3468AF7B" w14:textId="77777777" w:rsidR="000174B4" w:rsidRPr="000174B4" w:rsidRDefault="000174B4" w:rsidP="000174B4">
      <w:pPr>
        <w:pStyle w:val="Heading3"/>
        <w:spacing w:before="0"/>
        <w:rPr>
          <w:rFonts w:ascii="Arial" w:hAnsi="Arial" w:cs="Arial"/>
          <w:b/>
          <w:bCs/>
          <w:color w:val="auto"/>
          <w:sz w:val="22"/>
          <w:szCs w:val="22"/>
        </w:rPr>
      </w:pPr>
      <w:r w:rsidRPr="000174B4">
        <w:rPr>
          <w:rFonts w:ascii="Arial" w:hAnsi="Arial" w:cs="Arial"/>
          <w:b/>
          <w:bCs/>
          <w:color w:val="auto"/>
          <w:sz w:val="22"/>
          <w:szCs w:val="22"/>
        </w:rPr>
        <w:t>5.0 Village Environment</w:t>
      </w:r>
    </w:p>
    <w:p w14:paraId="2F20C006" w14:textId="77777777" w:rsidR="000174B4" w:rsidRPr="000174B4" w:rsidRDefault="000174B4" w:rsidP="000174B4">
      <w:pPr>
        <w:tabs>
          <w:tab w:val="left" w:pos="1627"/>
        </w:tabs>
        <w:rPr>
          <w:rFonts w:ascii="Arial" w:hAnsi="Arial" w:cs="Arial"/>
          <w:sz w:val="22"/>
          <w:szCs w:val="22"/>
        </w:rPr>
      </w:pPr>
      <w:r w:rsidRPr="000174B4">
        <w:rPr>
          <w:rFonts w:ascii="Arial" w:hAnsi="Arial" w:cs="Arial"/>
          <w:sz w:val="22"/>
          <w:szCs w:val="22"/>
        </w:rPr>
        <w:t>5.1 Baskets</w:t>
      </w:r>
    </w:p>
    <w:p w14:paraId="167384D1" w14:textId="77777777" w:rsidR="000174B4" w:rsidRPr="000174B4" w:rsidRDefault="000174B4" w:rsidP="000174B4">
      <w:pPr>
        <w:tabs>
          <w:tab w:val="left" w:pos="1627"/>
        </w:tabs>
        <w:rPr>
          <w:rFonts w:ascii="Arial" w:hAnsi="Arial" w:cs="Arial"/>
          <w:sz w:val="22"/>
          <w:szCs w:val="22"/>
        </w:rPr>
      </w:pPr>
      <w:r w:rsidRPr="000174B4">
        <w:rPr>
          <w:rFonts w:ascii="Arial" w:hAnsi="Arial" w:cs="Arial"/>
          <w:sz w:val="22"/>
          <w:szCs w:val="22"/>
        </w:rPr>
        <w:t xml:space="preserve">The Clerk put forward a recommendation from the contractor to purchase 2 sets of liners for the window box style baskets. There are already 2 sets of liners for the top baskets which improves the changeover. The lower baskets must be removed and returned to the greenhouses to be planted. There can then be some difficulty in reattaching them to the brackets. Members agreed to obtain costs for 2 sets of liners and recommend purchase. </w:t>
      </w:r>
    </w:p>
    <w:p w14:paraId="68BB0936" w14:textId="77777777" w:rsidR="000174B4" w:rsidRPr="000174B4" w:rsidRDefault="000174B4" w:rsidP="000174B4">
      <w:pPr>
        <w:tabs>
          <w:tab w:val="left" w:pos="1627"/>
        </w:tabs>
        <w:rPr>
          <w:rFonts w:ascii="Arial" w:hAnsi="Arial" w:cs="Arial"/>
          <w:sz w:val="22"/>
          <w:szCs w:val="22"/>
        </w:rPr>
      </w:pPr>
      <w:r w:rsidRPr="000174B4">
        <w:rPr>
          <w:rFonts w:ascii="Arial" w:hAnsi="Arial" w:cs="Arial"/>
          <w:sz w:val="22"/>
          <w:szCs w:val="22"/>
        </w:rPr>
        <w:t>5.2 Seasonal lights</w:t>
      </w:r>
    </w:p>
    <w:p w14:paraId="6A5D3ACD" w14:textId="77777777" w:rsidR="000174B4" w:rsidRPr="000174B4" w:rsidRDefault="000174B4" w:rsidP="000174B4">
      <w:pPr>
        <w:tabs>
          <w:tab w:val="left" w:pos="1627"/>
        </w:tabs>
        <w:rPr>
          <w:rFonts w:ascii="Arial" w:hAnsi="Arial" w:cs="Arial"/>
          <w:sz w:val="22"/>
          <w:szCs w:val="22"/>
        </w:rPr>
      </w:pPr>
      <w:r w:rsidRPr="000174B4">
        <w:rPr>
          <w:rFonts w:ascii="Arial" w:hAnsi="Arial" w:cs="Arial"/>
          <w:sz w:val="22"/>
          <w:szCs w:val="22"/>
        </w:rPr>
        <w:t xml:space="preserve">Cllr Wield commented that the Xmas lights are switched on from 3 till midnight and asked if next year they could also be switched on in the morning for a couple of hours. The Clerk didn’t know if the timers could accommodate two different switch-on times but would make enquiries.  </w:t>
      </w:r>
    </w:p>
    <w:p w14:paraId="15A5B0AE" w14:textId="77777777" w:rsidR="000174B4" w:rsidRPr="000174B4" w:rsidRDefault="000174B4" w:rsidP="000174B4">
      <w:pPr>
        <w:pStyle w:val="NoSpacing"/>
        <w:rPr>
          <w:rFonts w:ascii="Arial" w:hAnsi="Arial" w:cs="Arial"/>
        </w:rPr>
      </w:pPr>
    </w:p>
    <w:p w14:paraId="1077AD66" w14:textId="77777777" w:rsidR="000174B4" w:rsidRPr="000174B4" w:rsidRDefault="000174B4" w:rsidP="000174B4">
      <w:pPr>
        <w:pStyle w:val="Heading3"/>
        <w:spacing w:before="0"/>
        <w:rPr>
          <w:rFonts w:ascii="Arial" w:hAnsi="Arial" w:cs="Arial"/>
          <w:b/>
          <w:bCs/>
          <w:color w:val="auto"/>
          <w:sz w:val="22"/>
          <w:szCs w:val="22"/>
        </w:rPr>
      </w:pPr>
      <w:r w:rsidRPr="000174B4">
        <w:rPr>
          <w:rFonts w:ascii="Arial" w:hAnsi="Arial" w:cs="Arial"/>
          <w:b/>
          <w:bCs/>
          <w:color w:val="auto"/>
          <w:sz w:val="22"/>
          <w:szCs w:val="22"/>
        </w:rPr>
        <w:t>6.0 Environment Budget</w:t>
      </w:r>
    </w:p>
    <w:p w14:paraId="5A43DFA5" w14:textId="77777777" w:rsidR="000174B4" w:rsidRPr="000174B4" w:rsidRDefault="000174B4" w:rsidP="000174B4">
      <w:pPr>
        <w:rPr>
          <w:rFonts w:ascii="Arial" w:hAnsi="Arial" w:cs="Arial"/>
          <w:sz w:val="22"/>
          <w:szCs w:val="22"/>
        </w:rPr>
      </w:pPr>
      <w:r w:rsidRPr="000174B4">
        <w:rPr>
          <w:rFonts w:ascii="Arial" w:hAnsi="Arial" w:cs="Arial"/>
          <w:sz w:val="22"/>
          <w:szCs w:val="22"/>
        </w:rPr>
        <w:t>Expenditure to date for maintenance is £19,954.40.</w:t>
      </w:r>
    </w:p>
    <w:p w14:paraId="78E7A29E" w14:textId="77777777" w:rsidR="000174B4" w:rsidRPr="000174B4" w:rsidRDefault="000174B4" w:rsidP="000174B4">
      <w:pPr>
        <w:rPr>
          <w:rFonts w:ascii="Arial" w:hAnsi="Arial" w:cs="Arial"/>
          <w:sz w:val="22"/>
          <w:szCs w:val="22"/>
        </w:rPr>
      </w:pPr>
      <w:r w:rsidRPr="000174B4">
        <w:rPr>
          <w:rFonts w:ascii="Arial" w:hAnsi="Arial" w:cs="Arial"/>
          <w:sz w:val="22"/>
          <w:szCs w:val="22"/>
        </w:rPr>
        <w:t>Tree planting expenditure to date is £0.</w:t>
      </w:r>
    </w:p>
    <w:p w14:paraId="695673E4" w14:textId="77777777" w:rsidR="000174B4" w:rsidRPr="000174B4" w:rsidRDefault="000174B4" w:rsidP="000174B4">
      <w:pPr>
        <w:pStyle w:val="NoSpacing"/>
        <w:rPr>
          <w:rFonts w:ascii="Arial" w:hAnsi="Arial" w:cs="Arial"/>
        </w:rPr>
      </w:pPr>
    </w:p>
    <w:p w14:paraId="34A8F2A2" w14:textId="77777777" w:rsidR="000174B4" w:rsidRPr="000174B4" w:rsidRDefault="000174B4" w:rsidP="000174B4">
      <w:pPr>
        <w:pStyle w:val="Heading3"/>
        <w:spacing w:before="0"/>
        <w:rPr>
          <w:rFonts w:ascii="Arial" w:hAnsi="Arial" w:cs="Arial"/>
          <w:b/>
          <w:bCs/>
          <w:color w:val="auto"/>
          <w:sz w:val="22"/>
          <w:szCs w:val="22"/>
        </w:rPr>
      </w:pPr>
      <w:r w:rsidRPr="000174B4">
        <w:rPr>
          <w:rFonts w:ascii="Arial" w:hAnsi="Arial" w:cs="Arial"/>
          <w:b/>
          <w:bCs/>
          <w:color w:val="auto"/>
          <w:sz w:val="22"/>
          <w:szCs w:val="22"/>
        </w:rPr>
        <w:t>7.0 Rights of Way</w:t>
      </w:r>
    </w:p>
    <w:p w14:paraId="5070ED8B" w14:textId="77777777" w:rsidR="000174B4" w:rsidRPr="000174B4" w:rsidRDefault="000174B4" w:rsidP="000174B4">
      <w:pPr>
        <w:pStyle w:val="NoSpacing"/>
        <w:rPr>
          <w:rFonts w:ascii="Arial" w:hAnsi="Arial" w:cs="Arial"/>
        </w:rPr>
      </w:pPr>
      <w:r w:rsidRPr="000174B4">
        <w:rPr>
          <w:rFonts w:ascii="Arial" w:hAnsi="Arial" w:cs="Arial"/>
        </w:rPr>
        <w:t>7.1 Path Number 6</w:t>
      </w:r>
    </w:p>
    <w:p w14:paraId="1755CC48" w14:textId="77777777" w:rsidR="000174B4" w:rsidRPr="000174B4" w:rsidRDefault="000174B4" w:rsidP="000174B4">
      <w:pPr>
        <w:pStyle w:val="NoSpacing"/>
        <w:rPr>
          <w:rFonts w:ascii="Arial" w:hAnsi="Arial" w:cs="Arial"/>
        </w:rPr>
      </w:pPr>
      <w:r w:rsidRPr="000174B4">
        <w:rPr>
          <w:rFonts w:ascii="Arial" w:hAnsi="Arial" w:cs="Arial"/>
        </w:rPr>
        <w:t xml:space="preserve">Cllr Wield will walk the path to check the maintenance work is completed. </w:t>
      </w:r>
    </w:p>
    <w:p w14:paraId="518AB761" w14:textId="77777777" w:rsidR="000174B4" w:rsidRPr="000174B4" w:rsidRDefault="000174B4" w:rsidP="000174B4">
      <w:pPr>
        <w:pStyle w:val="NoSpacing"/>
      </w:pPr>
    </w:p>
    <w:p w14:paraId="51A9DA2E" w14:textId="77777777" w:rsidR="000174B4" w:rsidRPr="000174B4" w:rsidRDefault="000174B4" w:rsidP="000174B4">
      <w:pPr>
        <w:pStyle w:val="Heading3"/>
        <w:spacing w:before="0"/>
        <w:rPr>
          <w:rFonts w:ascii="Arial" w:hAnsi="Arial" w:cs="Arial"/>
          <w:b/>
          <w:bCs/>
          <w:color w:val="auto"/>
          <w:sz w:val="22"/>
          <w:szCs w:val="22"/>
        </w:rPr>
      </w:pPr>
      <w:r w:rsidRPr="000174B4">
        <w:rPr>
          <w:rFonts w:ascii="Arial" w:hAnsi="Arial" w:cs="Arial"/>
          <w:b/>
          <w:bCs/>
          <w:color w:val="auto"/>
          <w:sz w:val="22"/>
          <w:szCs w:val="22"/>
        </w:rPr>
        <w:t>8.0 Any Other Business</w:t>
      </w:r>
    </w:p>
    <w:p w14:paraId="7C23FDA9" w14:textId="77777777" w:rsidR="000174B4" w:rsidRPr="000174B4" w:rsidRDefault="000174B4" w:rsidP="000174B4">
      <w:pPr>
        <w:rPr>
          <w:rFonts w:ascii="Arial" w:hAnsi="Arial" w:cs="Arial"/>
          <w:sz w:val="22"/>
          <w:szCs w:val="22"/>
        </w:rPr>
      </w:pPr>
      <w:r w:rsidRPr="000174B4">
        <w:rPr>
          <w:rFonts w:ascii="Arial" w:hAnsi="Arial" w:cs="Arial"/>
          <w:sz w:val="22"/>
          <w:szCs w:val="22"/>
        </w:rPr>
        <w:t>8.1 Cycle Track request</w:t>
      </w:r>
    </w:p>
    <w:p w14:paraId="0BC72C44" w14:textId="77777777" w:rsidR="000174B4" w:rsidRPr="000174B4" w:rsidRDefault="000174B4" w:rsidP="000174B4">
      <w:pPr>
        <w:rPr>
          <w:rFonts w:ascii="Arial" w:hAnsi="Arial" w:cs="Arial"/>
          <w:sz w:val="22"/>
          <w:szCs w:val="22"/>
        </w:rPr>
      </w:pPr>
      <w:r w:rsidRPr="000174B4">
        <w:rPr>
          <w:rFonts w:ascii="Arial" w:hAnsi="Arial" w:cs="Arial"/>
          <w:sz w:val="22"/>
          <w:szCs w:val="22"/>
        </w:rPr>
        <w:t>A resident has requested help with getting funding for a pump track (</w:t>
      </w:r>
      <w:proofErr w:type="gramStart"/>
      <w:r w:rsidRPr="000174B4">
        <w:rPr>
          <w:rFonts w:ascii="Arial" w:hAnsi="Arial" w:cs="Arial"/>
          <w:sz w:val="22"/>
          <w:szCs w:val="22"/>
        </w:rPr>
        <w:t>similar to</w:t>
      </w:r>
      <w:proofErr w:type="gramEnd"/>
      <w:r w:rsidRPr="000174B4">
        <w:rPr>
          <w:rFonts w:ascii="Arial" w:hAnsi="Arial" w:cs="Arial"/>
          <w:sz w:val="22"/>
          <w:szCs w:val="22"/>
        </w:rPr>
        <w:t xml:space="preserve"> a </w:t>
      </w:r>
      <w:proofErr w:type="spellStart"/>
      <w:r w:rsidRPr="000174B4">
        <w:rPr>
          <w:rFonts w:ascii="Arial" w:hAnsi="Arial" w:cs="Arial"/>
          <w:sz w:val="22"/>
          <w:szCs w:val="22"/>
        </w:rPr>
        <w:t>bmx</w:t>
      </w:r>
      <w:proofErr w:type="spellEnd"/>
      <w:r w:rsidRPr="000174B4">
        <w:rPr>
          <w:rFonts w:ascii="Arial" w:hAnsi="Arial" w:cs="Arial"/>
          <w:sz w:val="22"/>
          <w:szCs w:val="22"/>
        </w:rPr>
        <w:t xml:space="preserve"> track). Members discussed the email and agreed to respond to say that this is not something the Parish Council could lead on but thought that there might be National funding available and if a firm proposal was submitted a community fund application to the Parish Council could be considered for a contribution. </w:t>
      </w:r>
    </w:p>
    <w:p w14:paraId="72F9E785" w14:textId="77777777" w:rsidR="000174B4" w:rsidRPr="000174B4" w:rsidRDefault="000174B4" w:rsidP="000174B4">
      <w:pPr>
        <w:rPr>
          <w:rFonts w:ascii="Arial" w:hAnsi="Arial" w:cs="Arial"/>
          <w:sz w:val="22"/>
          <w:szCs w:val="22"/>
        </w:rPr>
      </w:pPr>
      <w:r w:rsidRPr="000174B4">
        <w:rPr>
          <w:rFonts w:ascii="Arial" w:hAnsi="Arial" w:cs="Arial"/>
          <w:sz w:val="22"/>
          <w:szCs w:val="22"/>
        </w:rPr>
        <w:t>8.2 Pedestrian Crossing request</w:t>
      </w:r>
    </w:p>
    <w:p w14:paraId="7833C9B5" w14:textId="77777777" w:rsidR="000174B4" w:rsidRPr="000174B4" w:rsidRDefault="000174B4" w:rsidP="000174B4">
      <w:pPr>
        <w:rPr>
          <w:rFonts w:ascii="Arial" w:hAnsi="Arial" w:cs="Arial"/>
          <w:sz w:val="22"/>
          <w:szCs w:val="22"/>
        </w:rPr>
      </w:pPr>
      <w:r w:rsidRPr="000174B4">
        <w:rPr>
          <w:rFonts w:ascii="Arial" w:hAnsi="Arial" w:cs="Arial"/>
          <w:sz w:val="22"/>
          <w:szCs w:val="22"/>
        </w:rPr>
        <w:t xml:space="preserve">A request for a pedestrian crossing on Raven </w:t>
      </w:r>
      <w:proofErr w:type="spellStart"/>
      <w:r w:rsidRPr="000174B4">
        <w:rPr>
          <w:rFonts w:ascii="Arial" w:hAnsi="Arial" w:cs="Arial"/>
          <w:sz w:val="22"/>
          <w:szCs w:val="22"/>
        </w:rPr>
        <w:t>Meols</w:t>
      </w:r>
      <w:proofErr w:type="spellEnd"/>
      <w:r w:rsidRPr="000174B4">
        <w:rPr>
          <w:rFonts w:ascii="Arial" w:hAnsi="Arial" w:cs="Arial"/>
          <w:sz w:val="22"/>
          <w:szCs w:val="22"/>
        </w:rPr>
        <w:t xml:space="preserve"> Lane at the Park Road/Kings Road junction has been received. Members noted that this has been submitted to Sefton Council previously but is low on their list of priority crossings requests from recent surveys. It was agreed to raise this again and ask for a cost for a crossing or refuge. </w:t>
      </w:r>
    </w:p>
    <w:p w14:paraId="75CE1046" w14:textId="77777777" w:rsidR="000174B4" w:rsidRPr="000174B4" w:rsidRDefault="000174B4" w:rsidP="000174B4">
      <w:pPr>
        <w:rPr>
          <w:rFonts w:ascii="Arial" w:hAnsi="Arial" w:cs="Arial"/>
          <w:sz w:val="22"/>
          <w:szCs w:val="22"/>
        </w:rPr>
      </w:pPr>
      <w:r w:rsidRPr="000174B4">
        <w:rPr>
          <w:rFonts w:ascii="Arial" w:hAnsi="Arial" w:cs="Arial"/>
          <w:sz w:val="22"/>
          <w:szCs w:val="22"/>
        </w:rPr>
        <w:t>8.3 Halo Light</w:t>
      </w:r>
    </w:p>
    <w:p w14:paraId="7D534071" w14:textId="77777777" w:rsidR="000174B4" w:rsidRPr="000174B4" w:rsidRDefault="000174B4" w:rsidP="000174B4">
      <w:pPr>
        <w:rPr>
          <w:rFonts w:ascii="Arial" w:hAnsi="Arial" w:cs="Arial"/>
          <w:sz w:val="22"/>
          <w:szCs w:val="22"/>
        </w:rPr>
      </w:pPr>
      <w:r w:rsidRPr="000174B4">
        <w:rPr>
          <w:rFonts w:ascii="Arial" w:hAnsi="Arial" w:cs="Arial"/>
          <w:sz w:val="22"/>
          <w:szCs w:val="22"/>
        </w:rPr>
        <w:t xml:space="preserve">It was noted that the halo light near the fire station is out on the Liverpool side of the crossing. The Clerk will report this to street lighting. </w:t>
      </w:r>
    </w:p>
    <w:p w14:paraId="7DDC285B" w14:textId="77777777" w:rsidR="000174B4" w:rsidRPr="000174B4" w:rsidRDefault="000174B4" w:rsidP="000174B4">
      <w:pPr>
        <w:rPr>
          <w:rFonts w:ascii="Arial" w:hAnsi="Arial" w:cs="Arial"/>
          <w:sz w:val="22"/>
          <w:szCs w:val="22"/>
        </w:rPr>
      </w:pPr>
      <w:r w:rsidRPr="000174B4">
        <w:rPr>
          <w:rFonts w:ascii="Arial" w:hAnsi="Arial" w:cs="Arial"/>
          <w:sz w:val="22"/>
          <w:szCs w:val="22"/>
        </w:rPr>
        <w:t>8.4 Gas canisters</w:t>
      </w:r>
    </w:p>
    <w:p w14:paraId="02052E43" w14:textId="77777777" w:rsidR="000174B4" w:rsidRPr="000174B4" w:rsidRDefault="000174B4" w:rsidP="000174B4">
      <w:pPr>
        <w:rPr>
          <w:rFonts w:ascii="Arial" w:hAnsi="Arial" w:cs="Arial"/>
          <w:sz w:val="22"/>
          <w:szCs w:val="22"/>
        </w:rPr>
      </w:pPr>
      <w:r w:rsidRPr="000174B4">
        <w:rPr>
          <w:rFonts w:ascii="Arial" w:hAnsi="Arial" w:cs="Arial"/>
          <w:sz w:val="22"/>
          <w:szCs w:val="22"/>
        </w:rPr>
        <w:t xml:space="preserve">Cllr Riley reported many canisters near the Harington Road bus stop. He will contact Cllr Cavanagh to ask if they can be removed by Sefton Council. </w:t>
      </w:r>
    </w:p>
    <w:p w14:paraId="1BCC75EB" w14:textId="77777777" w:rsidR="000174B4" w:rsidRPr="000174B4" w:rsidRDefault="000174B4" w:rsidP="000174B4">
      <w:pPr>
        <w:rPr>
          <w:rFonts w:ascii="Arial" w:hAnsi="Arial" w:cs="Arial"/>
          <w:sz w:val="22"/>
          <w:szCs w:val="22"/>
        </w:rPr>
      </w:pPr>
    </w:p>
    <w:p w14:paraId="0DD466FB" w14:textId="77777777" w:rsidR="000174B4" w:rsidRPr="000174B4" w:rsidRDefault="000174B4" w:rsidP="000174B4">
      <w:pPr>
        <w:pStyle w:val="Heading3"/>
        <w:spacing w:before="0"/>
        <w:rPr>
          <w:rFonts w:ascii="Arial" w:hAnsi="Arial" w:cs="Arial"/>
          <w:b/>
          <w:bCs/>
          <w:color w:val="auto"/>
          <w:sz w:val="22"/>
          <w:szCs w:val="22"/>
        </w:rPr>
      </w:pPr>
      <w:r w:rsidRPr="000174B4">
        <w:rPr>
          <w:rFonts w:ascii="Arial" w:hAnsi="Arial" w:cs="Arial"/>
          <w:b/>
          <w:bCs/>
          <w:color w:val="auto"/>
          <w:sz w:val="22"/>
          <w:szCs w:val="22"/>
        </w:rPr>
        <w:t>9.0 Date of Next Meeting</w:t>
      </w:r>
    </w:p>
    <w:p w14:paraId="287F74EA" w14:textId="77777777" w:rsidR="000174B4" w:rsidRPr="000174B4" w:rsidRDefault="000174B4" w:rsidP="000174B4">
      <w:pPr>
        <w:rPr>
          <w:rFonts w:ascii="Arial" w:hAnsi="Arial" w:cs="Arial"/>
          <w:sz w:val="22"/>
          <w:szCs w:val="22"/>
        </w:rPr>
      </w:pPr>
      <w:r w:rsidRPr="000174B4">
        <w:rPr>
          <w:rFonts w:ascii="Arial" w:hAnsi="Arial" w:cs="Arial"/>
          <w:sz w:val="22"/>
          <w:szCs w:val="22"/>
        </w:rPr>
        <w:t>The next meeting will be held on Monday 2 February 2026.</w:t>
      </w:r>
      <w:bookmarkEnd w:id="0"/>
    </w:p>
    <w:p w14:paraId="5565ACAF" w14:textId="77777777" w:rsidR="000174B4" w:rsidRPr="00EB6614" w:rsidRDefault="000174B4" w:rsidP="000174B4">
      <w:pPr>
        <w:rPr>
          <w:rFonts w:ascii="Arial" w:hAnsi="Arial" w:cs="Arial"/>
        </w:rPr>
      </w:pPr>
    </w:p>
    <w:p w14:paraId="389E9988" w14:textId="77777777" w:rsidR="000174B4" w:rsidRDefault="000174B4" w:rsidP="000174B4">
      <w:pPr>
        <w:ind w:left="720"/>
        <w:rPr>
          <w:rFonts w:ascii="Arial" w:hAnsi="Arial" w:cs="Arial"/>
          <w:b/>
          <w:bCs/>
        </w:rPr>
      </w:pPr>
    </w:p>
    <w:p w14:paraId="325194DC" w14:textId="77777777" w:rsidR="000174B4" w:rsidRPr="00771ACD" w:rsidRDefault="000174B4" w:rsidP="000174B4">
      <w:pPr>
        <w:ind w:left="720"/>
        <w:rPr>
          <w:rFonts w:ascii="Arial" w:hAnsi="Arial" w:cs="Arial"/>
          <w:b/>
          <w:bCs/>
        </w:rPr>
      </w:pPr>
    </w:p>
    <w:p w14:paraId="0A95A9B1" w14:textId="77777777" w:rsidR="000174B4" w:rsidRPr="004D4D99" w:rsidRDefault="000174B4" w:rsidP="000174B4">
      <w:pPr>
        <w:pStyle w:val="Heading1"/>
        <w:spacing w:before="0" w:line="240" w:lineRule="auto"/>
        <w:jc w:val="center"/>
        <w:rPr>
          <w:rFonts w:ascii="Arial" w:hAnsi="Arial" w:cs="Arial"/>
          <w:b/>
          <w:bCs/>
          <w:color w:val="auto"/>
          <w:sz w:val="28"/>
          <w:szCs w:val="28"/>
        </w:rPr>
      </w:pPr>
      <w:r w:rsidRPr="004D4D99">
        <w:rPr>
          <w:rFonts w:ascii="Arial" w:hAnsi="Arial" w:cs="Arial"/>
          <w:b/>
          <w:bCs/>
          <w:color w:val="auto"/>
          <w:sz w:val="28"/>
          <w:szCs w:val="28"/>
        </w:rPr>
        <w:lastRenderedPageBreak/>
        <w:t>FORMBY PARISH COUNCIL</w:t>
      </w:r>
    </w:p>
    <w:p w14:paraId="2A9BA479" w14:textId="77777777" w:rsidR="000174B4" w:rsidRPr="004D4D99" w:rsidRDefault="000174B4" w:rsidP="000174B4">
      <w:pPr>
        <w:pStyle w:val="Heading2"/>
        <w:spacing w:before="0" w:line="240" w:lineRule="auto"/>
        <w:jc w:val="center"/>
        <w:rPr>
          <w:rFonts w:ascii="Arial" w:hAnsi="Arial" w:cs="Arial"/>
          <w:b/>
          <w:bCs/>
          <w:color w:val="auto"/>
          <w:sz w:val="28"/>
          <w:szCs w:val="28"/>
        </w:rPr>
      </w:pPr>
      <w:r>
        <w:rPr>
          <w:rFonts w:ascii="Arial" w:hAnsi="Arial" w:cs="Arial"/>
          <w:b/>
          <w:bCs/>
          <w:color w:val="auto"/>
          <w:sz w:val="28"/>
          <w:szCs w:val="28"/>
        </w:rPr>
        <w:t>FINANCE AND GENERAL-PURPOSE GROUP MEETING</w:t>
      </w:r>
    </w:p>
    <w:p w14:paraId="30018023" w14:textId="77777777" w:rsidR="000174B4" w:rsidRPr="004D4D99" w:rsidRDefault="000174B4" w:rsidP="000174B4">
      <w:pPr>
        <w:jc w:val="center"/>
        <w:rPr>
          <w:rFonts w:ascii="Arial" w:hAnsi="Arial" w:cs="Arial"/>
          <w:b/>
          <w:bCs/>
          <w:sz w:val="28"/>
          <w:szCs w:val="28"/>
        </w:rPr>
      </w:pPr>
      <w:r>
        <w:rPr>
          <w:rFonts w:ascii="Arial" w:hAnsi="Arial" w:cs="Arial"/>
          <w:b/>
          <w:bCs/>
          <w:sz w:val="28"/>
          <w:szCs w:val="28"/>
        </w:rPr>
        <w:t>Wednes</w:t>
      </w:r>
      <w:r w:rsidRPr="004D4D99">
        <w:rPr>
          <w:rFonts w:ascii="Arial" w:hAnsi="Arial" w:cs="Arial"/>
          <w:b/>
          <w:bCs/>
          <w:sz w:val="28"/>
          <w:szCs w:val="28"/>
        </w:rPr>
        <w:t xml:space="preserve">day </w:t>
      </w:r>
      <w:r>
        <w:rPr>
          <w:rFonts w:ascii="Arial" w:hAnsi="Arial" w:cs="Arial"/>
          <w:b/>
          <w:bCs/>
          <w:sz w:val="28"/>
          <w:szCs w:val="28"/>
        </w:rPr>
        <w:t>7 January 2026</w:t>
      </w:r>
    </w:p>
    <w:p w14:paraId="449D91CF" w14:textId="77777777" w:rsidR="000174B4" w:rsidRPr="004D4D99" w:rsidRDefault="000174B4" w:rsidP="000174B4">
      <w:pPr>
        <w:jc w:val="center"/>
        <w:rPr>
          <w:rFonts w:ascii="Arial" w:hAnsi="Arial" w:cs="Arial"/>
        </w:rPr>
      </w:pPr>
    </w:p>
    <w:p w14:paraId="6BEF9CE5" w14:textId="77777777" w:rsidR="000174B4" w:rsidRDefault="000174B4" w:rsidP="000174B4">
      <w:pPr>
        <w:rPr>
          <w:rFonts w:ascii="Arial" w:hAnsi="Arial" w:cs="Arial"/>
          <w:b/>
          <w:bCs/>
        </w:rPr>
      </w:pPr>
    </w:p>
    <w:p w14:paraId="6262F034" w14:textId="77777777" w:rsidR="000174B4" w:rsidRPr="000174B4" w:rsidRDefault="000174B4" w:rsidP="000174B4">
      <w:pPr>
        <w:rPr>
          <w:rFonts w:ascii="Arial" w:hAnsi="Arial" w:cs="Arial"/>
          <w:sz w:val="22"/>
          <w:szCs w:val="22"/>
        </w:rPr>
      </w:pPr>
      <w:r w:rsidRPr="000174B4">
        <w:rPr>
          <w:rFonts w:ascii="Arial" w:hAnsi="Arial" w:cs="Arial"/>
          <w:b/>
          <w:bCs/>
          <w:sz w:val="22"/>
          <w:szCs w:val="22"/>
        </w:rPr>
        <w:t>Present:</w:t>
      </w:r>
      <w:r w:rsidRPr="000174B4">
        <w:rPr>
          <w:rFonts w:ascii="Arial" w:hAnsi="Arial" w:cs="Arial"/>
          <w:sz w:val="22"/>
          <w:szCs w:val="22"/>
        </w:rPr>
        <w:tab/>
      </w:r>
      <w:r w:rsidRPr="000174B4">
        <w:rPr>
          <w:rFonts w:ascii="Arial" w:hAnsi="Arial" w:cs="Arial"/>
          <w:sz w:val="22"/>
          <w:szCs w:val="22"/>
        </w:rPr>
        <w:tab/>
        <w:t xml:space="preserve">Cllrs: </w:t>
      </w:r>
      <w:r w:rsidRPr="000174B4">
        <w:rPr>
          <w:rFonts w:ascii="Arial" w:hAnsi="Arial" w:cs="Arial"/>
          <w:sz w:val="22"/>
          <w:szCs w:val="22"/>
        </w:rPr>
        <w:tab/>
        <w:t>Dawn Brodie (Chairman)</w:t>
      </w:r>
    </w:p>
    <w:p w14:paraId="08A5F434" w14:textId="77777777" w:rsidR="000174B4" w:rsidRPr="000174B4" w:rsidRDefault="000174B4" w:rsidP="000174B4">
      <w:pPr>
        <w:rPr>
          <w:rFonts w:ascii="Arial" w:hAnsi="Arial" w:cs="Arial"/>
          <w:sz w:val="22"/>
          <w:szCs w:val="22"/>
        </w:rPr>
      </w:pPr>
      <w:r w:rsidRPr="000174B4">
        <w:rPr>
          <w:rFonts w:ascii="Arial" w:hAnsi="Arial" w:cs="Arial"/>
          <w:sz w:val="22"/>
          <w:szCs w:val="22"/>
        </w:rPr>
        <w:tab/>
      </w:r>
      <w:r w:rsidRPr="000174B4">
        <w:rPr>
          <w:rFonts w:ascii="Arial" w:hAnsi="Arial" w:cs="Arial"/>
          <w:sz w:val="22"/>
          <w:szCs w:val="22"/>
        </w:rPr>
        <w:tab/>
      </w:r>
      <w:r w:rsidRPr="000174B4">
        <w:rPr>
          <w:rFonts w:ascii="Arial" w:hAnsi="Arial" w:cs="Arial"/>
          <w:sz w:val="22"/>
          <w:szCs w:val="22"/>
        </w:rPr>
        <w:tab/>
      </w:r>
      <w:r w:rsidRPr="000174B4">
        <w:rPr>
          <w:rFonts w:ascii="Arial" w:hAnsi="Arial" w:cs="Arial"/>
          <w:sz w:val="22"/>
          <w:szCs w:val="22"/>
        </w:rPr>
        <w:tab/>
        <w:t>Colin Appleton</w:t>
      </w:r>
    </w:p>
    <w:p w14:paraId="61962549" w14:textId="77777777" w:rsidR="000174B4" w:rsidRPr="000174B4" w:rsidRDefault="000174B4" w:rsidP="000174B4">
      <w:pPr>
        <w:ind w:left="2160" w:firstLine="720"/>
        <w:rPr>
          <w:rFonts w:ascii="Arial" w:hAnsi="Arial" w:cs="Arial"/>
          <w:sz w:val="22"/>
          <w:szCs w:val="22"/>
        </w:rPr>
      </w:pPr>
      <w:r w:rsidRPr="000174B4">
        <w:rPr>
          <w:rFonts w:ascii="Arial" w:hAnsi="Arial" w:cs="Arial"/>
          <w:sz w:val="22"/>
          <w:szCs w:val="22"/>
        </w:rPr>
        <w:t>Maria Bennett</w:t>
      </w:r>
    </w:p>
    <w:p w14:paraId="58215CC7" w14:textId="77777777" w:rsidR="000174B4" w:rsidRPr="000174B4" w:rsidRDefault="000174B4" w:rsidP="000174B4">
      <w:pPr>
        <w:ind w:left="2160" w:firstLine="720"/>
        <w:rPr>
          <w:rFonts w:ascii="Arial" w:hAnsi="Arial" w:cs="Arial"/>
          <w:sz w:val="22"/>
          <w:szCs w:val="22"/>
        </w:rPr>
      </w:pPr>
      <w:r w:rsidRPr="000174B4">
        <w:rPr>
          <w:rFonts w:ascii="Arial" w:hAnsi="Arial" w:cs="Arial"/>
          <w:sz w:val="22"/>
          <w:szCs w:val="22"/>
        </w:rPr>
        <w:t>Jill Butler</w:t>
      </w:r>
    </w:p>
    <w:p w14:paraId="12F1106B" w14:textId="77777777" w:rsidR="000174B4" w:rsidRPr="000174B4" w:rsidRDefault="000174B4" w:rsidP="000174B4">
      <w:pPr>
        <w:ind w:left="2160" w:firstLine="720"/>
        <w:rPr>
          <w:rFonts w:ascii="Arial" w:hAnsi="Arial" w:cs="Arial"/>
          <w:sz w:val="22"/>
          <w:szCs w:val="22"/>
        </w:rPr>
      </w:pPr>
      <w:r w:rsidRPr="000174B4">
        <w:rPr>
          <w:rFonts w:ascii="Arial" w:hAnsi="Arial" w:cs="Arial"/>
          <w:sz w:val="22"/>
          <w:szCs w:val="22"/>
        </w:rPr>
        <w:t>Dave Irving</w:t>
      </w:r>
    </w:p>
    <w:p w14:paraId="450F8F58" w14:textId="77777777" w:rsidR="000174B4" w:rsidRPr="000174B4" w:rsidRDefault="000174B4" w:rsidP="000174B4">
      <w:pPr>
        <w:ind w:left="2160" w:firstLine="720"/>
        <w:rPr>
          <w:rFonts w:ascii="Arial" w:hAnsi="Arial" w:cs="Arial"/>
          <w:sz w:val="22"/>
          <w:szCs w:val="22"/>
        </w:rPr>
      </w:pPr>
      <w:r w:rsidRPr="000174B4">
        <w:rPr>
          <w:rFonts w:ascii="Arial" w:hAnsi="Arial" w:cs="Arial"/>
          <w:sz w:val="22"/>
          <w:szCs w:val="22"/>
        </w:rPr>
        <w:t>Joe Riley</w:t>
      </w:r>
    </w:p>
    <w:p w14:paraId="00FAFED6" w14:textId="77777777" w:rsidR="000174B4" w:rsidRPr="000174B4" w:rsidRDefault="000174B4" w:rsidP="000174B4">
      <w:pPr>
        <w:ind w:left="2160" w:firstLine="720"/>
        <w:rPr>
          <w:rFonts w:ascii="Arial" w:hAnsi="Arial" w:cs="Arial"/>
          <w:sz w:val="22"/>
          <w:szCs w:val="22"/>
        </w:rPr>
      </w:pPr>
      <w:r w:rsidRPr="000174B4">
        <w:rPr>
          <w:rFonts w:ascii="Arial" w:hAnsi="Arial" w:cs="Arial"/>
          <w:sz w:val="22"/>
          <w:szCs w:val="22"/>
        </w:rPr>
        <w:t>Mike Weild</w:t>
      </w:r>
    </w:p>
    <w:p w14:paraId="380EFF61" w14:textId="77777777" w:rsidR="000174B4" w:rsidRPr="000174B4" w:rsidRDefault="000174B4" w:rsidP="000174B4">
      <w:pPr>
        <w:ind w:left="2160" w:firstLine="720"/>
        <w:rPr>
          <w:rFonts w:ascii="Arial" w:hAnsi="Arial" w:cs="Arial"/>
          <w:sz w:val="22"/>
          <w:szCs w:val="22"/>
        </w:rPr>
      </w:pPr>
      <w:r w:rsidRPr="000174B4">
        <w:rPr>
          <w:rFonts w:ascii="Arial" w:hAnsi="Arial" w:cs="Arial"/>
          <w:sz w:val="22"/>
          <w:szCs w:val="22"/>
        </w:rPr>
        <w:t>Paul Wiencke</w:t>
      </w:r>
    </w:p>
    <w:p w14:paraId="32680974" w14:textId="77777777" w:rsidR="000174B4" w:rsidRPr="000174B4" w:rsidRDefault="000174B4" w:rsidP="000174B4">
      <w:pPr>
        <w:rPr>
          <w:rFonts w:ascii="Arial" w:hAnsi="Arial" w:cs="Arial"/>
          <w:sz w:val="22"/>
          <w:szCs w:val="22"/>
        </w:rPr>
      </w:pPr>
    </w:p>
    <w:p w14:paraId="5C3F6495" w14:textId="77777777" w:rsidR="000174B4" w:rsidRPr="000174B4" w:rsidRDefault="000174B4" w:rsidP="000174B4">
      <w:pPr>
        <w:rPr>
          <w:rFonts w:ascii="Arial" w:hAnsi="Arial" w:cs="Arial"/>
          <w:sz w:val="22"/>
          <w:szCs w:val="22"/>
        </w:rPr>
      </w:pPr>
      <w:r w:rsidRPr="000174B4">
        <w:rPr>
          <w:rFonts w:ascii="Arial" w:hAnsi="Arial" w:cs="Arial"/>
          <w:b/>
          <w:bCs/>
          <w:sz w:val="22"/>
          <w:szCs w:val="22"/>
        </w:rPr>
        <w:t>In Attendance:</w:t>
      </w:r>
      <w:r w:rsidRPr="000174B4">
        <w:rPr>
          <w:rFonts w:ascii="Arial" w:hAnsi="Arial" w:cs="Arial"/>
          <w:b/>
          <w:bCs/>
          <w:sz w:val="22"/>
          <w:szCs w:val="22"/>
        </w:rPr>
        <w:tab/>
      </w:r>
      <w:r w:rsidRPr="000174B4">
        <w:rPr>
          <w:rFonts w:ascii="Arial" w:hAnsi="Arial" w:cs="Arial"/>
          <w:b/>
          <w:bCs/>
          <w:sz w:val="22"/>
          <w:szCs w:val="22"/>
        </w:rPr>
        <w:tab/>
      </w:r>
      <w:r w:rsidRPr="000174B4">
        <w:rPr>
          <w:rFonts w:ascii="Arial" w:hAnsi="Arial" w:cs="Arial"/>
          <w:sz w:val="22"/>
          <w:szCs w:val="22"/>
        </w:rPr>
        <w:t>Claire Jenkins (Clerk) and Marc Bourhill (item 5.1)</w:t>
      </w:r>
    </w:p>
    <w:p w14:paraId="07027FE0" w14:textId="77777777" w:rsidR="000174B4" w:rsidRPr="000174B4" w:rsidRDefault="000174B4" w:rsidP="000174B4">
      <w:pPr>
        <w:rPr>
          <w:rFonts w:ascii="Arial" w:hAnsi="Arial" w:cs="Arial"/>
          <w:sz w:val="22"/>
          <w:szCs w:val="22"/>
        </w:rPr>
      </w:pPr>
    </w:p>
    <w:p w14:paraId="05F05C64" w14:textId="77777777" w:rsidR="000174B4" w:rsidRPr="000174B4" w:rsidRDefault="000174B4" w:rsidP="000174B4">
      <w:pPr>
        <w:pStyle w:val="Heading3"/>
        <w:spacing w:before="0"/>
        <w:rPr>
          <w:rFonts w:ascii="Arial" w:hAnsi="Arial" w:cs="Arial"/>
          <w:b/>
          <w:bCs/>
          <w:color w:val="auto"/>
          <w:sz w:val="22"/>
          <w:szCs w:val="22"/>
        </w:rPr>
      </w:pPr>
      <w:r w:rsidRPr="000174B4">
        <w:rPr>
          <w:rFonts w:ascii="Arial" w:hAnsi="Arial" w:cs="Arial"/>
          <w:b/>
          <w:bCs/>
          <w:color w:val="auto"/>
          <w:sz w:val="22"/>
          <w:szCs w:val="22"/>
        </w:rPr>
        <w:t>1.0 Apologies for Absence</w:t>
      </w:r>
    </w:p>
    <w:p w14:paraId="71151BA7" w14:textId="77777777" w:rsidR="000174B4" w:rsidRPr="000174B4" w:rsidRDefault="000174B4" w:rsidP="000174B4">
      <w:pPr>
        <w:rPr>
          <w:rFonts w:ascii="Arial" w:hAnsi="Arial" w:cs="Arial"/>
          <w:sz w:val="22"/>
          <w:szCs w:val="22"/>
        </w:rPr>
      </w:pPr>
      <w:r w:rsidRPr="000174B4">
        <w:rPr>
          <w:rFonts w:ascii="Arial" w:hAnsi="Arial" w:cs="Arial"/>
          <w:sz w:val="22"/>
          <w:szCs w:val="22"/>
        </w:rPr>
        <w:t>There were apologies received from Cllrs Derek Baxter and Sandra Baxter</w:t>
      </w:r>
    </w:p>
    <w:p w14:paraId="51D2BFC4" w14:textId="77777777" w:rsidR="000174B4" w:rsidRPr="000174B4" w:rsidRDefault="000174B4" w:rsidP="000174B4">
      <w:pPr>
        <w:pStyle w:val="NoSpacing"/>
      </w:pPr>
    </w:p>
    <w:p w14:paraId="1D13A3D6" w14:textId="77777777" w:rsidR="000174B4" w:rsidRPr="000174B4" w:rsidRDefault="000174B4" w:rsidP="000174B4">
      <w:pPr>
        <w:pStyle w:val="Heading3"/>
        <w:spacing w:before="0"/>
        <w:rPr>
          <w:rFonts w:ascii="Arial" w:hAnsi="Arial" w:cs="Arial"/>
          <w:b/>
          <w:bCs/>
          <w:color w:val="auto"/>
          <w:sz w:val="22"/>
          <w:szCs w:val="22"/>
        </w:rPr>
      </w:pPr>
      <w:r w:rsidRPr="000174B4">
        <w:rPr>
          <w:rFonts w:ascii="Arial" w:hAnsi="Arial" w:cs="Arial"/>
          <w:b/>
          <w:bCs/>
          <w:color w:val="auto"/>
          <w:sz w:val="22"/>
          <w:szCs w:val="22"/>
        </w:rPr>
        <w:t>2.0 Declarations of Interest</w:t>
      </w:r>
    </w:p>
    <w:p w14:paraId="15811639" w14:textId="15DC6867" w:rsidR="000174B4" w:rsidRPr="000174B4" w:rsidRDefault="000174B4" w:rsidP="000174B4">
      <w:pPr>
        <w:rPr>
          <w:rFonts w:ascii="Arial" w:hAnsi="Arial" w:cs="Arial"/>
          <w:sz w:val="22"/>
          <w:szCs w:val="22"/>
        </w:rPr>
      </w:pPr>
      <w:r w:rsidRPr="000174B4">
        <w:rPr>
          <w:rFonts w:ascii="Arial" w:hAnsi="Arial" w:cs="Arial"/>
          <w:sz w:val="22"/>
          <w:szCs w:val="22"/>
        </w:rPr>
        <w:t>Cllr Appleton declared an interest in Formby Cricket, Hockey and Squash Club application and took no part in the discussion</w:t>
      </w:r>
      <w:r>
        <w:rPr>
          <w:rFonts w:ascii="Arial" w:hAnsi="Arial" w:cs="Arial"/>
          <w:sz w:val="22"/>
          <w:szCs w:val="22"/>
        </w:rPr>
        <w:t xml:space="preserve"> (item 5.1)</w:t>
      </w:r>
      <w:r w:rsidRPr="000174B4">
        <w:rPr>
          <w:rFonts w:ascii="Arial" w:hAnsi="Arial" w:cs="Arial"/>
          <w:sz w:val="22"/>
          <w:szCs w:val="22"/>
        </w:rPr>
        <w:t>.</w:t>
      </w:r>
    </w:p>
    <w:p w14:paraId="143E3524" w14:textId="77777777" w:rsidR="000174B4" w:rsidRPr="000174B4" w:rsidRDefault="000174B4" w:rsidP="000174B4">
      <w:pPr>
        <w:rPr>
          <w:rFonts w:ascii="Arial" w:hAnsi="Arial" w:cs="Arial"/>
          <w:sz w:val="22"/>
          <w:szCs w:val="22"/>
        </w:rPr>
      </w:pPr>
    </w:p>
    <w:p w14:paraId="318974E7" w14:textId="77777777" w:rsidR="000174B4" w:rsidRPr="000174B4" w:rsidRDefault="000174B4" w:rsidP="000174B4">
      <w:pPr>
        <w:pStyle w:val="Heading3"/>
        <w:spacing w:before="0"/>
        <w:rPr>
          <w:rFonts w:ascii="Arial" w:hAnsi="Arial" w:cs="Arial"/>
          <w:b/>
          <w:bCs/>
          <w:color w:val="auto"/>
          <w:sz w:val="22"/>
          <w:szCs w:val="22"/>
        </w:rPr>
      </w:pPr>
      <w:r w:rsidRPr="000174B4">
        <w:rPr>
          <w:rFonts w:ascii="Arial" w:hAnsi="Arial" w:cs="Arial"/>
          <w:b/>
          <w:bCs/>
          <w:color w:val="auto"/>
          <w:sz w:val="22"/>
          <w:szCs w:val="22"/>
        </w:rPr>
        <w:t xml:space="preserve">3.0 Minutes of the Previous Meeting </w:t>
      </w:r>
    </w:p>
    <w:p w14:paraId="01569F0F" w14:textId="77777777" w:rsidR="000174B4" w:rsidRPr="000174B4" w:rsidRDefault="000174B4" w:rsidP="000174B4">
      <w:pPr>
        <w:rPr>
          <w:rFonts w:ascii="Arial" w:hAnsi="Arial" w:cs="Arial"/>
          <w:sz w:val="22"/>
          <w:szCs w:val="22"/>
        </w:rPr>
      </w:pPr>
      <w:r w:rsidRPr="000174B4">
        <w:rPr>
          <w:rFonts w:ascii="Arial" w:hAnsi="Arial" w:cs="Arial"/>
          <w:sz w:val="22"/>
          <w:szCs w:val="22"/>
        </w:rPr>
        <w:t>3.1 The minutes of the meeting held on 5 November 2025 were approved.</w:t>
      </w:r>
    </w:p>
    <w:p w14:paraId="7320AD75" w14:textId="77777777" w:rsidR="000174B4" w:rsidRPr="000174B4" w:rsidRDefault="000174B4" w:rsidP="000174B4">
      <w:pPr>
        <w:pStyle w:val="NoSpacing"/>
      </w:pPr>
    </w:p>
    <w:p w14:paraId="47AB4562" w14:textId="77777777" w:rsidR="000174B4" w:rsidRPr="000174B4" w:rsidRDefault="000174B4" w:rsidP="000174B4">
      <w:pPr>
        <w:pStyle w:val="Heading3"/>
        <w:spacing w:before="0"/>
        <w:rPr>
          <w:rFonts w:ascii="Arial" w:hAnsi="Arial" w:cs="Arial"/>
          <w:b/>
          <w:bCs/>
          <w:color w:val="auto"/>
          <w:sz w:val="22"/>
          <w:szCs w:val="22"/>
        </w:rPr>
      </w:pPr>
      <w:r w:rsidRPr="000174B4">
        <w:rPr>
          <w:rFonts w:ascii="Arial" w:hAnsi="Arial" w:cs="Arial"/>
          <w:b/>
          <w:bCs/>
          <w:color w:val="auto"/>
          <w:sz w:val="22"/>
          <w:szCs w:val="22"/>
        </w:rPr>
        <w:t>4.0 Financial Matters</w:t>
      </w:r>
    </w:p>
    <w:p w14:paraId="1091AAEE" w14:textId="77777777" w:rsidR="000174B4" w:rsidRPr="000174B4" w:rsidRDefault="000174B4" w:rsidP="000174B4">
      <w:pPr>
        <w:rPr>
          <w:rFonts w:ascii="Arial" w:hAnsi="Arial" w:cs="Arial"/>
          <w:sz w:val="22"/>
          <w:szCs w:val="22"/>
        </w:rPr>
      </w:pPr>
      <w:r w:rsidRPr="000174B4">
        <w:rPr>
          <w:rFonts w:ascii="Arial" w:hAnsi="Arial" w:cs="Arial"/>
          <w:sz w:val="22"/>
          <w:szCs w:val="22"/>
        </w:rPr>
        <w:t>4.1 Budget Monitoring, budget planning and risk assessment</w:t>
      </w:r>
    </w:p>
    <w:p w14:paraId="3F571645" w14:textId="77777777" w:rsidR="000174B4" w:rsidRPr="000174B4" w:rsidRDefault="000174B4" w:rsidP="000174B4">
      <w:pPr>
        <w:rPr>
          <w:rFonts w:ascii="Arial" w:hAnsi="Arial" w:cs="Arial"/>
          <w:sz w:val="22"/>
          <w:szCs w:val="22"/>
          <w:lang w:val="en-US"/>
        </w:rPr>
      </w:pPr>
      <w:r w:rsidRPr="000174B4">
        <w:rPr>
          <w:rFonts w:ascii="Arial" w:hAnsi="Arial" w:cs="Arial"/>
          <w:sz w:val="22"/>
          <w:szCs w:val="22"/>
          <w:lang w:val="en-US"/>
        </w:rPr>
        <w:t xml:space="preserve">The Clerk and the Chairman reviewed the budget for the next year and presented it to the Cllrs. It was noted that the tree planting invoice is still outstanding </w:t>
      </w:r>
      <w:proofErr w:type="gramStart"/>
      <w:r w:rsidRPr="000174B4">
        <w:rPr>
          <w:rFonts w:ascii="Arial" w:hAnsi="Arial" w:cs="Arial"/>
          <w:sz w:val="22"/>
          <w:szCs w:val="22"/>
          <w:lang w:val="en-US"/>
        </w:rPr>
        <w:t>from</w:t>
      </w:r>
      <w:proofErr w:type="gramEnd"/>
      <w:r w:rsidRPr="000174B4">
        <w:rPr>
          <w:rFonts w:ascii="Arial" w:hAnsi="Arial" w:cs="Arial"/>
          <w:sz w:val="22"/>
          <w:szCs w:val="22"/>
          <w:lang w:val="en-US"/>
        </w:rPr>
        <w:t xml:space="preserve"> Sefton. The Junior Parkrun have been given the go ahead to use Duke Street Park. The final invoice from </w:t>
      </w:r>
      <w:proofErr w:type="spellStart"/>
      <w:r w:rsidRPr="000174B4">
        <w:rPr>
          <w:rFonts w:ascii="Arial" w:hAnsi="Arial" w:cs="Arial"/>
          <w:sz w:val="22"/>
          <w:szCs w:val="22"/>
          <w:lang w:val="en-US"/>
        </w:rPr>
        <w:t>Illumidex</w:t>
      </w:r>
      <w:proofErr w:type="spellEnd"/>
      <w:r w:rsidRPr="000174B4">
        <w:rPr>
          <w:rFonts w:ascii="Arial" w:hAnsi="Arial" w:cs="Arial"/>
          <w:sz w:val="22"/>
          <w:szCs w:val="22"/>
          <w:lang w:val="en-US"/>
        </w:rPr>
        <w:t xml:space="preserve"> for the Christmas Lights is due and the Christmas Lights electric bill from Sefton is due. There is an outstanding bill for the park bin emptying from Sefton.</w:t>
      </w:r>
    </w:p>
    <w:p w14:paraId="0AFE3C8C" w14:textId="77777777" w:rsidR="000174B4" w:rsidRPr="000174B4" w:rsidRDefault="000174B4" w:rsidP="000174B4">
      <w:pPr>
        <w:rPr>
          <w:rFonts w:ascii="Arial" w:hAnsi="Arial" w:cs="Arial"/>
          <w:sz w:val="22"/>
          <w:szCs w:val="22"/>
          <w:lang w:val="en-US"/>
        </w:rPr>
      </w:pPr>
      <w:r w:rsidRPr="000174B4">
        <w:rPr>
          <w:rFonts w:ascii="Arial" w:hAnsi="Arial" w:cs="Arial"/>
          <w:sz w:val="22"/>
          <w:szCs w:val="22"/>
          <w:lang w:val="en-US"/>
        </w:rPr>
        <w:t>Members agreed to earmark a further £30,000 for the community centre. It was agreed to increase the budgets for the community fund, environment fund and projects. The Clerk will amend the budget planning report for the Parish Council meeting.</w:t>
      </w:r>
    </w:p>
    <w:p w14:paraId="5665746A" w14:textId="77777777" w:rsidR="000174B4" w:rsidRPr="000174B4" w:rsidRDefault="000174B4" w:rsidP="000174B4">
      <w:pPr>
        <w:rPr>
          <w:rFonts w:ascii="Arial" w:hAnsi="Arial" w:cs="Arial"/>
          <w:sz w:val="22"/>
          <w:szCs w:val="22"/>
          <w:lang w:val="en-US"/>
        </w:rPr>
      </w:pPr>
      <w:r w:rsidRPr="000174B4">
        <w:rPr>
          <w:rFonts w:ascii="Arial" w:hAnsi="Arial" w:cs="Arial"/>
          <w:sz w:val="22"/>
          <w:szCs w:val="22"/>
          <w:lang w:val="en-US"/>
        </w:rPr>
        <w:t>Cllr Bennett discussed the 4 options for an increase of the precept. We have £80,000 ringfenced budget for future projects. Potential outgoings next year of £262,000.</w:t>
      </w:r>
    </w:p>
    <w:p w14:paraId="0D2FF122" w14:textId="77777777" w:rsidR="000174B4" w:rsidRPr="000174B4" w:rsidRDefault="000174B4" w:rsidP="000174B4">
      <w:pPr>
        <w:rPr>
          <w:rFonts w:ascii="Arial" w:hAnsi="Arial" w:cs="Arial"/>
          <w:sz w:val="22"/>
          <w:szCs w:val="22"/>
          <w:lang w:val="en-US"/>
        </w:rPr>
      </w:pPr>
      <w:r w:rsidRPr="000174B4">
        <w:rPr>
          <w:rFonts w:ascii="Arial" w:hAnsi="Arial" w:cs="Arial"/>
          <w:sz w:val="22"/>
          <w:szCs w:val="22"/>
          <w:lang w:val="en-US"/>
        </w:rPr>
        <w:t>Option 1 – no increase per household based on Band D property</w:t>
      </w:r>
    </w:p>
    <w:p w14:paraId="03426B0A" w14:textId="77777777" w:rsidR="000174B4" w:rsidRPr="000174B4" w:rsidRDefault="000174B4" w:rsidP="000174B4">
      <w:pPr>
        <w:rPr>
          <w:rFonts w:ascii="Arial" w:hAnsi="Arial" w:cs="Arial"/>
          <w:sz w:val="22"/>
          <w:szCs w:val="22"/>
          <w:lang w:val="en-US"/>
        </w:rPr>
      </w:pPr>
      <w:r w:rsidRPr="000174B4">
        <w:rPr>
          <w:rFonts w:ascii="Arial" w:hAnsi="Arial" w:cs="Arial"/>
          <w:sz w:val="22"/>
          <w:szCs w:val="22"/>
          <w:lang w:val="en-US"/>
        </w:rPr>
        <w:t>Option 2 – 45p increase per household based on Band D property</w:t>
      </w:r>
    </w:p>
    <w:p w14:paraId="26110F43" w14:textId="77777777" w:rsidR="000174B4" w:rsidRPr="000174B4" w:rsidRDefault="000174B4" w:rsidP="000174B4">
      <w:pPr>
        <w:rPr>
          <w:rFonts w:ascii="Arial" w:hAnsi="Arial" w:cs="Arial"/>
          <w:sz w:val="22"/>
          <w:szCs w:val="22"/>
          <w:lang w:val="en-US"/>
        </w:rPr>
      </w:pPr>
      <w:r w:rsidRPr="000174B4">
        <w:rPr>
          <w:rFonts w:ascii="Arial" w:hAnsi="Arial" w:cs="Arial"/>
          <w:sz w:val="22"/>
          <w:szCs w:val="22"/>
          <w:lang w:val="en-US"/>
        </w:rPr>
        <w:t>Option 3 – 99p increase per household based on Band D property</w:t>
      </w:r>
    </w:p>
    <w:p w14:paraId="778352C2" w14:textId="77777777" w:rsidR="000174B4" w:rsidRPr="000174B4" w:rsidRDefault="000174B4" w:rsidP="000174B4">
      <w:pPr>
        <w:rPr>
          <w:rFonts w:ascii="Arial" w:hAnsi="Arial" w:cs="Arial"/>
          <w:sz w:val="22"/>
          <w:szCs w:val="22"/>
          <w:lang w:val="en-US"/>
        </w:rPr>
      </w:pPr>
      <w:r w:rsidRPr="000174B4">
        <w:rPr>
          <w:rFonts w:ascii="Arial" w:hAnsi="Arial" w:cs="Arial"/>
          <w:sz w:val="22"/>
          <w:szCs w:val="22"/>
          <w:lang w:val="en-US"/>
        </w:rPr>
        <w:t>Option 4 - £1.45 increase per household based on Band D property</w:t>
      </w:r>
    </w:p>
    <w:p w14:paraId="040AD005" w14:textId="77777777" w:rsidR="000174B4" w:rsidRPr="000174B4" w:rsidRDefault="000174B4" w:rsidP="000174B4">
      <w:pPr>
        <w:rPr>
          <w:rFonts w:ascii="Arial" w:hAnsi="Arial" w:cs="Arial"/>
          <w:sz w:val="22"/>
          <w:szCs w:val="22"/>
          <w:lang w:val="en-US"/>
        </w:rPr>
      </w:pPr>
      <w:r w:rsidRPr="000174B4">
        <w:rPr>
          <w:rFonts w:ascii="Arial" w:hAnsi="Arial" w:cs="Arial"/>
          <w:sz w:val="22"/>
          <w:szCs w:val="22"/>
          <w:lang w:val="en-US"/>
        </w:rPr>
        <w:t>The report will be sent to all Cllrs for the Parish Council meeting.</w:t>
      </w:r>
    </w:p>
    <w:p w14:paraId="2DDB06E4" w14:textId="77777777" w:rsidR="000174B4" w:rsidRPr="000174B4" w:rsidRDefault="000174B4" w:rsidP="000174B4">
      <w:pPr>
        <w:rPr>
          <w:rFonts w:ascii="Arial" w:hAnsi="Arial" w:cs="Arial"/>
          <w:sz w:val="22"/>
          <w:szCs w:val="22"/>
          <w:lang w:val="en-US"/>
        </w:rPr>
      </w:pPr>
      <w:r w:rsidRPr="000174B4">
        <w:rPr>
          <w:rFonts w:ascii="Arial" w:hAnsi="Arial" w:cs="Arial"/>
          <w:sz w:val="22"/>
          <w:szCs w:val="22"/>
          <w:lang w:val="en-US"/>
        </w:rPr>
        <w:t xml:space="preserve">The financial compensation scheme has increased from £85,000 to £120,000 per person per bank in December. </w:t>
      </w:r>
    </w:p>
    <w:p w14:paraId="46A41FB6" w14:textId="77777777" w:rsidR="000174B4" w:rsidRPr="000174B4" w:rsidRDefault="000174B4" w:rsidP="000174B4">
      <w:pPr>
        <w:rPr>
          <w:rFonts w:ascii="Arial" w:hAnsi="Arial" w:cs="Arial"/>
          <w:sz w:val="22"/>
          <w:szCs w:val="22"/>
          <w:lang w:val="en-US"/>
        </w:rPr>
      </w:pPr>
      <w:r w:rsidRPr="000174B4">
        <w:rPr>
          <w:rFonts w:ascii="Arial" w:hAnsi="Arial" w:cs="Arial"/>
          <w:sz w:val="22"/>
          <w:szCs w:val="22"/>
          <w:lang w:val="en-US"/>
        </w:rPr>
        <w:t>4.2 Financial Controls</w:t>
      </w:r>
    </w:p>
    <w:p w14:paraId="21615C84" w14:textId="77777777" w:rsidR="000174B4" w:rsidRPr="000174B4" w:rsidRDefault="000174B4" w:rsidP="000174B4">
      <w:pPr>
        <w:rPr>
          <w:rFonts w:ascii="Arial" w:hAnsi="Arial" w:cs="Arial"/>
          <w:sz w:val="22"/>
          <w:szCs w:val="22"/>
          <w:lang w:val="en-US"/>
        </w:rPr>
      </w:pPr>
      <w:r w:rsidRPr="000174B4">
        <w:rPr>
          <w:rFonts w:ascii="Arial" w:hAnsi="Arial" w:cs="Arial"/>
          <w:sz w:val="22"/>
          <w:szCs w:val="22"/>
          <w:lang w:val="en-US"/>
        </w:rPr>
        <w:t>Members noted the December payments (emailed previously), including payments for the Christmas Lights and Hampers.</w:t>
      </w:r>
    </w:p>
    <w:p w14:paraId="2F26EDCD" w14:textId="77777777" w:rsidR="000174B4" w:rsidRPr="000174B4" w:rsidRDefault="000174B4" w:rsidP="000174B4">
      <w:pPr>
        <w:rPr>
          <w:rFonts w:ascii="Arial" w:hAnsi="Arial" w:cs="Arial"/>
          <w:sz w:val="22"/>
          <w:szCs w:val="22"/>
          <w:lang w:val="en-US"/>
        </w:rPr>
      </w:pPr>
    </w:p>
    <w:p w14:paraId="037D8DA5" w14:textId="77777777" w:rsidR="000174B4" w:rsidRPr="000174B4" w:rsidRDefault="000174B4" w:rsidP="000174B4">
      <w:pPr>
        <w:pStyle w:val="Heading3"/>
        <w:spacing w:before="0"/>
        <w:rPr>
          <w:rFonts w:ascii="Arial" w:hAnsi="Arial" w:cs="Arial"/>
          <w:b/>
          <w:bCs/>
          <w:color w:val="auto"/>
          <w:sz w:val="22"/>
          <w:szCs w:val="22"/>
        </w:rPr>
      </w:pPr>
      <w:r w:rsidRPr="000174B4">
        <w:rPr>
          <w:rFonts w:ascii="Arial" w:hAnsi="Arial" w:cs="Arial"/>
          <w:b/>
          <w:bCs/>
          <w:color w:val="auto"/>
          <w:sz w:val="22"/>
          <w:szCs w:val="22"/>
        </w:rPr>
        <w:lastRenderedPageBreak/>
        <w:t>5.0 Community Fund</w:t>
      </w:r>
    </w:p>
    <w:p w14:paraId="02AFA0F4" w14:textId="77777777" w:rsidR="000174B4" w:rsidRPr="000174B4" w:rsidRDefault="000174B4" w:rsidP="000174B4">
      <w:pPr>
        <w:rPr>
          <w:rFonts w:ascii="Arial" w:hAnsi="Arial" w:cs="Arial"/>
          <w:sz w:val="22"/>
          <w:szCs w:val="22"/>
        </w:rPr>
      </w:pPr>
      <w:r w:rsidRPr="000174B4">
        <w:rPr>
          <w:rFonts w:ascii="Arial" w:hAnsi="Arial" w:cs="Arial"/>
          <w:sz w:val="22"/>
          <w:szCs w:val="22"/>
        </w:rPr>
        <w:t>5.1 Formby Cricket, Hockey and Squash Club</w:t>
      </w:r>
    </w:p>
    <w:p w14:paraId="26BE51FC" w14:textId="77777777" w:rsidR="000174B4" w:rsidRPr="000174B4" w:rsidRDefault="000174B4" w:rsidP="000174B4">
      <w:pPr>
        <w:rPr>
          <w:rFonts w:ascii="Arial" w:hAnsi="Arial" w:cs="Arial"/>
          <w:sz w:val="22"/>
          <w:szCs w:val="22"/>
        </w:rPr>
      </w:pPr>
      <w:r w:rsidRPr="000174B4">
        <w:rPr>
          <w:rFonts w:ascii="Arial" w:hAnsi="Arial" w:cs="Arial"/>
          <w:sz w:val="22"/>
          <w:szCs w:val="22"/>
        </w:rPr>
        <w:t xml:space="preserve">Marc Bourhill attended the meeting to discuss the application of £5,000 for 2 LED lighting columns. Additional costs were incurred due to a deadline set by JMU for the grant to be spent by January 2025. They couldn’t switch off </w:t>
      </w:r>
      <w:proofErr w:type="gramStart"/>
      <w:r w:rsidRPr="000174B4">
        <w:rPr>
          <w:rFonts w:ascii="Arial" w:hAnsi="Arial" w:cs="Arial"/>
          <w:sz w:val="22"/>
          <w:szCs w:val="22"/>
        </w:rPr>
        <w:t>all of</w:t>
      </w:r>
      <w:proofErr w:type="gramEnd"/>
      <w:r w:rsidRPr="000174B4">
        <w:rPr>
          <w:rFonts w:ascii="Arial" w:hAnsi="Arial" w:cs="Arial"/>
          <w:sz w:val="22"/>
          <w:szCs w:val="22"/>
        </w:rPr>
        <w:t xml:space="preserve"> the lights as the pitches are used in the evenings and errors occurred which meant additional works needed to be done and created a shortfall of £12,400. They have applied for additional grants which haven’t been successful. The accounts are being prepared for the AGM at the end of January/early February and will be available to forward to us once they have been approved. The works are set to start in April when the lighting won’t be needed due to lighter evenings. Changing to LED saves the club between a third and half of the electricity costs. </w:t>
      </w:r>
    </w:p>
    <w:p w14:paraId="6E5C03DE" w14:textId="77777777" w:rsidR="000174B4" w:rsidRPr="000174B4" w:rsidRDefault="000174B4" w:rsidP="000174B4">
      <w:pPr>
        <w:rPr>
          <w:rFonts w:ascii="Arial" w:hAnsi="Arial" w:cs="Arial"/>
          <w:sz w:val="22"/>
          <w:szCs w:val="22"/>
        </w:rPr>
      </w:pPr>
      <w:r w:rsidRPr="000174B4">
        <w:rPr>
          <w:rFonts w:ascii="Arial" w:hAnsi="Arial" w:cs="Arial"/>
          <w:sz w:val="22"/>
          <w:szCs w:val="22"/>
        </w:rPr>
        <w:t>The Clerk will ask the following questions: If we provide a grant, is it an achievable project? What was the original cost of the project? What were the extra expenses? Can they send the accounts to us. Members agreed to discuss the application again in February once these additional questions have been answered.</w:t>
      </w:r>
    </w:p>
    <w:p w14:paraId="5B0D4BE4" w14:textId="77777777" w:rsidR="000174B4" w:rsidRPr="000174B4" w:rsidRDefault="000174B4" w:rsidP="000174B4">
      <w:pPr>
        <w:rPr>
          <w:rFonts w:ascii="Arial" w:hAnsi="Arial" w:cs="Arial"/>
          <w:sz w:val="22"/>
          <w:szCs w:val="22"/>
        </w:rPr>
      </w:pPr>
      <w:r w:rsidRPr="000174B4">
        <w:rPr>
          <w:rFonts w:ascii="Arial" w:hAnsi="Arial" w:cs="Arial"/>
          <w:sz w:val="22"/>
          <w:szCs w:val="22"/>
        </w:rPr>
        <w:t>5.2 Heritage Centre – update</w:t>
      </w:r>
    </w:p>
    <w:p w14:paraId="28254791" w14:textId="77777777" w:rsidR="000174B4" w:rsidRPr="000174B4" w:rsidRDefault="000174B4" w:rsidP="000174B4">
      <w:pPr>
        <w:rPr>
          <w:rFonts w:ascii="Arial" w:hAnsi="Arial" w:cs="Arial"/>
          <w:sz w:val="22"/>
          <w:szCs w:val="22"/>
        </w:rPr>
      </w:pPr>
      <w:r w:rsidRPr="000174B4">
        <w:rPr>
          <w:rFonts w:ascii="Arial" w:hAnsi="Arial" w:cs="Arial"/>
          <w:sz w:val="22"/>
          <w:szCs w:val="22"/>
        </w:rPr>
        <w:t xml:space="preserve">The payment has been sent, no other further updates. </w:t>
      </w:r>
    </w:p>
    <w:p w14:paraId="39374212" w14:textId="77777777" w:rsidR="000174B4" w:rsidRPr="000174B4" w:rsidRDefault="000174B4" w:rsidP="000174B4">
      <w:pPr>
        <w:rPr>
          <w:sz w:val="22"/>
          <w:szCs w:val="22"/>
        </w:rPr>
      </w:pPr>
    </w:p>
    <w:p w14:paraId="17EE6F74" w14:textId="77777777" w:rsidR="000174B4" w:rsidRPr="000174B4" w:rsidRDefault="000174B4" w:rsidP="000174B4">
      <w:pPr>
        <w:pStyle w:val="Heading3"/>
        <w:spacing w:before="0"/>
        <w:rPr>
          <w:rFonts w:ascii="Arial" w:hAnsi="Arial" w:cs="Arial"/>
          <w:b/>
          <w:bCs/>
          <w:color w:val="auto"/>
          <w:sz w:val="22"/>
          <w:szCs w:val="22"/>
        </w:rPr>
      </w:pPr>
      <w:r w:rsidRPr="000174B4">
        <w:rPr>
          <w:rFonts w:ascii="Arial" w:hAnsi="Arial" w:cs="Arial"/>
          <w:b/>
          <w:bCs/>
          <w:color w:val="auto"/>
          <w:sz w:val="22"/>
          <w:szCs w:val="22"/>
        </w:rPr>
        <w:t>6.0 Environment Meeting</w:t>
      </w:r>
    </w:p>
    <w:p w14:paraId="3136707C" w14:textId="77777777" w:rsidR="000174B4" w:rsidRPr="000174B4" w:rsidRDefault="000174B4" w:rsidP="000174B4">
      <w:pPr>
        <w:pStyle w:val="NoSpacing"/>
        <w:rPr>
          <w:rFonts w:ascii="Arial" w:hAnsi="Arial" w:cs="Arial"/>
        </w:rPr>
      </w:pPr>
      <w:r w:rsidRPr="000174B4">
        <w:rPr>
          <w:rFonts w:ascii="Arial" w:hAnsi="Arial" w:cs="Arial"/>
        </w:rPr>
        <w:t>Members noted the proposed projects under discussion which would have a financial impact including:</w:t>
      </w:r>
    </w:p>
    <w:p w14:paraId="1086197F" w14:textId="77777777" w:rsidR="000174B4" w:rsidRPr="000174B4" w:rsidRDefault="000174B4" w:rsidP="000174B4">
      <w:pPr>
        <w:pStyle w:val="ListParagraph"/>
        <w:numPr>
          <w:ilvl w:val="0"/>
          <w:numId w:val="31"/>
        </w:numPr>
        <w:spacing w:after="0" w:line="259" w:lineRule="auto"/>
        <w:rPr>
          <w:rFonts w:ascii="Arial" w:hAnsi="Arial" w:cs="Arial"/>
        </w:rPr>
      </w:pPr>
      <w:r w:rsidRPr="000174B4">
        <w:rPr>
          <w:rFonts w:ascii="Arial" w:hAnsi="Arial" w:cs="Arial"/>
        </w:rPr>
        <w:t xml:space="preserve">Stocks and Cross at St Luke’s Church – no further updates. </w:t>
      </w:r>
    </w:p>
    <w:p w14:paraId="038CC574" w14:textId="77777777" w:rsidR="000174B4" w:rsidRPr="000174B4" w:rsidRDefault="000174B4" w:rsidP="000174B4">
      <w:pPr>
        <w:pStyle w:val="ListParagraph"/>
        <w:numPr>
          <w:ilvl w:val="0"/>
          <w:numId w:val="31"/>
        </w:numPr>
        <w:spacing w:after="0" w:line="259" w:lineRule="auto"/>
        <w:rPr>
          <w:rFonts w:ascii="Arial" w:hAnsi="Arial" w:cs="Arial"/>
        </w:rPr>
      </w:pPr>
      <w:r w:rsidRPr="000174B4">
        <w:rPr>
          <w:rFonts w:ascii="Arial" w:hAnsi="Arial" w:cs="Arial"/>
        </w:rPr>
        <w:t xml:space="preserve">Chindit Memorial – planning permission has been applied for.  </w:t>
      </w:r>
    </w:p>
    <w:p w14:paraId="4A7F9BFA" w14:textId="77777777" w:rsidR="000174B4" w:rsidRPr="000174B4" w:rsidRDefault="000174B4" w:rsidP="000174B4">
      <w:pPr>
        <w:pStyle w:val="ListParagraph"/>
        <w:numPr>
          <w:ilvl w:val="0"/>
          <w:numId w:val="31"/>
        </w:numPr>
        <w:spacing w:after="0" w:line="259" w:lineRule="auto"/>
        <w:rPr>
          <w:rFonts w:ascii="Arial" w:hAnsi="Arial" w:cs="Arial"/>
        </w:rPr>
      </w:pPr>
      <w:r w:rsidRPr="000174B4">
        <w:rPr>
          <w:rFonts w:ascii="Arial" w:hAnsi="Arial" w:cs="Arial"/>
        </w:rPr>
        <w:t xml:space="preserve">Duke Street Park – no further updates.  </w:t>
      </w:r>
    </w:p>
    <w:p w14:paraId="1C8F9F70" w14:textId="77777777" w:rsidR="000174B4" w:rsidRPr="000174B4" w:rsidRDefault="000174B4" w:rsidP="000174B4">
      <w:pPr>
        <w:pStyle w:val="ListParagraph"/>
        <w:numPr>
          <w:ilvl w:val="0"/>
          <w:numId w:val="31"/>
        </w:numPr>
        <w:spacing w:after="0" w:line="259" w:lineRule="auto"/>
        <w:rPr>
          <w:rFonts w:ascii="Arial" w:hAnsi="Arial" w:cs="Arial"/>
        </w:rPr>
      </w:pPr>
      <w:r w:rsidRPr="000174B4">
        <w:rPr>
          <w:rFonts w:ascii="Arial" w:hAnsi="Arial" w:cs="Arial"/>
        </w:rPr>
        <w:t>Platinum Jubilee Park planting enhancement – the plants have been ordered and should be completed at end of January/early February.</w:t>
      </w:r>
    </w:p>
    <w:p w14:paraId="4CE44874" w14:textId="77777777" w:rsidR="000174B4" w:rsidRPr="000174B4" w:rsidRDefault="000174B4" w:rsidP="000174B4">
      <w:pPr>
        <w:pStyle w:val="ListParagraph"/>
        <w:numPr>
          <w:ilvl w:val="0"/>
          <w:numId w:val="31"/>
        </w:numPr>
        <w:spacing w:after="0" w:line="259" w:lineRule="auto"/>
        <w:rPr>
          <w:rFonts w:ascii="Arial" w:hAnsi="Arial" w:cs="Arial"/>
        </w:rPr>
      </w:pPr>
      <w:r w:rsidRPr="000174B4">
        <w:rPr>
          <w:rFonts w:ascii="Arial" w:hAnsi="Arial" w:cs="Arial"/>
        </w:rPr>
        <w:t>Liners for baskets - the low hanging planters on the barriers in the village currently don’t have any liners. Members agreed to order 2 sets of liners once a quote has been obtained.</w:t>
      </w:r>
    </w:p>
    <w:p w14:paraId="6CBC6FE4" w14:textId="77777777" w:rsidR="000174B4" w:rsidRPr="000174B4" w:rsidRDefault="000174B4" w:rsidP="000174B4">
      <w:pPr>
        <w:pStyle w:val="NoSpacing"/>
      </w:pPr>
    </w:p>
    <w:p w14:paraId="141D714C" w14:textId="77777777" w:rsidR="000174B4" w:rsidRPr="000174B4" w:rsidRDefault="000174B4" w:rsidP="000174B4">
      <w:pPr>
        <w:pStyle w:val="Heading3"/>
        <w:spacing w:before="0"/>
        <w:rPr>
          <w:rFonts w:ascii="Arial" w:hAnsi="Arial" w:cs="Arial"/>
          <w:b/>
          <w:bCs/>
          <w:color w:val="auto"/>
          <w:sz w:val="22"/>
          <w:szCs w:val="22"/>
        </w:rPr>
      </w:pPr>
      <w:r w:rsidRPr="000174B4">
        <w:rPr>
          <w:rFonts w:ascii="Arial" w:hAnsi="Arial" w:cs="Arial"/>
          <w:b/>
          <w:bCs/>
          <w:color w:val="auto"/>
          <w:sz w:val="22"/>
          <w:szCs w:val="22"/>
        </w:rPr>
        <w:t>7.0 Projects and Planned Expenditure</w:t>
      </w:r>
    </w:p>
    <w:p w14:paraId="489020A3" w14:textId="77777777" w:rsidR="000174B4" w:rsidRPr="000174B4" w:rsidRDefault="000174B4" w:rsidP="000174B4">
      <w:pPr>
        <w:rPr>
          <w:rFonts w:ascii="Arial" w:hAnsi="Arial" w:cs="Arial"/>
          <w:sz w:val="22"/>
          <w:szCs w:val="22"/>
        </w:rPr>
      </w:pPr>
      <w:r w:rsidRPr="000174B4">
        <w:rPr>
          <w:rFonts w:ascii="Arial" w:hAnsi="Arial" w:cs="Arial"/>
          <w:sz w:val="22"/>
          <w:szCs w:val="22"/>
        </w:rPr>
        <w:t>7.1 Newsletter</w:t>
      </w:r>
    </w:p>
    <w:p w14:paraId="5C40F79D" w14:textId="77777777" w:rsidR="000174B4" w:rsidRPr="000174B4" w:rsidRDefault="000174B4" w:rsidP="000174B4">
      <w:pPr>
        <w:rPr>
          <w:rFonts w:ascii="Arial" w:hAnsi="Arial" w:cs="Arial"/>
          <w:sz w:val="22"/>
          <w:szCs w:val="22"/>
        </w:rPr>
      </w:pPr>
      <w:r w:rsidRPr="000174B4">
        <w:rPr>
          <w:rFonts w:ascii="Arial" w:hAnsi="Arial" w:cs="Arial"/>
          <w:sz w:val="22"/>
          <w:szCs w:val="22"/>
        </w:rPr>
        <w:t>No further update.</w:t>
      </w:r>
    </w:p>
    <w:p w14:paraId="4368192D" w14:textId="77777777" w:rsidR="000174B4" w:rsidRPr="000174B4" w:rsidRDefault="000174B4" w:rsidP="000174B4">
      <w:pPr>
        <w:rPr>
          <w:rFonts w:ascii="Arial" w:hAnsi="Arial" w:cs="Arial"/>
          <w:sz w:val="22"/>
          <w:szCs w:val="22"/>
        </w:rPr>
      </w:pPr>
      <w:r w:rsidRPr="000174B4">
        <w:rPr>
          <w:rFonts w:ascii="Arial" w:hAnsi="Arial" w:cs="Arial"/>
          <w:sz w:val="22"/>
          <w:szCs w:val="22"/>
        </w:rPr>
        <w:t>7.2 2 x 3-tier planters Harington Road shops</w:t>
      </w:r>
    </w:p>
    <w:p w14:paraId="0B9AB6B5" w14:textId="77777777" w:rsidR="000174B4" w:rsidRPr="000174B4" w:rsidRDefault="000174B4" w:rsidP="000174B4">
      <w:pPr>
        <w:rPr>
          <w:rFonts w:ascii="Arial" w:hAnsi="Arial" w:cs="Arial"/>
          <w:sz w:val="22"/>
          <w:szCs w:val="22"/>
        </w:rPr>
      </w:pPr>
      <w:r w:rsidRPr="000174B4">
        <w:rPr>
          <w:rFonts w:ascii="Arial" w:hAnsi="Arial" w:cs="Arial"/>
          <w:sz w:val="22"/>
          <w:szCs w:val="22"/>
        </w:rPr>
        <w:t>The Clerk will order the planters to be delivered to the contractor to plant up and install.</w:t>
      </w:r>
    </w:p>
    <w:p w14:paraId="495FEBAF" w14:textId="77777777" w:rsidR="000174B4" w:rsidRPr="000174B4" w:rsidRDefault="000174B4" w:rsidP="000174B4">
      <w:pPr>
        <w:rPr>
          <w:rFonts w:ascii="Arial" w:hAnsi="Arial" w:cs="Arial"/>
          <w:b/>
          <w:bCs/>
          <w:sz w:val="22"/>
          <w:szCs w:val="22"/>
        </w:rPr>
      </w:pPr>
    </w:p>
    <w:p w14:paraId="7FE17FAC" w14:textId="77777777" w:rsidR="000174B4" w:rsidRPr="000174B4" w:rsidRDefault="000174B4" w:rsidP="000174B4">
      <w:pPr>
        <w:pStyle w:val="Heading3"/>
        <w:spacing w:before="0"/>
        <w:rPr>
          <w:rFonts w:ascii="Arial" w:hAnsi="Arial" w:cs="Arial"/>
          <w:b/>
          <w:bCs/>
          <w:color w:val="auto"/>
          <w:sz w:val="22"/>
          <w:szCs w:val="22"/>
        </w:rPr>
      </w:pPr>
      <w:r w:rsidRPr="000174B4">
        <w:rPr>
          <w:rFonts w:ascii="Arial" w:hAnsi="Arial" w:cs="Arial"/>
          <w:b/>
          <w:bCs/>
          <w:color w:val="auto"/>
          <w:sz w:val="22"/>
          <w:szCs w:val="22"/>
        </w:rPr>
        <w:t>8.0 Planning/Legal Issues</w:t>
      </w:r>
    </w:p>
    <w:p w14:paraId="08EBE74B" w14:textId="77777777" w:rsidR="000174B4" w:rsidRPr="000174B4" w:rsidRDefault="000174B4" w:rsidP="000174B4">
      <w:pPr>
        <w:widowControl/>
        <w:numPr>
          <w:ilvl w:val="1"/>
          <w:numId w:val="30"/>
        </w:numPr>
        <w:suppressAutoHyphens w:val="0"/>
        <w:rPr>
          <w:rFonts w:ascii="Arial" w:hAnsi="Arial" w:cs="Arial"/>
          <w:sz w:val="22"/>
          <w:szCs w:val="22"/>
        </w:rPr>
      </w:pPr>
      <w:r w:rsidRPr="000174B4">
        <w:rPr>
          <w:rFonts w:ascii="Arial" w:hAnsi="Arial" w:cs="Arial"/>
          <w:sz w:val="22"/>
          <w:szCs w:val="22"/>
        </w:rPr>
        <w:t>8.1 Piling at West Lane</w:t>
      </w:r>
    </w:p>
    <w:p w14:paraId="5D14DAD2" w14:textId="77777777" w:rsidR="000174B4" w:rsidRPr="000174B4" w:rsidRDefault="000174B4" w:rsidP="000174B4">
      <w:pPr>
        <w:widowControl/>
        <w:numPr>
          <w:ilvl w:val="1"/>
          <w:numId w:val="30"/>
        </w:numPr>
        <w:suppressAutoHyphens w:val="0"/>
        <w:rPr>
          <w:rFonts w:ascii="Arial" w:hAnsi="Arial" w:cs="Arial"/>
          <w:sz w:val="22"/>
          <w:szCs w:val="22"/>
        </w:rPr>
      </w:pPr>
      <w:r w:rsidRPr="000174B4">
        <w:rPr>
          <w:rFonts w:ascii="Arial" w:hAnsi="Arial" w:cs="Arial"/>
          <w:sz w:val="22"/>
          <w:szCs w:val="22"/>
        </w:rPr>
        <w:t>The Clerk has made a payment for the report on the piling at West Lane.</w:t>
      </w:r>
    </w:p>
    <w:p w14:paraId="041B9B6F" w14:textId="77777777" w:rsidR="000174B4" w:rsidRPr="000174B4" w:rsidRDefault="000174B4" w:rsidP="000174B4">
      <w:pPr>
        <w:widowControl/>
        <w:numPr>
          <w:ilvl w:val="1"/>
          <w:numId w:val="30"/>
        </w:numPr>
        <w:suppressAutoHyphens w:val="0"/>
        <w:rPr>
          <w:rFonts w:ascii="Arial" w:hAnsi="Arial" w:cs="Arial"/>
          <w:sz w:val="22"/>
          <w:szCs w:val="22"/>
        </w:rPr>
      </w:pPr>
    </w:p>
    <w:p w14:paraId="3226AF71" w14:textId="77777777" w:rsidR="000174B4" w:rsidRPr="000174B4" w:rsidRDefault="000174B4" w:rsidP="000174B4">
      <w:pPr>
        <w:pStyle w:val="Heading3"/>
        <w:spacing w:before="0"/>
        <w:rPr>
          <w:rFonts w:ascii="Arial" w:hAnsi="Arial" w:cs="Arial"/>
          <w:b/>
          <w:bCs/>
          <w:color w:val="auto"/>
          <w:sz w:val="22"/>
          <w:szCs w:val="22"/>
        </w:rPr>
      </w:pPr>
      <w:r w:rsidRPr="000174B4">
        <w:rPr>
          <w:rFonts w:ascii="Arial" w:hAnsi="Arial" w:cs="Arial"/>
          <w:b/>
          <w:bCs/>
          <w:color w:val="auto"/>
          <w:sz w:val="22"/>
          <w:szCs w:val="22"/>
        </w:rPr>
        <w:t>9.0 Any Other Business</w:t>
      </w:r>
    </w:p>
    <w:p w14:paraId="11254BC9" w14:textId="77777777" w:rsidR="000174B4" w:rsidRPr="000174B4" w:rsidRDefault="000174B4" w:rsidP="000174B4">
      <w:pPr>
        <w:pStyle w:val="NoSpacing"/>
        <w:rPr>
          <w:rFonts w:ascii="Arial" w:hAnsi="Arial" w:cs="Arial"/>
        </w:rPr>
      </w:pPr>
      <w:r w:rsidRPr="000174B4">
        <w:rPr>
          <w:rFonts w:ascii="Arial" w:hAnsi="Arial" w:cs="Arial"/>
        </w:rPr>
        <w:t>No other business.</w:t>
      </w:r>
    </w:p>
    <w:p w14:paraId="5ED9074E" w14:textId="77777777" w:rsidR="000174B4" w:rsidRPr="000174B4" w:rsidRDefault="000174B4" w:rsidP="000174B4">
      <w:pPr>
        <w:pStyle w:val="NoSpacing"/>
        <w:rPr>
          <w:rFonts w:ascii="Arial" w:hAnsi="Arial" w:cs="Arial"/>
        </w:rPr>
      </w:pPr>
    </w:p>
    <w:p w14:paraId="46FA1866" w14:textId="77777777" w:rsidR="000174B4" w:rsidRPr="000174B4" w:rsidRDefault="000174B4" w:rsidP="000174B4">
      <w:pPr>
        <w:pStyle w:val="Heading3"/>
        <w:spacing w:before="0"/>
        <w:rPr>
          <w:rFonts w:ascii="Arial" w:hAnsi="Arial" w:cs="Arial"/>
          <w:b/>
          <w:bCs/>
          <w:color w:val="auto"/>
          <w:sz w:val="22"/>
          <w:szCs w:val="22"/>
        </w:rPr>
      </w:pPr>
      <w:r w:rsidRPr="000174B4">
        <w:rPr>
          <w:rFonts w:ascii="Arial" w:hAnsi="Arial" w:cs="Arial"/>
          <w:b/>
          <w:bCs/>
          <w:color w:val="auto"/>
          <w:sz w:val="22"/>
          <w:szCs w:val="22"/>
        </w:rPr>
        <w:t>10.0 Date of Next Meeting</w:t>
      </w:r>
    </w:p>
    <w:p w14:paraId="0386CB76" w14:textId="77777777" w:rsidR="000174B4" w:rsidRPr="000174B4" w:rsidRDefault="000174B4" w:rsidP="000174B4">
      <w:pPr>
        <w:rPr>
          <w:rFonts w:ascii="Arial" w:hAnsi="Arial" w:cs="Arial"/>
          <w:b/>
          <w:bCs/>
          <w:sz w:val="22"/>
          <w:szCs w:val="22"/>
        </w:rPr>
      </w:pPr>
      <w:r w:rsidRPr="000174B4">
        <w:rPr>
          <w:rFonts w:ascii="Arial" w:hAnsi="Arial" w:cs="Arial"/>
          <w:sz w:val="22"/>
          <w:szCs w:val="22"/>
        </w:rPr>
        <w:t>The next meeting will be held on Wednesday 4 February 2026.</w:t>
      </w:r>
    </w:p>
    <w:p w14:paraId="7D26D997" w14:textId="77777777" w:rsidR="000174B4" w:rsidRPr="000174B4" w:rsidRDefault="000174B4" w:rsidP="003A51CF">
      <w:pPr>
        <w:rPr>
          <w:rFonts w:ascii="Arial" w:hAnsi="Arial" w:cs="Arial"/>
          <w:b/>
          <w:sz w:val="22"/>
          <w:szCs w:val="22"/>
        </w:rPr>
      </w:pPr>
    </w:p>
    <w:p w14:paraId="5906E844" w14:textId="77777777" w:rsidR="007E1139" w:rsidRPr="000174B4" w:rsidRDefault="007E1139" w:rsidP="003A51CF">
      <w:pPr>
        <w:rPr>
          <w:rFonts w:ascii="Arial" w:hAnsi="Arial" w:cs="Arial"/>
          <w:b/>
          <w:sz w:val="22"/>
          <w:szCs w:val="22"/>
        </w:rPr>
      </w:pPr>
    </w:p>
    <w:sectPr w:rsidR="007E1139" w:rsidRPr="000174B4">
      <w:headerReference w:type="default" r:id="rId8"/>
      <w:footerReference w:type="default" r:id="rId9"/>
      <w:footnotePr>
        <w:pos w:val="beneathText"/>
      </w:footnotePr>
      <w:pgSz w:w="11905" w:h="16837"/>
      <w:pgMar w:top="2870" w:right="1134" w:bottom="1134" w:left="1134"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2EF83" w14:textId="77777777" w:rsidR="007671E4" w:rsidRDefault="007671E4">
      <w:r>
        <w:separator/>
      </w:r>
    </w:p>
  </w:endnote>
  <w:endnote w:type="continuationSeparator" w:id="0">
    <w:p w14:paraId="7B6FD45E" w14:textId="77777777" w:rsidR="007671E4" w:rsidRDefault="0076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font>
  <w:font w:name="Andale Sans UI">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B1E2" w14:textId="77777777" w:rsidR="00EA01E4" w:rsidRPr="00EA01E4" w:rsidRDefault="00EA01E4" w:rsidP="00EA01E4">
    <w:pPr>
      <w:pStyle w:val="Footer"/>
      <w:jc w:val="center"/>
      <w:rPr>
        <w:b/>
        <w:bCs/>
      </w:rPr>
    </w:pPr>
    <w:r w:rsidRPr="00EA01E4">
      <w:rPr>
        <w:b/>
        <w:bCs/>
      </w:rPr>
      <w:t>Members of the press and public are welcome to attend</w:t>
    </w:r>
  </w:p>
  <w:p w14:paraId="64D71B6B" w14:textId="77777777" w:rsidR="00440117" w:rsidRDefault="00440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0F370" w14:textId="77777777" w:rsidR="007671E4" w:rsidRDefault="007671E4">
      <w:r>
        <w:separator/>
      </w:r>
    </w:p>
  </w:footnote>
  <w:footnote w:type="continuationSeparator" w:id="0">
    <w:p w14:paraId="1BC2BE22" w14:textId="77777777" w:rsidR="007671E4" w:rsidRDefault="00767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9C318" w14:textId="33BD038E" w:rsidR="0004024D" w:rsidRDefault="00D71C2A" w:rsidP="009415BA">
    <w:pPr>
      <w:pStyle w:val="Header"/>
      <w:jc w:val="center"/>
    </w:pPr>
    <w:r>
      <w:rPr>
        <w:noProof/>
      </w:rPr>
      <w:drawing>
        <wp:inline distT="0" distB="0" distL="0" distR="0" wp14:anchorId="74940306" wp14:editId="4F4C9D67">
          <wp:extent cx="1981200" cy="748030"/>
          <wp:effectExtent l="0" t="0" r="0" b="0"/>
          <wp:docPr id="1" name="Picture 1" descr="Formby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rmby Parish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748030"/>
                  </a:xfrm>
                  <a:prstGeom prst="rect">
                    <a:avLst/>
                  </a:prstGeom>
                  <a:blipFill dpi="0" rotWithShape="0">
                    <a:blip/>
                    <a:srcRect/>
                    <a:stretch>
                      <a:fillRect/>
                    </a:stretch>
                  </a:blip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6E44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9016C"/>
    <w:multiLevelType w:val="hybridMultilevel"/>
    <w:tmpl w:val="7BF2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51BBE"/>
    <w:multiLevelType w:val="multilevel"/>
    <w:tmpl w:val="DE4A4F8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382FD1"/>
    <w:multiLevelType w:val="hybridMultilevel"/>
    <w:tmpl w:val="32ECFD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3F71FF"/>
    <w:multiLevelType w:val="hybridMultilevel"/>
    <w:tmpl w:val="F56CCD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B64E7E"/>
    <w:multiLevelType w:val="multilevel"/>
    <w:tmpl w:val="FF283382"/>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BC05302"/>
    <w:multiLevelType w:val="multilevel"/>
    <w:tmpl w:val="7B7CD52A"/>
    <w:lvl w:ilvl="0">
      <w:start w:val="10"/>
      <w:numFmt w:val="decimal"/>
      <w:lvlText w:val="%1"/>
      <w:lvlJc w:val="left"/>
      <w:pPr>
        <w:ind w:left="420" w:hanging="420"/>
      </w:pPr>
      <w:rPr>
        <w:rFonts w:hint="default"/>
        <w:b/>
        <w:i/>
        <w:u w:val="none"/>
      </w:rPr>
    </w:lvl>
    <w:lvl w:ilvl="1">
      <w:start w:val="1"/>
      <w:numFmt w:val="decimal"/>
      <w:lvlText w:val="%1.%2"/>
      <w:lvlJc w:val="left"/>
      <w:pPr>
        <w:ind w:left="420" w:hanging="420"/>
      </w:pPr>
      <w:rPr>
        <w:rFonts w:hint="default"/>
        <w:b w:val="0"/>
        <w:i/>
        <w:u w:val="none"/>
      </w:rPr>
    </w:lvl>
    <w:lvl w:ilvl="2">
      <w:start w:val="1"/>
      <w:numFmt w:val="decimal"/>
      <w:lvlText w:val="%1.%2.%3"/>
      <w:lvlJc w:val="left"/>
      <w:pPr>
        <w:ind w:left="720" w:hanging="720"/>
      </w:pPr>
      <w:rPr>
        <w:rFonts w:hint="default"/>
        <w:b w:val="0"/>
        <w:i/>
        <w:u w:val="none"/>
      </w:rPr>
    </w:lvl>
    <w:lvl w:ilvl="3">
      <w:start w:val="1"/>
      <w:numFmt w:val="decimal"/>
      <w:lvlText w:val="%1.%2.%3.%4"/>
      <w:lvlJc w:val="left"/>
      <w:pPr>
        <w:ind w:left="720" w:hanging="720"/>
      </w:pPr>
      <w:rPr>
        <w:rFonts w:hint="default"/>
        <w:b/>
        <w:i/>
        <w:u w:val="none"/>
      </w:rPr>
    </w:lvl>
    <w:lvl w:ilvl="4">
      <w:start w:val="1"/>
      <w:numFmt w:val="decimal"/>
      <w:lvlText w:val="%1.%2.%3.%4.%5"/>
      <w:lvlJc w:val="left"/>
      <w:pPr>
        <w:ind w:left="1080" w:hanging="1080"/>
      </w:pPr>
      <w:rPr>
        <w:rFonts w:hint="default"/>
        <w:b/>
        <w:i/>
        <w:u w:val="none"/>
      </w:rPr>
    </w:lvl>
    <w:lvl w:ilvl="5">
      <w:start w:val="1"/>
      <w:numFmt w:val="decimal"/>
      <w:lvlText w:val="%1.%2.%3.%4.%5.%6"/>
      <w:lvlJc w:val="left"/>
      <w:pPr>
        <w:ind w:left="1440" w:hanging="1440"/>
      </w:pPr>
      <w:rPr>
        <w:rFonts w:hint="default"/>
        <w:b/>
        <w:i/>
        <w:u w:val="none"/>
      </w:rPr>
    </w:lvl>
    <w:lvl w:ilvl="6">
      <w:start w:val="1"/>
      <w:numFmt w:val="decimal"/>
      <w:lvlText w:val="%1.%2.%3.%4.%5.%6.%7"/>
      <w:lvlJc w:val="left"/>
      <w:pPr>
        <w:ind w:left="1440" w:hanging="1440"/>
      </w:pPr>
      <w:rPr>
        <w:rFonts w:hint="default"/>
        <w:b/>
        <w:i/>
        <w:u w:val="none"/>
      </w:rPr>
    </w:lvl>
    <w:lvl w:ilvl="7">
      <w:start w:val="1"/>
      <w:numFmt w:val="decimal"/>
      <w:lvlText w:val="%1.%2.%3.%4.%5.%6.%7.%8"/>
      <w:lvlJc w:val="left"/>
      <w:pPr>
        <w:ind w:left="1800" w:hanging="1800"/>
      </w:pPr>
      <w:rPr>
        <w:rFonts w:hint="default"/>
        <w:b/>
        <w:i/>
        <w:u w:val="none"/>
      </w:rPr>
    </w:lvl>
    <w:lvl w:ilvl="8">
      <w:start w:val="1"/>
      <w:numFmt w:val="decimal"/>
      <w:lvlText w:val="%1.%2.%3.%4.%5.%6.%7.%8.%9"/>
      <w:lvlJc w:val="left"/>
      <w:pPr>
        <w:ind w:left="1800" w:hanging="1800"/>
      </w:pPr>
      <w:rPr>
        <w:rFonts w:hint="default"/>
        <w:b/>
        <w:i/>
        <w:u w:val="none"/>
      </w:rPr>
    </w:lvl>
  </w:abstractNum>
  <w:abstractNum w:abstractNumId="7" w15:restartNumberingAfterBreak="0">
    <w:nsid w:val="2D5436B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FB4520A"/>
    <w:multiLevelType w:val="multilevel"/>
    <w:tmpl w:val="02C24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95A57"/>
    <w:multiLevelType w:val="hybridMultilevel"/>
    <w:tmpl w:val="E8E4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0A7903"/>
    <w:multiLevelType w:val="hybridMultilevel"/>
    <w:tmpl w:val="9848A82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164985"/>
    <w:multiLevelType w:val="hybridMultilevel"/>
    <w:tmpl w:val="7D4C5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421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8F47E5"/>
    <w:multiLevelType w:val="multilevel"/>
    <w:tmpl w:val="BA3C48B2"/>
    <w:lvl w:ilvl="0">
      <w:start w:val="9"/>
      <w:numFmt w:val="decimal"/>
      <w:lvlText w:val="%1"/>
      <w:lvlJc w:val="left"/>
      <w:pPr>
        <w:ind w:left="480" w:hanging="480"/>
      </w:pPr>
      <w:rPr>
        <w:rFonts w:hint="default"/>
      </w:rPr>
    </w:lvl>
    <w:lvl w:ilvl="1">
      <w:start w:val="2"/>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4" w15:restartNumberingAfterBreak="0">
    <w:nsid w:val="3E075804"/>
    <w:multiLevelType w:val="hybridMultilevel"/>
    <w:tmpl w:val="BB94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D485E"/>
    <w:multiLevelType w:val="multilevel"/>
    <w:tmpl w:val="AE6AA5C4"/>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712307E"/>
    <w:multiLevelType w:val="multilevel"/>
    <w:tmpl w:val="7506E30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rPr>
    </w:lvl>
    <w:lvl w:ilvl="2">
      <w:start w:val="1"/>
      <w:numFmt w:val="decimal"/>
      <w:lvlText w:val="%1.%2.%3."/>
      <w:lvlJc w:val="left"/>
      <w:pPr>
        <w:ind w:left="1224" w:hanging="504"/>
      </w:pPr>
      <w:rPr>
        <w:rFonts w:hint="default"/>
        <w:b w:val="0"/>
        <w:i/>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17" w15:restartNumberingAfterBreak="0">
    <w:nsid w:val="49186318"/>
    <w:multiLevelType w:val="multilevel"/>
    <w:tmpl w:val="B8BEE4DC"/>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EE97A3D"/>
    <w:multiLevelType w:val="multilevel"/>
    <w:tmpl w:val="A176DA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09B2374"/>
    <w:multiLevelType w:val="hybridMultilevel"/>
    <w:tmpl w:val="A0C66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721A5A"/>
    <w:multiLevelType w:val="hybridMultilevel"/>
    <w:tmpl w:val="AEB00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EA73C0"/>
    <w:multiLevelType w:val="multilevel"/>
    <w:tmpl w:val="55A4F4AE"/>
    <w:lvl w:ilvl="0">
      <w:start w:val="8"/>
      <w:numFmt w:val="decimal"/>
      <w:lvlText w:val="%1"/>
      <w:lvlJc w:val="left"/>
      <w:pPr>
        <w:ind w:left="480" w:hanging="480"/>
      </w:pPr>
      <w:rPr>
        <w:rFonts w:hint="default"/>
        <w:b/>
      </w:rPr>
    </w:lvl>
    <w:lvl w:ilvl="1">
      <w:start w:val="2"/>
      <w:numFmt w:val="decimal"/>
      <w:lvlText w:val="%1.%2"/>
      <w:lvlJc w:val="left"/>
      <w:pPr>
        <w:ind w:left="876" w:hanging="480"/>
      </w:pPr>
      <w:rPr>
        <w:rFonts w:hint="default"/>
        <w:b/>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rPr>
    </w:lvl>
    <w:lvl w:ilvl="4">
      <w:start w:val="1"/>
      <w:numFmt w:val="decimal"/>
      <w:lvlText w:val="%1.%2.%3.%4.%5"/>
      <w:lvlJc w:val="left"/>
      <w:pPr>
        <w:ind w:left="2664" w:hanging="1080"/>
      </w:pPr>
      <w:rPr>
        <w:rFonts w:hint="default"/>
        <w:b/>
      </w:rPr>
    </w:lvl>
    <w:lvl w:ilvl="5">
      <w:start w:val="1"/>
      <w:numFmt w:val="decimal"/>
      <w:lvlText w:val="%1.%2.%3.%4.%5.%6"/>
      <w:lvlJc w:val="left"/>
      <w:pPr>
        <w:ind w:left="3420" w:hanging="1440"/>
      </w:pPr>
      <w:rPr>
        <w:rFonts w:hint="default"/>
        <w:b/>
      </w:rPr>
    </w:lvl>
    <w:lvl w:ilvl="6">
      <w:start w:val="1"/>
      <w:numFmt w:val="decimal"/>
      <w:lvlText w:val="%1.%2.%3.%4.%5.%6.%7"/>
      <w:lvlJc w:val="left"/>
      <w:pPr>
        <w:ind w:left="3816" w:hanging="1440"/>
      </w:pPr>
      <w:rPr>
        <w:rFonts w:hint="default"/>
        <w:b/>
      </w:rPr>
    </w:lvl>
    <w:lvl w:ilvl="7">
      <w:start w:val="1"/>
      <w:numFmt w:val="decimal"/>
      <w:lvlText w:val="%1.%2.%3.%4.%5.%6.%7.%8"/>
      <w:lvlJc w:val="left"/>
      <w:pPr>
        <w:ind w:left="4572" w:hanging="1800"/>
      </w:pPr>
      <w:rPr>
        <w:rFonts w:hint="default"/>
        <w:b/>
      </w:rPr>
    </w:lvl>
    <w:lvl w:ilvl="8">
      <w:start w:val="1"/>
      <w:numFmt w:val="decimal"/>
      <w:lvlText w:val="%1.%2.%3.%4.%5.%6.%7.%8.%9"/>
      <w:lvlJc w:val="left"/>
      <w:pPr>
        <w:ind w:left="4968" w:hanging="1800"/>
      </w:pPr>
      <w:rPr>
        <w:rFonts w:hint="default"/>
        <w:b/>
      </w:rPr>
    </w:lvl>
  </w:abstractNum>
  <w:abstractNum w:abstractNumId="22" w15:restartNumberingAfterBreak="0">
    <w:nsid w:val="5D9604F6"/>
    <w:multiLevelType w:val="hybridMultilevel"/>
    <w:tmpl w:val="16D2C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0700338"/>
    <w:multiLevelType w:val="multilevel"/>
    <w:tmpl w:val="49F21692"/>
    <w:lvl w:ilvl="0">
      <w:start w:val="6"/>
      <w:numFmt w:val="decimal"/>
      <w:lvlText w:val="%1"/>
      <w:lvlJc w:val="left"/>
      <w:pPr>
        <w:ind w:left="480" w:hanging="480"/>
      </w:pPr>
      <w:rPr>
        <w:rFonts w:hint="default"/>
      </w:rPr>
    </w:lvl>
    <w:lvl w:ilvl="1">
      <w:start w:val="2"/>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4" w15:restartNumberingAfterBreak="0">
    <w:nsid w:val="610416E6"/>
    <w:multiLevelType w:val="hybridMultilevel"/>
    <w:tmpl w:val="C054F2C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14A1DD3"/>
    <w:multiLevelType w:val="multilevel"/>
    <w:tmpl w:val="CFEE9704"/>
    <w:lvl w:ilvl="0">
      <w:start w:val="7"/>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4B23C54"/>
    <w:multiLevelType w:val="hybridMultilevel"/>
    <w:tmpl w:val="0CCA03E8"/>
    <w:lvl w:ilvl="0" w:tplc="19E4C11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5DE3442"/>
    <w:multiLevelType w:val="hybridMultilevel"/>
    <w:tmpl w:val="3B442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A83F78"/>
    <w:multiLevelType w:val="multilevel"/>
    <w:tmpl w:val="7ED646E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3362769"/>
    <w:multiLevelType w:val="hybridMultilevel"/>
    <w:tmpl w:val="25CA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0858727">
    <w:abstractNumId w:val="3"/>
  </w:num>
  <w:num w:numId="2" w16cid:durableId="374739830">
    <w:abstractNumId w:val="0"/>
  </w:num>
  <w:num w:numId="3" w16cid:durableId="1051733682">
    <w:abstractNumId w:val="20"/>
  </w:num>
  <w:num w:numId="4" w16cid:durableId="994605365">
    <w:abstractNumId w:val="1"/>
  </w:num>
  <w:num w:numId="5" w16cid:durableId="2103991213">
    <w:abstractNumId w:val="16"/>
  </w:num>
  <w:num w:numId="6" w16cid:durableId="1001349976">
    <w:abstractNumId w:val="23"/>
  </w:num>
  <w:num w:numId="7" w16cid:durableId="327641064">
    <w:abstractNumId w:val="25"/>
  </w:num>
  <w:num w:numId="8" w16cid:durableId="894585623">
    <w:abstractNumId w:val="21"/>
  </w:num>
  <w:num w:numId="9" w16cid:durableId="1944342495">
    <w:abstractNumId w:val="13"/>
  </w:num>
  <w:num w:numId="10" w16cid:durableId="2088533669">
    <w:abstractNumId w:val="6"/>
  </w:num>
  <w:num w:numId="11" w16cid:durableId="20449350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6081790">
    <w:abstractNumId w:val="19"/>
  </w:num>
  <w:num w:numId="13" w16cid:durableId="1181747426">
    <w:abstractNumId w:val="28"/>
  </w:num>
  <w:num w:numId="14" w16cid:durableId="1664506166">
    <w:abstractNumId w:val="15"/>
  </w:num>
  <w:num w:numId="15" w16cid:durableId="2138059549">
    <w:abstractNumId w:val="14"/>
  </w:num>
  <w:num w:numId="16" w16cid:durableId="10923138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9420493">
    <w:abstractNumId w:val="5"/>
  </w:num>
  <w:num w:numId="18" w16cid:durableId="1494106727">
    <w:abstractNumId w:val="24"/>
  </w:num>
  <w:num w:numId="19" w16cid:durableId="693115242">
    <w:abstractNumId w:val="29"/>
  </w:num>
  <w:num w:numId="20" w16cid:durableId="1500844968">
    <w:abstractNumId w:val="11"/>
  </w:num>
  <w:num w:numId="21" w16cid:durableId="1731876428">
    <w:abstractNumId w:val="26"/>
  </w:num>
  <w:num w:numId="22" w16cid:durableId="766923111">
    <w:abstractNumId w:val="17"/>
  </w:num>
  <w:num w:numId="23" w16cid:durableId="935480647">
    <w:abstractNumId w:val="27"/>
  </w:num>
  <w:num w:numId="24" w16cid:durableId="1743914437">
    <w:abstractNumId w:val="9"/>
  </w:num>
  <w:num w:numId="25" w16cid:durableId="1394405">
    <w:abstractNumId w:val="22"/>
  </w:num>
  <w:num w:numId="26" w16cid:durableId="1039404311">
    <w:abstractNumId w:val="18"/>
  </w:num>
  <w:num w:numId="27" w16cid:durableId="1426150045">
    <w:abstractNumId w:val="2"/>
  </w:num>
  <w:num w:numId="28" w16cid:durableId="1583493938">
    <w:abstractNumId w:val="10"/>
  </w:num>
  <w:num w:numId="29" w16cid:durableId="1473908675">
    <w:abstractNumId w:val="8"/>
  </w:num>
  <w:num w:numId="30" w16cid:durableId="1554656406">
    <w:abstractNumId w:val="7"/>
  </w:num>
  <w:num w:numId="31" w16cid:durableId="11649778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C7B"/>
    <w:rsid w:val="00002466"/>
    <w:rsid w:val="00003C88"/>
    <w:rsid w:val="00007664"/>
    <w:rsid w:val="000128DD"/>
    <w:rsid w:val="000151BF"/>
    <w:rsid w:val="000174B4"/>
    <w:rsid w:val="00022EA0"/>
    <w:rsid w:val="00023C66"/>
    <w:rsid w:val="00024881"/>
    <w:rsid w:val="000367DB"/>
    <w:rsid w:val="0004024D"/>
    <w:rsid w:val="0004284C"/>
    <w:rsid w:val="000433D9"/>
    <w:rsid w:val="0004551A"/>
    <w:rsid w:val="00045DA7"/>
    <w:rsid w:val="0005435B"/>
    <w:rsid w:val="00055EA0"/>
    <w:rsid w:val="00061C38"/>
    <w:rsid w:val="00062BD6"/>
    <w:rsid w:val="00063B6D"/>
    <w:rsid w:val="00065297"/>
    <w:rsid w:val="00065313"/>
    <w:rsid w:val="0006587A"/>
    <w:rsid w:val="00067EFC"/>
    <w:rsid w:val="00072655"/>
    <w:rsid w:val="00072E9E"/>
    <w:rsid w:val="00074171"/>
    <w:rsid w:val="000756CA"/>
    <w:rsid w:val="00076814"/>
    <w:rsid w:val="00077B42"/>
    <w:rsid w:val="00083953"/>
    <w:rsid w:val="00085206"/>
    <w:rsid w:val="000927DD"/>
    <w:rsid w:val="000A0EE6"/>
    <w:rsid w:val="000A3A8A"/>
    <w:rsid w:val="000B012E"/>
    <w:rsid w:val="000B04B1"/>
    <w:rsid w:val="000B194D"/>
    <w:rsid w:val="000B5945"/>
    <w:rsid w:val="000B6249"/>
    <w:rsid w:val="000B684D"/>
    <w:rsid w:val="000B6E21"/>
    <w:rsid w:val="000C74CE"/>
    <w:rsid w:val="000C7A7C"/>
    <w:rsid w:val="000D150F"/>
    <w:rsid w:val="000D1916"/>
    <w:rsid w:val="000D4FEB"/>
    <w:rsid w:val="000D5603"/>
    <w:rsid w:val="000D68B8"/>
    <w:rsid w:val="000E1CA4"/>
    <w:rsid w:val="000E35AE"/>
    <w:rsid w:val="000E4F1A"/>
    <w:rsid w:val="000E707C"/>
    <w:rsid w:val="000F0140"/>
    <w:rsid w:val="000F45B0"/>
    <w:rsid w:val="000F54D6"/>
    <w:rsid w:val="000F6C84"/>
    <w:rsid w:val="00103391"/>
    <w:rsid w:val="001062CE"/>
    <w:rsid w:val="001070EB"/>
    <w:rsid w:val="0010771B"/>
    <w:rsid w:val="001077F4"/>
    <w:rsid w:val="001105E8"/>
    <w:rsid w:val="001132E9"/>
    <w:rsid w:val="00121478"/>
    <w:rsid w:val="00125509"/>
    <w:rsid w:val="00127797"/>
    <w:rsid w:val="001368FB"/>
    <w:rsid w:val="00136E6E"/>
    <w:rsid w:val="00137436"/>
    <w:rsid w:val="001403BF"/>
    <w:rsid w:val="00140677"/>
    <w:rsid w:val="00141CEE"/>
    <w:rsid w:val="00141DBD"/>
    <w:rsid w:val="001423B3"/>
    <w:rsid w:val="00145A54"/>
    <w:rsid w:val="00151B6B"/>
    <w:rsid w:val="00151D58"/>
    <w:rsid w:val="001528F6"/>
    <w:rsid w:val="00154CBE"/>
    <w:rsid w:val="00154D56"/>
    <w:rsid w:val="00157445"/>
    <w:rsid w:val="00160894"/>
    <w:rsid w:val="0016143F"/>
    <w:rsid w:val="00165311"/>
    <w:rsid w:val="00165EF2"/>
    <w:rsid w:val="0017075D"/>
    <w:rsid w:val="00182CFF"/>
    <w:rsid w:val="0018558D"/>
    <w:rsid w:val="00185637"/>
    <w:rsid w:val="001871F5"/>
    <w:rsid w:val="0018798B"/>
    <w:rsid w:val="001957E2"/>
    <w:rsid w:val="001A01E8"/>
    <w:rsid w:val="001A1B42"/>
    <w:rsid w:val="001A4D4F"/>
    <w:rsid w:val="001A628E"/>
    <w:rsid w:val="001B1C53"/>
    <w:rsid w:val="001B2EB0"/>
    <w:rsid w:val="001B611F"/>
    <w:rsid w:val="001D19D0"/>
    <w:rsid w:val="001D612C"/>
    <w:rsid w:val="001E058D"/>
    <w:rsid w:val="001E0C3C"/>
    <w:rsid w:val="001E2CD1"/>
    <w:rsid w:val="001E4544"/>
    <w:rsid w:val="001E5B2D"/>
    <w:rsid w:val="001E60AF"/>
    <w:rsid w:val="001E66A6"/>
    <w:rsid w:val="001E7E98"/>
    <w:rsid w:val="001F05A7"/>
    <w:rsid w:val="001F27EC"/>
    <w:rsid w:val="001F352A"/>
    <w:rsid w:val="00200B50"/>
    <w:rsid w:val="0020169E"/>
    <w:rsid w:val="00202CE3"/>
    <w:rsid w:val="002048AA"/>
    <w:rsid w:val="00204D9E"/>
    <w:rsid w:val="00211B21"/>
    <w:rsid w:val="002134C8"/>
    <w:rsid w:val="00215B88"/>
    <w:rsid w:val="00216371"/>
    <w:rsid w:val="002165CA"/>
    <w:rsid w:val="00217FF2"/>
    <w:rsid w:val="00225DC9"/>
    <w:rsid w:val="00231914"/>
    <w:rsid w:val="0025781C"/>
    <w:rsid w:val="002611AA"/>
    <w:rsid w:val="00261EE2"/>
    <w:rsid w:val="00263408"/>
    <w:rsid w:val="00264101"/>
    <w:rsid w:val="00267F60"/>
    <w:rsid w:val="00270D6F"/>
    <w:rsid w:val="00271055"/>
    <w:rsid w:val="002737C8"/>
    <w:rsid w:val="002753E0"/>
    <w:rsid w:val="00280291"/>
    <w:rsid w:val="00280D1B"/>
    <w:rsid w:val="00286FC7"/>
    <w:rsid w:val="00292EFB"/>
    <w:rsid w:val="00294F65"/>
    <w:rsid w:val="00296653"/>
    <w:rsid w:val="002A02AB"/>
    <w:rsid w:val="002A04DC"/>
    <w:rsid w:val="002A196A"/>
    <w:rsid w:val="002A5908"/>
    <w:rsid w:val="002A666D"/>
    <w:rsid w:val="002A7334"/>
    <w:rsid w:val="002B4E10"/>
    <w:rsid w:val="002C0179"/>
    <w:rsid w:val="002C1D13"/>
    <w:rsid w:val="002C1FD7"/>
    <w:rsid w:val="002C5229"/>
    <w:rsid w:val="002C7402"/>
    <w:rsid w:val="002C7B9D"/>
    <w:rsid w:val="002D125F"/>
    <w:rsid w:val="002D1325"/>
    <w:rsid w:val="002D468E"/>
    <w:rsid w:val="002D56A3"/>
    <w:rsid w:val="002D7F73"/>
    <w:rsid w:val="002E4344"/>
    <w:rsid w:val="002E51E6"/>
    <w:rsid w:val="002F4621"/>
    <w:rsid w:val="002F6BB7"/>
    <w:rsid w:val="0030122D"/>
    <w:rsid w:val="00304047"/>
    <w:rsid w:val="003042FC"/>
    <w:rsid w:val="00306381"/>
    <w:rsid w:val="00306C48"/>
    <w:rsid w:val="003102C5"/>
    <w:rsid w:val="003217DB"/>
    <w:rsid w:val="003238DD"/>
    <w:rsid w:val="00324056"/>
    <w:rsid w:val="00324476"/>
    <w:rsid w:val="003255B2"/>
    <w:rsid w:val="00327F44"/>
    <w:rsid w:val="003310BC"/>
    <w:rsid w:val="00337EDD"/>
    <w:rsid w:val="003415AE"/>
    <w:rsid w:val="003418E1"/>
    <w:rsid w:val="00351BB9"/>
    <w:rsid w:val="00352139"/>
    <w:rsid w:val="003562EE"/>
    <w:rsid w:val="003567D0"/>
    <w:rsid w:val="003571FF"/>
    <w:rsid w:val="0036275B"/>
    <w:rsid w:val="00362DEE"/>
    <w:rsid w:val="00363462"/>
    <w:rsid w:val="00363D25"/>
    <w:rsid w:val="00365ED3"/>
    <w:rsid w:val="00371DE0"/>
    <w:rsid w:val="00374A3B"/>
    <w:rsid w:val="00374E0B"/>
    <w:rsid w:val="00381CF0"/>
    <w:rsid w:val="003847F3"/>
    <w:rsid w:val="003862A2"/>
    <w:rsid w:val="00387B92"/>
    <w:rsid w:val="0039266A"/>
    <w:rsid w:val="00392E19"/>
    <w:rsid w:val="003A41CC"/>
    <w:rsid w:val="003A51CF"/>
    <w:rsid w:val="003A6CED"/>
    <w:rsid w:val="003B02E1"/>
    <w:rsid w:val="003B0AA7"/>
    <w:rsid w:val="003B1538"/>
    <w:rsid w:val="003B1A72"/>
    <w:rsid w:val="003B207F"/>
    <w:rsid w:val="003B3277"/>
    <w:rsid w:val="003B632C"/>
    <w:rsid w:val="003B7DC0"/>
    <w:rsid w:val="003C0A62"/>
    <w:rsid w:val="003C1876"/>
    <w:rsid w:val="003C538E"/>
    <w:rsid w:val="003D5DE2"/>
    <w:rsid w:val="003D6925"/>
    <w:rsid w:val="003E0CBF"/>
    <w:rsid w:val="003E128F"/>
    <w:rsid w:val="003E1D38"/>
    <w:rsid w:val="003E4327"/>
    <w:rsid w:val="003E58B7"/>
    <w:rsid w:val="003E5E52"/>
    <w:rsid w:val="003F62EC"/>
    <w:rsid w:val="003F7321"/>
    <w:rsid w:val="003F7D9B"/>
    <w:rsid w:val="004030F1"/>
    <w:rsid w:val="004055DD"/>
    <w:rsid w:val="00405AB9"/>
    <w:rsid w:val="00410A66"/>
    <w:rsid w:val="004136E2"/>
    <w:rsid w:val="004162BE"/>
    <w:rsid w:val="004227ED"/>
    <w:rsid w:val="00427608"/>
    <w:rsid w:val="00434FCD"/>
    <w:rsid w:val="00436E20"/>
    <w:rsid w:val="00437154"/>
    <w:rsid w:val="00437DDC"/>
    <w:rsid w:val="00437E91"/>
    <w:rsid w:val="00440117"/>
    <w:rsid w:val="00442174"/>
    <w:rsid w:val="00443B55"/>
    <w:rsid w:val="0045084A"/>
    <w:rsid w:val="00450E8C"/>
    <w:rsid w:val="00452C6E"/>
    <w:rsid w:val="00452E72"/>
    <w:rsid w:val="00453FE1"/>
    <w:rsid w:val="00455EF2"/>
    <w:rsid w:val="00463B12"/>
    <w:rsid w:val="0046583A"/>
    <w:rsid w:val="00466187"/>
    <w:rsid w:val="0046663C"/>
    <w:rsid w:val="0047081E"/>
    <w:rsid w:val="00472122"/>
    <w:rsid w:val="00474529"/>
    <w:rsid w:val="00474614"/>
    <w:rsid w:val="00475060"/>
    <w:rsid w:val="0047646C"/>
    <w:rsid w:val="0047741A"/>
    <w:rsid w:val="00477DBE"/>
    <w:rsid w:val="00480CE2"/>
    <w:rsid w:val="00485C06"/>
    <w:rsid w:val="00485EB8"/>
    <w:rsid w:val="0048644E"/>
    <w:rsid w:val="004909A1"/>
    <w:rsid w:val="0049141D"/>
    <w:rsid w:val="00491B0B"/>
    <w:rsid w:val="00491CF3"/>
    <w:rsid w:val="004925E3"/>
    <w:rsid w:val="00496F06"/>
    <w:rsid w:val="00497FD2"/>
    <w:rsid w:val="004A2139"/>
    <w:rsid w:val="004A3E14"/>
    <w:rsid w:val="004A4A2D"/>
    <w:rsid w:val="004A5DEE"/>
    <w:rsid w:val="004A6CA1"/>
    <w:rsid w:val="004A7624"/>
    <w:rsid w:val="004B3C95"/>
    <w:rsid w:val="004B4D79"/>
    <w:rsid w:val="004B5880"/>
    <w:rsid w:val="004B77F7"/>
    <w:rsid w:val="004C0EEB"/>
    <w:rsid w:val="004C1914"/>
    <w:rsid w:val="004C1D42"/>
    <w:rsid w:val="004C1D66"/>
    <w:rsid w:val="004C44A6"/>
    <w:rsid w:val="004C68E3"/>
    <w:rsid w:val="004D092D"/>
    <w:rsid w:val="004D1DAF"/>
    <w:rsid w:val="004D360C"/>
    <w:rsid w:val="004D6BA6"/>
    <w:rsid w:val="004E13DF"/>
    <w:rsid w:val="004E2855"/>
    <w:rsid w:val="004E2FDA"/>
    <w:rsid w:val="004E3B30"/>
    <w:rsid w:val="004E4364"/>
    <w:rsid w:val="004E6BA0"/>
    <w:rsid w:val="004F18E1"/>
    <w:rsid w:val="004F28FB"/>
    <w:rsid w:val="004F63F3"/>
    <w:rsid w:val="00500837"/>
    <w:rsid w:val="005027F0"/>
    <w:rsid w:val="00502A82"/>
    <w:rsid w:val="00503C73"/>
    <w:rsid w:val="0050497E"/>
    <w:rsid w:val="005137A5"/>
    <w:rsid w:val="00520EAE"/>
    <w:rsid w:val="00526DCF"/>
    <w:rsid w:val="00531024"/>
    <w:rsid w:val="00533F23"/>
    <w:rsid w:val="00534800"/>
    <w:rsid w:val="00540476"/>
    <w:rsid w:val="00545826"/>
    <w:rsid w:val="00551761"/>
    <w:rsid w:val="00551CE3"/>
    <w:rsid w:val="00552A82"/>
    <w:rsid w:val="00553E25"/>
    <w:rsid w:val="00555EF0"/>
    <w:rsid w:val="00560085"/>
    <w:rsid w:val="005657D1"/>
    <w:rsid w:val="00567C3F"/>
    <w:rsid w:val="00572940"/>
    <w:rsid w:val="005735C5"/>
    <w:rsid w:val="005807D7"/>
    <w:rsid w:val="00583DA7"/>
    <w:rsid w:val="005900CC"/>
    <w:rsid w:val="005944D8"/>
    <w:rsid w:val="005967E9"/>
    <w:rsid w:val="00596E63"/>
    <w:rsid w:val="00597ABB"/>
    <w:rsid w:val="005A285A"/>
    <w:rsid w:val="005A349C"/>
    <w:rsid w:val="005A4CB2"/>
    <w:rsid w:val="005B1F2B"/>
    <w:rsid w:val="005B203E"/>
    <w:rsid w:val="005B31DF"/>
    <w:rsid w:val="005B4623"/>
    <w:rsid w:val="005B600D"/>
    <w:rsid w:val="005C1E27"/>
    <w:rsid w:val="005C387D"/>
    <w:rsid w:val="005C5D27"/>
    <w:rsid w:val="005C69E2"/>
    <w:rsid w:val="005D2D63"/>
    <w:rsid w:val="005D5A40"/>
    <w:rsid w:val="005E3FBF"/>
    <w:rsid w:val="005E5A64"/>
    <w:rsid w:val="005E61B0"/>
    <w:rsid w:val="005E62CA"/>
    <w:rsid w:val="005E6D72"/>
    <w:rsid w:val="005F0054"/>
    <w:rsid w:val="005F1EDE"/>
    <w:rsid w:val="005F328B"/>
    <w:rsid w:val="005F4802"/>
    <w:rsid w:val="005F4F88"/>
    <w:rsid w:val="00606F53"/>
    <w:rsid w:val="00607B7D"/>
    <w:rsid w:val="00607D4D"/>
    <w:rsid w:val="00610528"/>
    <w:rsid w:val="00610737"/>
    <w:rsid w:val="00613605"/>
    <w:rsid w:val="00615E96"/>
    <w:rsid w:val="00615FF3"/>
    <w:rsid w:val="0061795E"/>
    <w:rsid w:val="006203DC"/>
    <w:rsid w:val="00622205"/>
    <w:rsid w:val="0062296B"/>
    <w:rsid w:val="0062500B"/>
    <w:rsid w:val="00625BE7"/>
    <w:rsid w:val="00627FFB"/>
    <w:rsid w:val="00632846"/>
    <w:rsid w:val="00640D88"/>
    <w:rsid w:val="00640F68"/>
    <w:rsid w:val="00642442"/>
    <w:rsid w:val="00645271"/>
    <w:rsid w:val="00646783"/>
    <w:rsid w:val="00646D73"/>
    <w:rsid w:val="0065028B"/>
    <w:rsid w:val="00650ACD"/>
    <w:rsid w:val="0065421A"/>
    <w:rsid w:val="00654455"/>
    <w:rsid w:val="00654AAE"/>
    <w:rsid w:val="00655750"/>
    <w:rsid w:val="00657669"/>
    <w:rsid w:val="00662E26"/>
    <w:rsid w:val="00664202"/>
    <w:rsid w:val="00665E2C"/>
    <w:rsid w:val="00666830"/>
    <w:rsid w:val="0067026F"/>
    <w:rsid w:val="0067162F"/>
    <w:rsid w:val="00671B5B"/>
    <w:rsid w:val="00672534"/>
    <w:rsid w:val="00672FB4"/>
    <w:rsid w:val="00676A03"/>
    <w:rsid w:val="00676CCA"/>
    <w:rsid w:val="00676F04"/>
    <w:rsid w:val="00677C34"/>
    <w:rsid w:val="00680C56"/>
    <w:rsid w:val="00681767"/>
    <w:rsid w:val="0068384D"/>
    <w:rsid w:val="0068454B"/>
    <w:rsid w:val="00687238"/>
    <w:rsid w:val="00691478"/>
    <w:rsid w:val="00691D31"/>
    <w:rsid w:val="006937DE"/>
    <w:rsid w:val="006A3C60"/>
    <w:rsid w:val="006A497F"/>
    <w:rsid w:val="006B024E"/>
    <w:rsid w:val="006B36F3"/>
    <w:rsid w:val="006B53AF"/>
    <w:rsid w:val="006C5B5C"/>
    <w:rsid w:val="006D10BB"/>
    <w:rsid w:val="006D1B8C"/>
    <w:rsid w:val="006D3403"/>
    <w:rsid w:val="006D695A"/>
    <w:rsid w:val="006D6C0A"/>
    <w:rsid w:val="006D7449"/>
    <w:rsid w:val="006D7A5A"/>
    <w:rsid w:val="006D7A88"/>
    <w:rsid w:val="006E1B34"/>
    <w:rsid w:val="006E29C0"/>
    <w:rsid w:val="006E2B94"/>
    <w:rsid w:val="006E2D55"/>
    <w:rsid w:val="006E7938"/>
    <w:rsid w:val="006F4C20"/>
    <w:rsid w:val="007015C2"/>
    <w:rsid w:val="007026E5"/>
    <w:rsid w:val="007027A1"/>
    <w:rsid w:val="007048F7"/>
    <w:rsid w:val="00704D2E"/>
    <w:rsid w:val="00705439"/>
    <w:rsid w:val="00706440"/>
    <w:rsid w:val="007159F5"/>
    <w:rsid w:val="00715B71"/>
    <w:rsid w:val="00725E6F"/>
    <w:rsid w:val="00726013"/>
    <w:rsid w:val="0073013E"/>
    <w:rsid w:val="00732116"/>
    <w:rsid w:val="007324AF"/>
    <w:rsid w:val="007334C6"/>
    <w:rsid w:val="00735294"/>
    <w:rsid w:val="00737766"/>
    <w:rsid w:val="00741E41"/>
    <w:rsid w:val="00744AF7"/>
    <w:rsid w:val="00746A63"/>
    <w:rsid w:val="00746EF7"/>
    <w:rsid w:val="007527B2"/>
    <w:rsid w:val="00755A4D"/>
    <w:rsid w:val="00761C94"/>
    <w:rsid w:val="00763D57"/>
    <w:rsid w:val="00764314"/>
    <w:rsid w:val="00766055"/>
    <w:rsid w:val="007671E4"/>
    <w:rsid w:val="007679D7"/>
    <w:rsid w:val="007714F9"/>
    <w:rsid w:val="00777407"/>
    <w:rsid w:val="007803F9"/>
    <w:rsid w:val="007816C4"/>
    <w:rsid w:val="00783442"/>
    <w:rsid w:val="007850B9"/>
    <w:rsid w:val="00790B9A"/>
    <w:rsid w:val="00796654"/>
    <w:rsid w:val="00797331"/>
    <w:rsid w:val="00797B74"/>
    <w:rsid w:val="007A0777"/>
    <w:rsid w:val="007A08E2"/>
    <w:rsid w:val="007A2250"/>
    <w:rsid w:val="007B4903"/>
    <w:rsid w:val="007B508A"/>
    <w:rsid w:val="007C3152"/>
    <w:rsid w:val="007C4047"/>
    <w:rsid w:val="007C629D"/>
    <w:rsid w:val="007C798E"/>
    <w:rsid w:val="007D4A7F"/>
    <w:rsid w:val="007D5882"/>
    <w:rsid w:val="007D5900"/>
    <w:rsid w:val="007D64D4"/>
    <w:rsid w:val="007D6579"/>
    <w:rsid w:val="007D6B4E"/>
    <w:rsid w:val="007D7E1F"/>
    <w:rsid w:val="007E00A5"/>
    <w:rsid w:val="007E046A"/>
    <w:rsid w:val="007E1139"/>
    <w:rsid w:val="007E5834"/>
    <w:rsid w:val="007F1319"/>
    <w:rsid w:val="007F3267"/>
    <w:rsid w:val="00806CC1"/>
    <w:rsid w:val="00807F39"/>
    <w:rsid w:val="00812F27"/>
    <w:rsid w:val="00813FEB"/>
    <w:rsid w:val="00814D83"/>
    <w:rsid w:val="008173A3"/>
    <w:rsid w:val="00817E83"/>
    <w:rsid w:val="00817EDD"/>
    <w:rsid w:val="00820B2E"/>
    <w:rsid w:val="00823D6C"/>
    <w:rsid w:val="00824BA2"/>
    <w:rsid w:val="00825844"/>
    <w:rsid w:val="0082671B"/>
    <w:rsid w:val="00831FCA"/>
    <w:rsid w:val="008347A6"/>
    <w:rsid w:val="00835EA7"/>
    <w:rsid w:val="0083659D"/>
    <w:rsid w:val="00845B5B"/>
    <w:rsid w:val="00846C27"/>
    <w:rsid w:val="008523D7"/>
    <w:rsid w:val="0085385C"/>
    <w:rsid w:val="0085463F"/>
    <w:rsid w:val="008563B7"/>
    <w:rsid w:val="008563FF"/>
    <w:rsid w:val="00857745"/>
    <w:rsid w:val="008609F6"/>
    <w:rsid w:val="00862041"/>
    <w:rsid w:val="0086257D"/>
    <w:rsid w:val="008631CC"/>
    <w:rsid w:val="0086751B"/>
    <w:rsid w:val="00872903"/>
    <w:rsid w:val="008741B4"/>
    <w:rsid w:val="008764F7"/>
    <w:rsid w:val="00882287"/>
    <w:rsid w:val="00882B53"/>
    <w:rsid w:val="0088371D"/>
    <w:rsid w:val="0088738C"/>
    <w:rsid w:val="0089128C"/>
    <w:rsid w:val="00892074"/>
    <w:rsid w:val="00894240"/>
    <w:rsid w:val="00895ADD"/>
    <w:rsid w:val="008A2F46"/>
    <w:rsid w:val="008A6475"/>
    <w:rsid w:val="008A7987"/>
    <w:rsid w:val="008C0AA8"/>
    <w:rsid w:val="008C2716"/>
    <w:rsid w:val="008C49E8"/>
    <w:rsid w:val="008C58FF"/>
    <w:rsid w:val="008D0FC1"/>
    <w:rsid w:val="008D2414"/>
    <w:rsid w:val="008D50D6"/>
    <w:rsid w:val="008D6DC3"/>
    <w:rsid w:val="008D7935"/>
    <w:rsid w:val="008D7F46"/>
    <w:rsid w:val="008E203E"/>
    <w:rsid w:val="008E23B3"/>
    <w:rsid w:val="008E439E"/>
    <w:rsid w:val="008E542E"/>
    <w:rsid w:val="008E6358"/>
    <w:rsid w:val="008F0137"/>
    <w:rsid w:val="008F09AA"/>
    <w:rsid w:val="008F1BAA"/>
    <w:rsid w:val="008F2142"/>
    <w:rsid w:val="008F25AA"/>
    <w:rsid w:val="008F4D57"/>
    <w:rsid w:val="008F5CF9"/>
    <w:rsid w:val="008F7E6F"/>
    <w:rsid w:val="00903CD9"/>
    <w:rsid w:val="009053EE"/>
    <w:rsid w:val="00907115"/>
    <w:rsid w:val="009137B1"/>
    <w:rsid w:val="00913A03"/>
    <w:rsid w:val="00914091"/>
    <w:rsid w:val="00914856"/>
    <w:rsid w:val="00914B51"/>
    <w:rsid w:val="00915944"/>
    <w:rsid w:val="00915974"/>
    <w:rsid w:val="00915AE1"/>
    <w:rsid w:val="00920562"/>
    <w:rsid w:val="0092285F"/>
    <w:rsid w:val="0092582C"/>
    <w:rsid w:val="00927351"/>
    <w:rsid w:val="00927D4C"/>
    <w:rsid w:val="009314FB"/>
    <w:rsid w:val="00931D2E"/>
    <w:rsid w:val="00932E9F"/>
    <w:rsid w:val="009358AA"/>
    <w:rsid w:val="00935D73"/>
    <w:rsid w:val="009368AA"/>
    <w:rsid w:val="009368B9"/>
    <w:rsid w:val="009415BA"/>
    <w:rsid w:val="009416F7"/>
    <w:rsid w:val="00943226"/>
    <w:rsid w:val="0094479B"/>
    <w:rsid w:val="00945551"/>
    <w:rsid w:val="0095052C"/>
    <w:rsid w:val="00951386"/>
    <w:rsid w:val="00955ED2"/>
    <w:rsid w:val="00957951"/>
    <w:rsid w:val="00957968"/>
    <w:rsid w:val="009600BB"/>
    <w:rsid w:val="00960CE7"/>
    <w:rsid w:val="00960EA9"/>
    <w:rsid w:val="009655DD"/>
    <w:rsid w:val="00966F11"/>
    <w:rsid w:val="0096708E"/>
    <w:rsid w:val="009705CC"/>
    <w:rsid w:val="00976087"/>
    <w:rsid w:val="00976E08"/>
    <w:rsid w:val="00977B1F"/>
    <w:rsid w:val="00980DE7"/>
    <w:rsid w:val="0098185B"/>
    <w:rsid w:val="009834BC"/>
    <w:rsid w:val="00984189"/>
    <w:rsid w:val="009900C8"/>
    <w:rsid w:val="00991A29"/>
    <w:rsid w:val="009926D8"/>
    <w:rsid w:val="00995118"/>
    <w:rsid w:val="009A07ED"/>
    <w:rsid w:val="009A27F7"/>
    <w:rsid w:val="009A305F"/>
    <w:rsid w:val="009A39F4"/>
    <w:rsid w:val="009A5BBA"/>
    <w:rsid w:val="009B0792"/>
    <w:rsid w:val="009B22B5"/>
    <w:rsid w:val="009B4260"/>
    <w:rsid w:val="009B6624"/>
    <w:rsid w:val="009C349F"/>
    <w:rsid w:val="009C45D5"/>
    <w:rsid w:val="009D0000"/>
    <w:rsid w:val="009D12A3"/>
    <w:rsid w:val="009D1B63"/>
    <w:rsid w:val="009D1C96"/>
    <w:rsid w:val="009D64E9"/>
    <w:rsid w:val="009E282B"/>
    <w:rsid w:val="009E3E37"/>
    <w:rsid w:val="009E5BB3"/>
    <w:rsid w:val="009E68D8"/>
    <w:rsid w:val="009F11FF"/>
    <w:rsid w:val="009F2B71"/>
    <w:rsid w:val="009F5BDC"/>
    <w:rsid w:val="009F7302"/>
    <w:rsid w:val="00A00842"/>
    <w:rsid w:val="00A02B67"/>
    <w:rsid w:val="00A054A5"/>
    <w:rsid w:val="00A10175"/>
    <w:rsid w:val="00A10F81"/>
    <w:rsid w:val="00A15FB2"/>
    <w:rsid w:val="00A1721C"/>
    <w:rsid w:val="00A200AF"/>
    <w:rsid w:val="00A24A5C"/>
    <w:rsid w:val="00A26909"/>
    <w:rsid w:val="00A27455"/>
    <w:rsid w:val="00A34026"/>
    <w:rsid w:val="00A34BA9"/>
    <w:rsid w:val="00A35E26"/>
    <w:rsid w:val="00A365C3"/>
    <w:rsid w:val="00A368E2"/>
    <w:rsid w:val="00A413F4"/>
    <w:rsid w:val="00A418C7"/>
    <w:rsid w:val="00A456D5"/>
    <w:rsid w:val="00A45DDB"/>
    <w:rsid w:val="00A4669F"/>
    <w:rsid w:val="00A51FCD"/>
    <w:rsid w:val="00A54DC0"/>
    <w:rsid w:val="00A5657C"/>
    <w:rsid w:val="00A6437F"/>
    <w:rsid w:val="00A64919"/>
    <w:rsid w:val="00A66FBC"/>
    <w:rsid w:val="00A70E6B"/>
    <w:rsid w:val="00A7141D"/>
    <w:rsid w:val="00A751BB"/>
    <w:rsid w:val="00A760CB"/>
    <w:rsid w:val="00A819D5"/>
    <w:rsid w:val="00A823F0"/>
    <w:rsid w:val="00A82C5A"/>
    <w:rsid w:val="00A86990"/>
    <w:rsid w:val="00A900C7"/>
    <w:rsid w:val="00A90843"/>
    <w:rsid w:val="00A92B96"/>
    <w:rsid w:val="00A94A9F"/>
    <w:rsid w:val="00A97D05"/>
    <w:rsid w:val="00AA358C"/>
    <w:rsid w:val="00AA5653"/>
    <w:rsid w:val="00AA5A99"/>
    <w:rsid w:val="00AA5E25"/>
    <w:rsid w:val="00AA6829"/>
    <w:rsid w:val="00AA6FD2"/>
    <w:rsid w:val="00AB263E"/>
    <w:rsid w:val="00AB2D97"/>
    <w:rsid w:val="00AB2F91"/>
    <w:rsid w:val="00AB5B56"/>
    <w:rsid w:val="00AC3667"/>
    <w:rsid w:val="00AC4508"/>
    <w:rsid w:val="00AC6439"/>
    <w:rsid w:val="00AD0BBB"/>
    <w:rsid w:val="00AD4A91"/>
    <w:rsid w:val="00AD4E19"/>
    <w:rsid w:val="00AD7757"/>
    <w:rsid w:val="00AD7C6F"/>
    <w:rsid w:val="00AE2B69"/>
    <w:rsid w:val="00AE4E44"/>
    <w:rsid w:val="00AF36CD"/>
    <w:rsid w:val="00AF5A83"/>
    <w:rsid w:val="00AF60D6"/>
    <w:rsid w:val="00AF6731"/>
    <w:rsid w:val="00B03EBE"/>
    <w:rsid w:val="00B04368"/>
    <w:rsid w:val="00B077E5"/>
    <w:rsid w:val="00B079C7"/>
    <w:rsid w:val="00B10D80"/>
    <w:rsid w:val="00B11BF6"/>
    <w:rsid w:val="00B1251F"/>
    <w:rsid w:val="00B1507E"/>
    <w:rsid w:val="00B164EA"/>
    <w:rsid w:val="00B17E73"/>
    <w:rsid w:val="00B2171C"/>
    <w:rsid w:val="00B21BE5"/>
    <w:rsid w:val="00B25B80"/>
    <w:rsid w:val="00B262A2"/>
    <w:rsid w:val="00B26A4C"/>
    <w:rsid w:val="00B31952"/>
    <w:rsid w:val="00B31BA3"/>
    <w:rsid w:val="00B323D8"/>
    <w:rsid w:val="00B34A6E"/>
    <w:rsid w:val="00B370F5"/>
    <w:rsid w:val="00B40954"/>
    <w:rsid w:val="00B41966"/>
    <w:rsid w:val="00B45CF0"/>
    <w:rsid w:val="00B47174"/>
    <w:rsid w:val="00B50638"/>
    <w:rsid w:val="00B51863"/>
    <w:rsid w:val="00B521B6"/>
    <w:rsid w:val="00B566D1"/>
    <w:rsid w:val="00B57ECF"/>
    <w:rsid w:val="00B6205A"/>
    <w:rsid w:val="00B66C41"/>
    <w:rsid w:val="00B72F96"/>
    <w:rsid w:val="00B7391B"/>
    <w:rsid w:val="00B75DA8"/>
    <w:rsid w:val="00B82077"/>
    <w:rsid w:val="00B85158"/>
    <w:rsid w:val="00B85382"/>
    <w:rsid w:val="00B86101"/>
    <w:rsid w:val="00B877C7"/>
    <w:rsid w:val="00B9092C"/>
    <w:rsid w:val="00BA085C"/>
    <w:rsid w:val="00BA29DE"/>
    <w:rsid w:val="00BA2CC9"/>
    <w:rsid w:val="00BA343F"/>
    <w:rsid w:val="00BA503B"/>
    <w:rsid w:val="00BA6865"/>
    <w:rsid w:val="00BB3219"/>
    <w:rsid w:val="00BB323A"/>
    <w:rsid w:val="00BB42C4"/>
    <w:rsid w:val="00BB49CC"/>
    <w:rsid w:val="00BB736F"/>
    <w:rsid w:val="00BC627F"/>
    <w:rsid w:val="00BC73E3"/>
    <w:rsid w:val="00BD2C62"/>
    <w:rsid w:val="00BE029B"/>
    <w:rsid w:val="00BE615E"/>
    <w:rsid w:val="00BF5DE5"/>
    <w:rsid w:val="00C00027"/>
    <w:rsid w:val="00C07618"/>
    <w:rsid w:val="00C103B8"/>
    <w:rsid w:val="00C123F3"/>
    <w:rsid w:val="00C1421A"/>
    <w:rsid w:val="00C16353"/>
    <w:rsid w:val="00C20313"/>
    <w:rsid w:val="00C21690"/>
    <w:rsid w:val="00C22775"/>
    <w:rsid w:val="00C22C7B"/>
    <w:rsid w:val="00C22E4C"/>
    <w:rsid w:val="00C269AC"/>
    <w:rsid w:val="00C278E8"/>
    <w:rsid w:val="00C369B8"/>
    <w:rsid w:val="00C44982"/>
    <w:rsid w:val="00C50103"/>
    <w:rsid w:val="00C51A99"/>
    <w:rsid w:val="00C522C0"/>
    <w:rsid w:val="00C52766"/>
    <w:rsid w:val="00C53777"/>
    <w:rsid w:val="00C537CE"/>
    <w:rsid w:val="00C53C6C"/>
    <w:rsid w:val="00C555CF"/>
    <w:rsid w:val="00C56070"/>
    <w:rsid w:val="00C608F6"/>
    <w:rsid w:val="00C61190"/>
    <w:rsid w:val="00C62806"/>
    <w:rsid w:val="00C63968"/>
    <w:rsid w:val="00C64C38"/>
    <w:rsid w:val="00C70DE1"/>
    <w:rsid w:val="00C73B01"/>
    <w:rsid w:val="00C7426C"/>
    <w:rsid w:val="00C76226"/>
    <w:rsid w:val="00C7678D"/>
    <w:rsid w:val="00C8036F"/>
    <w:rsid w:val="00C8667B"/>
    <w:rsid w:val="00C87E38"/>
    <w:rsid w:val="00C95DBE"/>
    <w:rsid w:val="00CA0BD1"/>
    <w:rsid w:val="00CA22BC"/>
    <w:rsid w:val="00CA23B0"/>
    <w:rsid w:val="00CA3A55"/>
    <w:rsid w:val="00CA651B"/>
    <w:rsid w:val="00CA77C3"/>
    <w:rsid w:val="00CB0C6C"/>
    <w:rsid w:val="00CB25BE"/>
    <w:rsid w:val="00CB3532"/>
    <w:rsid w:val="00CB7688"/>
    <w:rsid w:val="00CC0258"/>
    <w:rsid w:val="00CC14E1"/>
    <w:rsid w:val="00CC1A58"/>
    <w:rsid w:val="00CC3860"/>
    <w:rsid w:val="00CC3B1A"/>
    <w:rsid w:val="00CC40C6"/>
    <w:rsid w:val="00CC5C3A"/>
    <w:rsid w:val="00CC72EE"/>
    <w:rsid w:val="00CD22F9"/>
    <w:rsid w:val="00CD2987"/>
    <w:rsid w:val="00CD3EAF"/>
    <w:rsid w:val="00CE150E"/>
    <w:rsid w:val="00CE42A5"/>
    <w:rsid w:val="00CE54E6"/>
    <w:rsid w:val="00CE5678"/>
    <w:rsid w:val="00CE6258"/>
    <w:rsid w:val="00CF0AEC"/>
    <w:rsid w:val="00CF39BE"/>
    <w:rsid w:val="00CF60D0"/>
    <w:rsid w:val="00CF6538"/>
    <w:rsid w:val="00CF7F06"/>
    <w:rsid w:val="00D0174B"/>
    <w:rsid w:val="00D021A4"/>
    <w:rsid w:val="00D032F6"/>
    <w:rsid w:val="00D045CB"/>
    <w:rsid w:val="00D0795F"/>
    <w:rsid w:val="00D12822"/>
    <w:rsid w:val="00D14B63"/>
    <w:rsid w:val="00D21556"/>
    <w:rsid w:val="00D21CEC"/>
    <w:rsid w:val="00D2330D"/>
    <w:rsid w:val="00D2757E"/>
    <w:rsid w:val="00D321C8"/>
    <w:rsid w:val="00D325E3"/>
    <w:rsid w:val="00D3395A"/>
    <w:rsid w:val="00D34646"/>
    <w:rsid w:val="00D35F4F"/>
    <w:rsid w:val="00D36121"/>
    <w:rsid w:val="00D364B3"/>
    <w:rsid w:val="00D369D0"/>
    <w:rsid w:val="00D40049"/>
    <w:rsid w:val="00D434D9"/>
    <w:rsid w:val="00D44BE5"/>
    <w:rsid w:val="00D4530C"/>
    <w:rsid w:val="00D47778"/>
    <w:rsid w:val="00D55683"/>
    <w:rsid w:val="00D569BA"/>
    <w:rsid w:val="00D57FDF"/>
    <w:rsid w:val="00D7162B"/>
    <w:rsid w:val="00D71C2A"/>
    <w:rsid w:val="00D7305B"/>
    <w:rsid w:val="00D7341A"/>
    <w:rsid w:val="00D73E2C"/>
    <w:rsid w:val="00D746C6"/>
    <w:rsid w:val="00D74BE6"/>
    <w:rsid w:val="00D801D2"/>
    <w:rsid w:val="00D80F67"/>
    <w:rsid w:val="00D81D26"/>
    <w:rsid w:val="00D901C4"/>
    <w:rsid w:val="00D90BDB"/>
    <w:rsid w:val="00D93D0F"/>
    <w:rsid w:val="00D96566"/>
    <w:rsid w:val="00D97E02"/>
    <w:rsid w:val="00DA2113"/>
    <w:rsid w:val="00DA352D"/>
    <w:rsid w:val="00DA43C1"/>
    <w:rsid w:val="00DA724F"/>
    <w:rsid w:val="00DB2104"/>
    <w:rsid w:val="00DB40C5"/>
    <w:rsid w:val="00DB7BB8"/>
    <w:rsid w:val="00DC185B"/>
    <w:rsid w:val="00DC2ADB"/>
    <w:rsid w:val="00DC470B"/>
    <w:rsid w:val="00DC5A56"/>
    <w:rsid w:val="00DC6139"/>
    <w:rsid w:val="00DC698F"/>
    <w:rsid w:val="00DC7CB4"/>
    <w:rsid w:val="00DD072C"/>
    <w:rsid w:val="00DD26AC"/>
    <w:rsid w:val="00DD2CC3"/>
    <w:rsid w:val="00DD420E"/>
    <w:rsid w:val="00DE0342"/>
    <w:rsid w:val="00DE2CC8"/>
    <w:rsid w:val="00DE6213"/>
    <w:rsid w:val="00DF031F"/>
    <w:rsid w:val="00DF2098"/>
    <w:rsid w:val="00DF5996"/>
    <w:rsid w:val="00E02324"/>
    <w:rsid w:val="00E042B4"/>
    <w:rsid w:val="00E06FCB"/>
    <w:rsid w:val="00E10076"/>
    <w:rsid w:val="00E15089"/>
    <w:rsid w:val="00E15422"/>
    <w:rsid w:val="00E16F2A"/>
    <w:rsid w:val="00E1745D"/>
    <w:rsid w:val="00E206C2"/>
    <w:rsid w:val="00E217B9"/>
    <w:rsid w:val="00E229E3"/>
    <w:rsid w:val="00E27C47"/>
    <w:rsid w:val="00E303BA"/>
    <w:rsid w:val="00E30D2B"/>
    <w:rsid w:val="00E323FE"/>
    <w:rsid w:val="00E32955"/>
    <w:rsid w:val="00E354A7"/>
    <w:rsid w:val="00E36F95"/>
    <w:rsid w:val="00E402B1"/>
    <w:rsid w:val="00E406AF"/>
    <w:rsid w:val="00E41AD2"/>
    <w:rsid w:val="00E42D31"/>
    <w:rsid w:val="00E438E6"/>
    <w:rsid w:val="00E44C3B"/>
    <w:rsid w:val="00E54F8E"/>
    <w:rsid w:val="00E55883"/>
    <w:rsid w:val="00E610D2"/>
    <w:rsid w:val="00E61440"/>
    <w:rsid w:val="00E6301F"/>
    <w:rsid w:val="00E65BD3"/>
    <w:rsid w:val="00E67C2E"/>
    <w:rsid w:val="00E702C9"/>
    <w:rsid w:val="00E736AB"/>
    <w:rsid w:val="00E81292"/>
    <w:rsid w:val="00E82A6C"/>
    <w:rsid w:val="00E84AFC"/>
    <w:rsid w:val="00E84B28"/>
    <w:rsid w:val="00E866A1"/>
    <w:rsid w:val="00E9086B"/>
    <w:rsid w:val="00E96368"/>
    <w:rsid w:val="00E96D61"/>
    <w:rsid w:val="00E9768D"/>
    <w:rsid w:val="00E979CB"/>
    <w:rsid w:val="00EA01E4"/>
    <w:rsid w:val="00EA5C14"/>
    <w:rsid w:val="00EB0FEC"/>
    <w:rsid w:val="00EB4251"/>
    <w:rsid w:val="00EC0EA5"/>
    <w:rsid w:val="00EC1872"/>
    <w:rsid w:val="00EC328E"/>
    <w:rsid w:val="00EC3B99"/>
    <w:rsid w:val="00EC4807"/>
    <w:rsid w:val="00EC4A43"/>
    <w:rsid w:val="00ED727B"/>
    <w:rsid w:val="00EE2963"/>
    <w:rsid w:val="00EE4A6B"/>
    <w:rsid w:val="00EE5A69"/>
    <w:rsid w:val="00EE6E40"/>
    <w:rsid w:val="00EF1A8C"/>
    <w:rsid w:val="00EF1F33"/>
    <w:rsid w:val="00EF47C1"/>
    <w:rsid w:val="00EF665F"/>
    <w:rsid w:val="00EF6EFB"/>
    <w:rsid w:val="00EF7291"/>
    <w:rsid w:val="00EF79ED"/>
    <w:rsid w:val="00F00A2E"/>
    <w:rsid w:val="00F01CE2"/>
    <w:rsid w:val="00F04122"/>
    <w:rsid w:val="00F04811"/>
    <w:rsid w:val="00F04E0B"/>
    <w:rsid w:val="00F06A24"/>
    <w:rsid w:val="00F144D7"/>
    <w:rsid w:val="00F1537A"/>
    <w:rsid w:val="00F15949"/>
    <w:rsid w:val="00F15ECB"/>
    <w:rsid w:val="00F1670B"/>
    <w:rsid w:val="00F20214"/>
    <w:rsid w:val="00F20637"/>
    <w:rsid w:val="00F21E57"/>
    <w:rsid w:val="00F25D78"/>
    <w:rsid w:val="00F26DAA"/>
    <w:rsid w:val="00F32FA2"/>
    <w:rsid w:val="00F3413D"/>
    <w:rsid w:val="00F41F17"/>
    <w:rsid w:val="00F45A4C"/>
    <w:rsid w:val="00F460F5"/>
    <w:rsid w:val="00F472E9"/>
    <w:rsid w:val="00F50F47"/>
    <w:rsid w:val="00F51140"/>
    <w:rsid w:val="00F522DF"/>
    <w:rsid w:val="00F53F9B"/>
    <w:rsid w:val="00F62775"/>
    <w:rsid w:val="00F62B93"/>
    <w:rsid w:val="00F62DB4"/>
    <w:rsid w:val="00F64462"/>
    <w:rsid w:val="00F71FB1"/>
    <w:rsid w:val="00F72BE2"/>
    <w:rsid w:val="00F74980"/>
    <w:rsid w:val="00F80DA6"/>
    <w:rsid w:val="00F83003"/>
    <w:rsid w:val="00F851E8"/>
    <w:rsid w:val="00F8563B"/>
    <w:rsid w:val="00F856E5"/>
    <w:rsid w:val="00F8729C"/>
    <w:rsid w:val="00F902B6"/>
    <w:rsid w:val="00F91188"/>
    <w:rsid w:val="00F934E7"/>
    <w:rsid w:val="00F948E5"/>
    <w:rsid w:val="00F94CC8"/>
    <w:rsid w:val="00FA3D23"/>
    <w:rsid w:val="00FA554F"/>
    <w:rsid w:val="00FA6F92"/>
    <w:rsid w:val="00FB5B98"/>
    <w:rsid w:val="00FB646D"/>
    <w:rsid w:val="00FC4F8C"/>
    <w:rsid w:val="00FC7A2A"/>
    <w:rsid w:val="00FC7BE7"/>
    <w:rsid w:val="00FD572B"/>
    <w:rsid w:val="00FE2C4A"/>
    <w:rsid w:val="00FE3CD7"/>
    <w:rsid w:val="00FF23B7"/>
    <w:rsid w:val="00FF2B53"/>
    <w:rsid w:val="00FF6BC1"/>
    <w:rsid w:val="00FF7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0B51C36C"/>
  <w15:chartTrackingRefBased/>
  <w15:docId w15:val="{3D5DFF1E-7800-4EFD-A1DA-94A19BB2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horndale" w:eastAsia="Andale Sans UI" w:hAnsi="Thorndale"/>
      <w:sz w:val="24"/>
    </w:rPr>
  </w:style>
  <w:style w:type="paragraph" w:styleId="Heading1">
    <w:name w:val="heading 1"/>
    <w:basedOn w:val="Normal"/>
    <w:next w:val="Normal"/>
    <w:link w:val="Heading1Char"/>
    <w:uiPriority w:val="9"/>
    <w:qFormat/>
    <w:rsid w:val="009314FB"/>
    <w:pPr>
      <w:keepNext/>
      <w:keepLines/>
      <w:widowControl/>
      <w:suppressAutoHyphens w:val="0"/>
      <w:spacing w:before="240" w:line="259" w:lineRule="auto"/>
      <w:outlineLvl w:val="0"/>
    </w:pPr>
    <w:rPr>
      <w:rFonts w:ascii="Calibri Light" w:eastAsia="Times New Roman" w:hAnsi="Calibri Light"/>
      <w:color w:val="2F5496"/>
      <w:sz w:val="32"/>
      <w:szCs w:val="32"/>
      <w:lang w:eastAsia="en-US"/>
    </w:rPr>
  </w:style>
  <w:style w:type="paragraph" w:styleId="Heading2">
    <w:name w:val="heading 2"/>
    <w:basedOn w:val="Normal"/>
    <w:next w:val="Normal"/>
    <w:link w:val="Heading2Char"/>
    <w:uiPriority w:val="9"/>
    <w:unhideWhenUsed/>
    <w:qFormat/>
    <w:rsid w:val="009314FB"/>
    <w:pPr>
      <w:keepNext/>
      <w:keepLines/>
      <w:widowControl/>
      <w:suppressAutoHyphens w:val="0"/>
      <w:spacing w:before="40" w:line="259" w:lineRule="auto"/>
      <w:outlineLvl w:val="1"/>
    </w:pPr>
    <w:rPr>
      <w:rFonts w:ascii="Calibri Light" w:eastAsia="Times New Roman" w:hAnsi="Calibri Light"/>
      <w:color w:val="2F5496"/>
      <w:sz w:val="26"/>
      <w:szCs w:val="26"/>
      <w:lang w:eastAsia="en-US"/>
    </w:rPr>
  </w:style>
  <w:style w:type="paragraph" w:styleId="Heading3">
    <w:name w:val="heading 3"/>
    <w:basedOn w:val="Normal"/>
    <w:next w:val="Normal"/>
    <w:link w:val="Heading3Char"/>
    <w:uiPriority w:val="9"/>
    <w:semiHidden/>
    <w:unhideWhenUsed/>
    <w:qFormat/>
    <w:rsid w:val="000174B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4818"/>
        <w:tab w:val="right" w:pos="9637"/>
      </w:tabs>
    </w:pPr>
  </w:style>
  <w:style w:type="paragraph" w:customStyle="1" w:styleId="LetterSenderAddress">
    <w:name w:val="Letter Sender Address"/>
    <w:basedOn w:val="Normal"/>
    <w:rsid w:val="008764F7"/>
    <w:pPr>
      <w:widowControl/>
      <w:pBdr>
        <w:left w:val="single" w:sz="24" w:space="4" w:color="6699CC"/>
      </w:pBdr>
      <w:suppressAutoHyphens w:val="0"/>
      <w:ind w:left="5760"/>
    </w:pPr>
    <w:rPr>
      <w:rFonts w:ascii="Franklin Gothic Medium Cond" w:eastAsia="Times New Roman" w:hAnsi="Franklin Gothic Medium Cond"/>
      <w:noProof/>
      <w:sz w:val="16"/>
      <w:lang w:val="en-US" w:eastAsia="en-US"/>
    </w:rPr>
  </w:style>
  <w:style w:type="paragraph" w:styleId="Footer">
    <w:name w:val="footer"/>
    <w:basedOn w:val="Normal"/>
    <w:link w:val="FooterChar"/>
    <w:uiPriority w:val="99"/>
    <w:unhideWhenUsed/>
    <w:rsid w:val="007D5882"/>
    <w:pPr>
      <w:tabs>
        <w:tab w:val="center" w:pos="4680"/>
        <w:tab w:val="right" w:pos="9360"/>
      </w:tabs>
    </w:pPr>
  </w:style>
  <w:style w:type="character" w:customStyle="1" w:styleId="FooterChar">
    <w:name w:val="Footer Char"/>
    <w:link w:val="Footer"/>
    <w:uiPriority w:val="99"/>
    <w:rsid w:val="007D5882"/>
    <w:rPr>
      <w:rFonts w:ascii="Thorndale" w:eastAsia="Andale Sans UI" w:hAnsi="Thorndale"/>
      <w:sz w:val="24"/>
      <w:lang w:val="en-GB"/>
    </w:rPr>
  </w:style>
  <w:style w:type="character" w:styleId="Hyperlink">
    <w:name w:val="Hyperlink"/>
    <w:uiPriority w:val="99"/>
    <w:unhideWhenUsed/>
    <w:rsid w:val="007D5882"/>
    <w:rPr>
      <w:color w:val="0000FF"/>
      <w:u w:val="single"/>
    </w:rPr>
  </w:style>
  <w:style w:type="character" w:styleId="FollowedHyperlink">
    <w:name w:val="FollowedHyperlink"/>
    <w:uiPriority w:val="99"/>
    <w:semiHidden/>
    <w:unhideWhenUsed/>
    <w:rsid w:val="003562EE"/>
    <w:rPr>
      <w:color w:val="800080"/>
      <w:u w:val="single"/>
    </w:rPr>
  </w:style>
  <w:style w:type="paragraph" w:styleId="ListParagraph">
    <w:name w:val="List Paragraph"/>
    <w:basedOn w:val="Normal"/>
    <w:uiPriority w:val="34"/>
    <w:qFormat/>
    <w:rsid w:val="00477DBE"/>
    <w:pPr>
      <w:widowControl/>
      <w:suppressAutoHyphens w:val="0"/>
      <w:spacing w:after="200" w:line="276" w:lineRule="auto"/>
      <w:ind w:left="720"/>
      <w:contextualSpacing/>
    </w:pPr>
    <w:rPr>
      <w:rFonts w:ascii="Calibri" w:eastAsia="Calibri" w:hAnsi="Calibri"/>
      <w:sz w:val="22"/>
      <w:szCs w:val="22"/>
      <w:lang w:val="en-US" w:eastAsia="en-US"/>
    </w:rPr>
  </w:style>
  <w:style w:type="character" w:customStyle="1" w:styleId="casenumber">
    <w:name w:val="casenumber"/>
    <w:rsid w:val="00140677"/>
  </w:style>
  <w:style w:type="character" w:customStyle="1" w:styleId="apple-converted-space">
    <w:name w:val="apple-converted-space"/>
    <w:rsid w:val="00140677"/>
  </w:style>
  <w:style w:type="character" w:customStyle="1" w:styleId="description">
    <w:name w:val="description"/>
    <w:rsid w:val="00140677"/>
  </w:style>
  <w:style w:type="character" w:customStyle="1" w:styleId="address">
    <w:name w:val="address"/>
    <w:rsid w:val="00140677"/>
  </w:style>
  <w:style w:type="paragraph" w:styleId="Title">
    <w:name w:val="Title"/>
    <w:basedOn w:val="Normal"/>
    <w:link w:val="TitleChar"/>
    <w:uiPriority w:val="10"/>
    <w:qFormat/>
    <w:rsid w:val="003A51CF"/>
    <w:pPr>
      <w:widowControl/>
      <w:suppressAutoHyphens w:val="0"/>
      <w:jc w:val="center"/>
    </w:pPr>
    <w:rPr>
      <w:rFonts w:ascii="Times New Roman" w:eastAsia="Times New Roman" w:hAnsi="Times New Roman"/>
      <w:b/>
      <w:sz w:val="22"/>
    </w:rPr>
  </w:style>
  <w:style w:type="character" w:customStyle="1" w:styleId="TitleChar">
    <w:name w:val="Title Char"/>
    <w:link w:val="Title"/>
    <w:uiPriority w:val="10"/>
    <w:rsid w:val="003A51CF"/>
    <w:rPr>
      <w:b/>
      <w:sz w:val="22"/>
    </w:rPr>
  </w:style>
  <w:style w:type="paragraph" w:styleId="BalloonText">
    <w:name w:val="Balloon Text"/>
    <w:basedOn w:val="Normal"/>
    <w:link w:val="BalloonTextChar"/>
    <w:uiPriority w:val="99"/>
    <w:semiHidden/>
    <w:unhideWhenUsed/>
    <w:rsid w:val="0049141D"/>
    <w:rPr>
      <w:rFonts w:ascii="Segoe UI" w:hAnsi="Segoe UI" w:cs="Segoe UI"/>
      <w:sz w:val="18"/>
      <w:szCs w:val="18"/>
    </w:rPr>
  </w:style>
  <w:style w:type="character" w:customStyle="1" w:styleId="BalloonTextChar">
    <w:name w:val="Balloon Text Char"/>
    <w:link w:val="BalloonText"/>
    <w:uiPriority w:val="99"/>
    <w:semiHidden/>
    <w:rsid w:val="0049141D"/>
    <w:rPr>
      <w:rFonts w:ascii="Segoe UI" w:eastAsia="Andale Sans UI" w:hAnsi="Segoe UI" w:cs="Segoe UI"/>
      <w:sz w:val="18"/>
      <w:szCs w:val="18"/>
    </w:rPr>
  </w:style>
  <w:style w:type="paragraph" w:styleId="NoSpacing">
    <w:name w:val="No Spacing"/>
    <w:uiPriority w:val="1"/>
    <w:qFormat/>
    <w:rsid w:val="00AA5A99"/>
    <w:rPr>
      <w:rFonts w:ascii="Calibri" w:eastAsia="Calibri" w:hAnsi="Calibri"/>
      <w:sz w:val="22"/>
      <w:szCs w:val="22"/>
      <w:lang w:val="en-US" w:eastAsia="en-US"/>
    </w:rPr>
  </w:style>
  <w:style w:type="paragraph" w:customStyle="1" w:styleId="s2">
    <w:name w:val="s2"/>
    <w:basedOn w:val="Normal"/>
    <w:rsid w:val="00E406AF"/>
    <w:pPr>
      <w:widowControl/>
      <w:suppressAutoHyphens w:val="0"/>
      <w:spacing w:before="100" w:beforeAutospacing="1" w:after="100" w:afterAutospacing="1"/>
    </w:pPr>
    <w:rPr>
      <w:rFonts w:ascii="Calibri" w:eastAsia="Calibri" w:hAnsi="Calibri" w:cs="Calibri"/>
      <w:sz w:val="22"/>
      <w:szCs w:val="22"/>
    </w:rPr>
  </w:style>
  <w:style w:type="character" w:customStyle="1" w:styleId="s7">
    <w:name w:val="s7"/>
    <w:rsid w:val="00E406AF"/>
  </w:style>
  <w:style w:type="paragraph" w:styleId="NormalWeb">
    <w:name w:val="Normal (Web)"/>
    <w:basedOn w:val="Normal"/>
    <w:uiPriority w:val="99"/>
    <w:unhideWhenUsed/>
    <w:rsid w:val="00D80F67"/>
    <w:pPr>
      <w:widowControl/>
      <w:suppressAutoHyphens w:val="0"/>
      <w:spacing w:before="100" w:beforeAutospacing="1" w:after="100" w:afterAutospacing="1"/>
    </w:pPr>
    <w:rPr>
      <w:rFonts w:ascii="Calibri" w:eastAsia="Calibri" w:hAnsi="Calibri" w:cs="Calibri"/>
      <w:sz w:val="22"/>
      <w:szCs w:val="22"/>
    </w:rPr>
  </w:style>
  <w:style w:type="character" w:customStyle="1" w:styleId="Heading1Char">
    <w:name w:val="Heading 1 Char"/>
    <w:link w:val="Heading1"/>
    <w:uiPriority w:val="9"/>
    <w:rsid w:val="009314FB"/>
    <w:rPr>
      <w:rFonts w:ascii="Calibri Light" w:hAnsi="Calibri Light"/>
      <w:color w:val="2F5496"/>
      <w:sz w:val="32"/>
      <w:szCs w:val="32"/>
      <w:lang w:eastAsia="en-US"/>
    </w:rPr>
  </w:style>
  <w:style w:type="character" w:customStyle="1" w:styleId="Heading2Char">
    <w:name w:val="Heading 2 Char"/>
    <w:link w:val="Heading2"/>
    <w:uiPriority w:val="9"/>
    <w:rsid w:val="009314FB"/>
    <w:rPr>
      <w:rFonts w:ascii="Calibri Light" w:hAnsi="Calibri Light"/>
      <w:color w:val="2F5496"/>
      <w:sz w:val="26"/>
      <w:szCs w:val="26"/>
      <w:lang w:eastAsia="en-US"/>
    </w:rPr>
  </w:style>
  <w:style w:type="character" w:styleId="UnresolvedMention">
    <w:name w:val="Unresolved Mention"/>
    <w:basedOn w:val="DefaultParagraphFont"/>
    <w:uiPriority w:val="99"/>
    <w:semiHidden/>
    <w:unhideWhenUsed/>
    <w:rsid w:val="00A413F4"/>
    <w:rPr>
      <w:color w:val="605E5C"/>
      <w:shd w:val="clear" w:color="auto" w:fill="E1DFDD"/>
    </w:rPr>
  </w:style>
  <w:style w:type="character" w:customStyle="1" w:styleId="Heading3Char">
    <w:name w:val="Heading 3 Char"/>
    <w:basedOn w:val="DefaultParagraphFont"/>
    <w:link w:val="Heading3"/>
    <w:uiPriority w:val="9"/>
    <w:semiHidden/>
    <w:rsid w:val="000174B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88811">
      <w:bodyDiv w:val="1"/>
      <w:marLeft w:val="0"/>
      <w:marRight w:val="0"/>
      <w:marTop w:val="0"/>
      <w:marBottom w:val="0"/>
      <w:divBdr>
        <w:top w:val="none" w:sz="0" w:space="0" w:color="auto"/>
        <w:left w:val="none" w:sz="0" w:space="0" w:color="auto"/>
        <w:bottom w:val="none" w:sz="0" w:space="0" w:color="auto"/>
        <w:right w:val="none" w:sz="0" w:space="0" w:color="auto"/>
      </w:divBdr>
    </w:div>
    <w:div w:id="146364336">
      <w:bodyDiv w:val="1"/>
      <w:marLeft w:val="0"/>
      <w:marRight w:val="0"/>
      <w:marTop w:val="0"/>
      <w:marBottom w:val="0"/>
      <w:divBdr>
        <w:top w:val="none" w:sz="0" w:space="0" w:color="auto"/>
        <w:left w:val="none" w:sz="0" w:space="0" w:color="auto"/>
        <w:bottom w:val="none" w:sz="0" w:space="0" w:color="auto"/>
        <w:right w:val="none" w:sz="0" w:space="0" w:color="auto"/>
      </w:divBdr>
    </w:div>
    <w:div w:id="150946505">
      <w:bodyDiv w:val="1"/>
      <w:marLeft w:val="0"/>
      <w:marRight w:val="0"/>
      <w:marTop w:val="0"/>
      <w:marBottom w:val="0"/>
      <w:divBdr>
        <w:top w:val="none" w:sz="0" w:space="0" w:color="auto"/>
        <w:left w:val="none" w:sz="0" w:space="0" w:color="auto"/>
        <w:bottom w:val="none" w:sz="0" w:space="0" w:color="auto"/>
        <w:right w:val="none" w:sz="0" w:space="0" w:color="auto"/>
      </w:divBdr>
    </w:div>
    <w:div w:id="171995986">
      <w:bodyDiv w:val="1"/>
      <w:marLeft w:val="0"/>
      <w:marRight w:val="0"/>
      <w:marTop w:val="0"/>
      <w:marBottom w:val="0"/>
      <w:divBdr>
        <w:top w:val="none" w:sz="0" w:space="0" w:color="auto"/>
        <w:left w:val="none" w:sz="0" w:space="0" w:color="auto"/>
        <w:bottom w:val="none" w:sz="0" w:space="0" w:color="auto"/>
        <w:right w:val="none" w:sz="0" w:space="0" w:color="auto"/>
      </w:divBdr>
    </w:div>
    <w:div w:id="177043340">
      <w:bodyDiv w:val="1"/>
      <w:marLeft w:val="0"/>
      <w:marRight w:val="0"/>
      <w:marTop w:val="0"/>
      <w:marBottom w:val="0"/>
      <w:divBdr>
        <w:top w:val="none" w:sz="0" w:space="0" w:color="auto"/>
        <w:left w:val="none" w:sz="0" w:space="0" w:color="auto"/>
        <w:bottom w:val="none" w:sz="0" w:space="0" w:color="auto"/>
        <w:right w:val="none" w:sz="0" w:space="0" w:color="auto"/>
      </w:divBdr>
    </w:div>
    <w:div w:id="364795961">
      <w:bodyDiv w:val="1"/>
      <w:marLeft w:val="0"/>
      <w:marRight w:val="0"/>
      <w:marTop w:val="0"/>
      <w:marBottom w:val="0"/>
      <w:divBdr>
        <w:top w:val="none" w:sz="0" w:space="0" w:color="auto"/>
        <w:left w:val="none" w:sz="0" w:space="0" w:color="auto"/>
        <w:bottom w:val="none" w:sz="0" w:space="0" w:color="auto"/>
        <w:right w:val="none" w:sz="0" w:space="0" w:color="auto"/>
      </w:divBdr>
    </w:div>
    <w:div w:id="616176551">
      <w:bodyDiv w:val="1"/>
      <w:marLeft w:val="0"/>
      <w:marRight w:val="0"/>
      <w:marTop w:val="0"/>
      <w:marBottom w:val="0"/>
      <w:divBdr>
        <w:top w:val="none" w:sz="0" w:space="0" w:color="auto"/>
        <w:left w:val="none" w:sz="0" w:space="0" w:color="auto"/>
        <w:bottom w:val="none" w:sz="0" w:space="0" w:color="auto"/>
        <w:right w:val="none" w:sz="0" w:space="0" w:color="auto"/>
      </w:divBdr>
    </w:div>
    <w:div w:id="630064153">
      <w:bodyDiv w:val="1"/>
      <w:marLeft w:val="0"/>
      <w:marRight w:val="0"/>
      <w:marTop w:val="0"/>
      <w:marBottom w:val="0"/>
      <w:divBdr>
        <w:top w:val="none" w:sz="0" w:space="0" w:color="auto"/>
        <w:left w:val="none" w:sz="0" w:space="0" w:color="auto"/>
        <w:bottom w:val="none" w:sz="0" w:space="0" w:color="auto"/>
        <w:right w:val="none" w:sz="0" w:space="0" w:color="auto"/>
      </w:divBdr>
    </w:div>
    <w:div w:id="706562978">
      <w:bodyDiv w:val="1"/>
      <w:marLeft w:val="0"/>
      <w:marRight w:val="0"/>
      <w:marTop w:val="0"/>
      <w:marBottom w:val="0"/>
      <w:divBdr>
        <w:top w:val="none" w:sz="0" w:space="0" w:color="auto"/>
        <w:left w:val="none" w:sz="0" w:space="0" w:color="auto"/>
        <w:bottom w:val="none" w:sz="0" w:space="0" w:color="auto"/>
        <w:right w:val="none" w:sz="0" w:space="0" w:color="auto"/>
      </w:divBdr>
    </w:div>
    <w:div w:id="796610405">
      <w:bodyDiv w:val="1"/>
      <w:marLeft w:val="0"/>
      <w:marRight w:val="0"/>
      <w:marTop w:val="0"/>
      <w:marBottom w:val="0"/>
      <w:divBdr>
        <w:top w:val="none" w:sz="0" w:space="0" w:color="auto"/>
        <w:left w:val="none" w:sz="0" w:space="0" w:color="auto"/>
        <w:bottom w:val="none" w:sz="0" w:space="0" w:color="auto"/>
        <w:right w:val="none" w:sz="0" w:space="0" w:color="auto"/>
      </w:divBdr>
    </w:div>
    <w:div w:id="797529685">
      <w:bodyDiv w:val="1"/>
      <w:marLeft w:val="0"/>
      <w:marRight w:val="0"/>
      <w:marTop w:val="0"/>
      <w:marBottom w:val="0"/>
      <w:divBdr>
        <w:top w:val="none" w:sz="0" w:space="0" w:color="auto"/>
        <w:left w:val="none" w:sz="0" w:space="0" w:color="auto"/>
        <w:bottom w:val="none" w:sz="0" w:space="0" w:color="auto"/>
        <w:right w:val="none" w:sz="0" w:space="0" w:color="auto"/>
      </w:divBdr>
    </w:div>
    <w:div w:id="1040007528">
      <w:bodyDiv w:val="1"/>
      <w:marLeft w:val="0"/>
      <w:marRight w:val="0"/>
      <w:marTop w:val="0"/>
      <w:marBottom w:val="0"/>
      <w:divBdr>
        <w:top w:val="none" w:sz="0" w:space="0" w:color="auto"/>
        <w:left w:val="none" w:sz="0" w:space="0" w:color="auto"/>
        <w:bottom w:val="none" w:sz="0" w:space="0" w:color="auto"/>
        <w:right w:val="none" w:sz="0" w:space="0" w:color="auto"/>
      </w:divBdr>
    </w:div>
    <w:div w:id="1070427670">
      <w:bodyDiv w:val="1"/>
      <w:marLeft w:val="0"/>
      <w:marRight w:val="0"/>
      <w:marTop w:val="0"/>
      <w:marBottom w:val="0"/>
      <w:divBdr>
        <w:top w:val="none" w:sz="0" w:space="0" w:color="auto"/>
        <w:left w:val="none" w:sz="0" w:space="0" w:color="auto"/>
        <w:bottom w:val="none" w:sz="0" w:space="0" w:color="auto"/>
        <w:right w:val="none" w:sz="0" w:space="0" w:color="auto"/>
      </w:divBdr>
    </w:div>
    <w:div w:id="1158770817">
      <w:bodyDiv w:val="1"/>
      <w:marLeft w:val="0"/>
      <w:marRight w:val="0"/>
      <w:marTop w:val="0"/>
      <w:marBottom w:val="0"/>
      <w:divBdr>
        <w:top w:val="none" w:sz="0" w:space="0" w:color="auto"/>
        <w:left w:val="none" w:sz="0" w:space="0" w:color="auto"/>
        <w:bottom w:val="none" w:sz="0" w:space="0" w:color="auto"/>
        <w:right w:val="none" w:sz="0" w:space="0" w:color="auto"/>
      </w:divBdr>
    </w:div>
    <w:div w:id="1222793275">
      <w:bodyDiv w:val="1"/>
      <w:marLeft w:val="0"/>
      <w:marRight w:val="0"/>
      <w:marTop w:val="0"/>
      <w:marBottom w:val="0"/>
      <w:divBdr>
        <w:top w:val="none" w:sz="0" w:space="0" w:color="auto"/>
        <w:left w:val="none" w:sz="0" w:space="0" w:color="auto"/>
        <w:bottom w:val="none" w:sz="0" w:space="0" w:color="auto"/>
        <w:right w:val="none" w:sz="0" w:space="0" w:color="auto"/>
      </w:divBdr>
    </w:div>
    <w:div w:id="1299652247">
      <w:bodyDiv w:val="1"/>
      <w:marLeft w:val="0"/>
      <w:marRight w:val="0"/>
      <w:marTop w:val="0"/>
      <w:marBottom w:val="0"/>
      <w:divBdr>
        <w:top w:val="none" w:sz="0" w:space="0" w:color="auto"/>
        <w:left w:val="none" w:sz="0" w:space="0" w:color="auto"/>
        <w:bottom w:val="none" w:sz="0" w:space="0" w:color="auto"/>
        <w:right w:val="none" w:sz="0" w:space="0" w:color="auto"/>
      </w:divBdr>
    </w:div>
    <w:div w:id="1326860644">
      <w:bodyDiv w:val="1"/>
      <w:marLeft w:val="0"/>
      <w:marRight w:val="0"/>
      <w:marTop w:val="0"/>
      <w:marBottom w:val="0"/>
      <w:divBdr>
        <w:top w:val="none" w:sz="0" w:space="0" w:color="auto"/>
        <w:left w:val="none" w:sz="0" w:space="0" w:color="auto"/>
        <w:bottom w:val="none" w:sz="0" w:space="0" w:color="auto"/>
        <w:right w:val="none" w:sz="0" w:space="0" w:color="auto"/>
      </w:divBdr>
    </w:div>
    <w:div w:id="1358696179">
      <w:bodyDiv w:val="1"/>
      <w:marLeft w:val="0"/>
      <w:marRight w:val="0"/>
      <w:marTop w:val="0"/>
      <w:marBottom w:val="0"/>
      <w:divBdr>
        <w:top w:val="none" w:sz="0" w:space="0" w:color="auto"/>
        <w:left w:val="none" w:sz="0" w:space="0" w:color="auto"/>
        <w:bottom w:val="none" w:sz="0" w:space="0" w:color="auto"/>
        <w:right w:val="none" w:sz="0" w:space="0" w:color="auto"/>
      </w:divBdr>
    </w:div>
    <w:div w:id="1396852934">
      <w:bodyDiv w:val="1"/>
      <w:marLeft w:val="0"/>
      <w:marRight w:val="0"/>
      <w:marTop w:val="0"/>
      <w:marBottom w:val="0"/>
      <w:divBdr>
        <w:top w:val="none" w:sz="0" w:space="0" w:color="auto"/>
        <w:left w:val="none" w:sz="0" w:space="0" w:color="auto"/>
        <w:bottom w:val="none" w:sz="0" w:space="0" w:color="auto"/>
        <w:right w:val="none" w:sz="0" w:space="0" w:color="auto"/>
      </w:divBdr>
    </w:div>
    <w:div w:id="1433237215">
      <w:bodyDiv w:val="1"/>
      <w:marLeft w:val="0"/>
      <w:marRight w:val="0"/>
      <w:marTop w:val="0"/>
      <w:marBottom w:val="0"/>
      <w:divBdr>
        <w:top w:val="none" w:sz="0" w:space="0" w:color="auto"/>
        <w:left w:val="none" w:sz="0" w:space="0" w:color="auto"/>
        <w:bottom w:val="none" w:sz="0" w:space="0" w:color="auto"/>
        <w:right w:val="none" w:sz="0" w:space="0" w:color="auto"/>
      </w:divBdr>
    </w:div>
    <w:div w:id="1434476017">
      <w:bodyDiv w:val="1"/>
      <w:marLeft w:val="0"/>
      <w:marRight w:val="0"/>
      <w:marTop w:val="0"/>
      <w:marBottom w:val="0"/>
      <w:divBdr>
        <w:top w:val="none" w:sz="0" w:space="0" w:color="auto"/>
        <w:left w:val="none" w:sz="0" w:space="0" w:color="auto"/>
        <w:bottom w:val="none" w:sz="0" w:space="0" w:color="auto"/>
        <w:right w:val="none" w:sz="0" w:space="0" w:color="auto"/>
      </w:divBdr>
    </w:div>
    <w:div w:id="1459295386">
      <w:bodyDiv w:val="1"/>
      <w:marLeft w:val="0"/>
      <w:marRight w:val="0"/>
      <w:marTop w:val="0"/>
      <w:marBottom w:val="0"/>
      <w:divBdr>
        <w:top w:val="none" w:sz="0" w:space="0" w:color="auto"/>
        <w:left w:val="none" w:sz="0" w:space="0" w:color="auto"/>
        <w:bottom w:val="none" w:sz="0" w:space="0" w:color="auto"/>
        <w:right w:val="none" w:sz="0" w:space="0" w:color="auto"/>
      </w:divBdr>
    </w:div>
    <w:div w:id="1463503321">
      <w:bodyDiv w:val="1"/>
      <w:marLeft w:val="0"/>
      <w:marRight w:val="0"/>
      <w:marTop w:val="0"/>
      <w:marBottom w:val="0"/>
      <w:divBdr>
        <w:top w:val="none" w:sz="0" w:space="0" w:color="auto"/>
        <w:left w:val="none" w:sz="0" w:space="0" w:color="auto"/>
        <w:bottom w:val="none" w:sz="0" w:space="0" w:color="auto"/>
        <w:right w:val="none" w:sz="0" w:space="0" w:color="auto"/>
      </w:divBdr>
    </w:div>
    <w:div w:id="1677688792">
      <w:bodyDiv w:val="1"/>
      <w:marLeft w:val="0"/>
      <w:marRight w:val="0"/>
      <w:marTop w:val="0"/>
      <w:marBottom w:val="0"/>
      <w:divBdr>
        <w:top w:val="none" w:sz="0" w:space="0" w:color="auto"/>
        <w:left w:val="none" w:sz="0" w:space="0" w:color="auto"/>
        <w:bottom w:val="none" w:sz="0" w:space="0" w:color="auto"/>
        <w:right w:val="none" w:sz="0" w:space="0" w:color="auto"/>
      </w:divBdr>
    </w:div>
    <w:div w:id="1925525316">
      <w:bodyDiv w:val="1"/>
      <w:marLeft w:val="0"/>
      <w:marRight w:val="0"/>
      <w:marTop w:val="0"/>
      <w:marBottom w:val="0"/>
      <w:divBdr>
        <w:top w:val="none" w:sz="0" w:space="0" w:color="auto"/>
        <w:left w:val="none" w:sz="0" w:space="0" w:color="auto"/>
        <w:bottom w:val="none" w:sz="0" w:space="0" w:color="auto"/>
        <w:right w:val="none" w:sz="0" w:space="0" w:color="auto"/>
      </w:divBdr>
    </w:div>
    <w:div w:id="1932622781">
      <w:bodyDiv w:val="1"/>
      <w:marLeft w:val="0"/>
      <w:marRight w:val="0"/>
      <w:marTop w:val="0"/>
      <w:marBottom w:val="0"/>
      <w:divBdr>
        <w:top w:val="none" w:sz="0" w:space="0" w:color="auto"/>
        <w:left w:val="none" w:sz="0" w:space="0" w:color="auto"/>
        <w:bottom w:val="none" w:sz="0" w:space="0" w:color="auto"/>
        <w:right w:val="none" w:sz="0" w:space="0" w:color="auto"/>
      </w:divBdr>
    </w:div>
    <w:div w:id="194164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65DE0-20F4-47ED-9284-A4939671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hreewoode</vt:lpstr>
    </vt:vector>
  </TitlesOfParts>
  <Company> </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woode</dc:title>
  <dc:subject/>
  <dc:creator>Sean Brady</dc:creator>
  <cp:keywords/>
  <dc:description/>
  <cp:lastModifiedBy>Jillian Hendry</cp:lastModifiedBy>
  <cp:revision>2</cp:revision>
  <cp:lastPrinted>2026-01-14T11:21:00Z</cp:lastPrinted>
  <dcterms:created xsi:type="dcterms:W3CDTF">2026-01-14T11:28:00Z</dcterms:created>
  <dcterms:modified xsi:type="dcterms:W3CDTF">2026-01-14T11:28:00Z</dcterms:modified>
</cp:coreProperties>
</file>